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A3121" w:rsidP="00DA3121" w14:paraId="6A9A76B5" w14:textId="7339A529">
      <w:pPr>
        <w:pStyle w:val="AppHeading1"/>
      </w:pPr>
      <w:bookmarkStart w:id="0" w:name="_Toc237346762"/>
      <w:r>
        <w:t>Web</w:t>
      </w:r>
      <w:r w:rsidRPr="00334120" w:rsidR="00496C76">
        <w:t xml:space="preserve"> </w:t>
      </w:r>
      <w:r w:rsidR="00B5558F">
        <w:t>Survey Instrument with Example Layout</w:t>
      </w:r>
      <w:r w:rsidR="00E5402D">
        <w:t xml:space="preserve"> - Spanish</w:t>
      </w:r>
      <w:r w:rsidRPr="00334120" w:rsidR="00496C76">
        <w:br/>
        <w:t xml:space="preserve">for the </w:t>
      </w:r>
      <w:r w:rsidR="00496C76">
        <w:t>Outpatient and Ambulatory Surgery CAHPS Survey</w:t>
      </w:r>
      <w:r w:rsidR="00030F9F">
        <w:t xml:space="preserve"> </w:t>
      </w:r>
    </w:p>
    <w:p w:rsidR="00496C76" w:rsidRPr="00334120" w:rsidP="009214EC" w14:paraId="42C900CE" w14:textId="77777777">
      <w:pPr>
        <w:pStyle w:val="AppHeading1"/>
        <w:spacing w:after="360"/>
      </w:pPr>
      <w:r>
        <w:t>(OAS CAHPS</w:t>
      </w:r>
      <w:r w:rsidRPr="008E2700">
        <w:rPr>
          <w:vertAlign w:val="superscript"/>
        </w:rPr>
        <w:t>®</w:t>
      </w:r>
      <w:r>
        <w:t>)</w:t>
      </w:r>
    </w:p>
    <w:p w:rsidR="00E33B2F" w:rsidP="00F922E3" w14:paraId="00099175" w14:textId="77777777">
      <w:pPr>
        <w:spacing w:line="240" w:lineRule="auto"/>
      </w:pPr>
    </w:p>
    <w:p w:rsidR="00F922E3" w:rsidRPr="00854265" w:rsidP="003D4649" w14:paraId="78DF9352" w14:textId="35A46D80">
      <w:pPr>
        <w:spacing w:after="120" w:line="240" w:lineRule="auto"/>
      </w:pPr>
      <w:r>
        <w:t>LANDING PAGE, IF GENERIC WEB SURVEY URL USED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240"/>
      </w:tblGrid>
      <w:tr w14:paraId="42706DE3" w14:textId="77777777" w:rsidTr="00F61D52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290"/>
          <w:tblHeader/>
        </w:trPr>
        <w:tc>
          <w:tcPr>
            <w:tcW w:w="9240" w:type="dxa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3D4649" w:rsidRPr="00E209C7" w:rsidP="00F61D52" w14:paraId="5AADCC1F" w14:textId="77777777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b w:val="0"/>
                <w:bCs w:val="0"/>
                <w:color w:val="auto"/>
                <w:sz w:val="40"/>
                <w:szCs w:val="40"/>
                <w:lang w:val="en-US"/>
              </w:rPr>
            </w:pPr>
          </w:p>
          <w:p w:rsidR="003D4649" w:rsidRPr="00E209C7" w:rsidP="00F61D52" w14:paraId="587CAFC8" w14:textId="77777777">
            <w:pPr>
              <w:pStyle w:val="BodyTextIndent"/>
              <w:spacing w:after="120" w:line="240" w:lineRule="exact"/>
              <w:ind w:left="0" w:firstLine="0"/>
              <w:jc w:val="right"/>
              <w:rPr>
                <w:rFonts w:asciiTheme="minorHAnsi" w:hAnsiTheme="minorHAnsi"/>
                <w:sz w:val="40"/>
                <w:szCs w:val="40"/>
                <w:lang w:val="en-US"/>
              </w:rPr>
            </w:pPr>
            <w:r w:rsidRPr="00E209C7">
              <w:rPr>
                <w:rFonts w:asciiTheme="minorHAnsi" w:hAnsiTheme="minorHAnsi"/>
                <w:sz w:val="40"/>
                <w:szCs w:val="40"/>
                <w:lang w:val="en-US"/>
              </w:rPr>
              <w:t>OAS CAHPS</w:t>
            </w:r>
            <w:r w:rsidRPr="00E209C7">
              <w:rPr>
                <w:rFonts w:asciiTheme="minorHAnsi" w:hAnsiTheme="minorHAnsi"/>
                <w:sz w:val="40"/>
                <w:szCs w:val="40"/>
                <w:vertAlign w:val="superscript"/>
                <w:lang w:val="en-US"/>
              </w:rPr>
              <w:t>®</w:t>
            </w:r>
            <w:r w:rsidRPr="00E209C7">
              <w:rPr>
                <w:rFonts w:asciiTheme="minorHAnsi" w:hAnsiTheme="minorHAnsi"/>
                <w:sz w:val="40"/>
                <w:szCs w:val="40"/>
                <w:lang w:val="en-US"/>
              </w:rPr>
              <w:t xml:space="preserve"> Survey</w:t>
            </w:r>
          </w:p>
        </w:tc>
      </w:tr>
      <w:tr w14:paraId="54AE5DA7" w14:textId="77777777" w:rsidTr="00F61D52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678"/>
        </w:trPr>
        <w:tc>
          <w:tcPr>
            <w:tcW w:w="9240" w:type="dxa"/>
            <w:tcBorders>
              <w:top w:val="single" w:sz="4" w:space="0" w:color="4472C4" w:themeColor="accent5"/>
              <w:left w:val="threeDEmboss" w:sz="12" w:space="0" w:color="4472C4" w:themeColor="accent5"/>
              <w:bottom w:val="single" w:sz="4" w:space="0" w:color="auto"/>
              <w:right w:val="threeDEmboss" w:sz="12" w:space="0" w:color="4472C4" w:themeColor="accent5"/>
            </w:tcBorders>
          </w:tcPr>
          <w:p w:rsidR="003D4649" w:rsidRPr="00E209C7" w:rsidP="00F61D52" w14:paraId="6E347C52" w14:textId="77777777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 w:val="0"/>
                <w:bCs w:val="0"/>
                <w:sz w:val="36"/>
                <w:szCs w:val="36"/>
                <w:lang w:val="en-US"/>
              </w:rPr>
            </w:pPr>
            <w:r w:rsidRPr="00E209C7">
              <w:rPr>
                <w:rFonts w:asciiTheme="minorHAnsi" w:hAnsiTheme="minorHAnsi"/>
                <w:b w:val="0"/>
                <w:bCs w:val="0"/>
                <w:sz w:val="36"/>
                <w:szCs w:val="36"/>
                <w:lang w:val="en-US"/>
              </w:rPr>
              <w:t>Please input your Survey Access code.</w:t>
            </w:r>
          </w:p>
          <w:p w:rsidR="003D4649" w:rsidRPr="004D19BB" w:rsidP="00F61D52" w14:paraId="6E925457" w14:textId="77777777">
            <w:pPr>
              <w:pStyle w:val="BodyTextIndent"/>
              <w:spacing w:after="480"/>
              <w:ind w:left="0" w:firstLine="0"/>
              <w:jc w:val="center"/>
              <w:rPr>
                <w:rFonts w:asciiTheme="minorHAnsi" w:hAnsiTheme="minorHAnsi"/>
                <w:b w:val="0"/>
                <w:bCs w:val="0"/>
                <w:sz w:val="36"/>
                <w:szCs w:val="36"/>
                <w:lang w:val=""/>
              </w:rPr>
            </w:pPr>
            <w:r w:rsidRPr="004D19BB">
              <w:rPr>
                <w:rFonts w:asciiTheme="minorHAnsi" w:hAnsiTheme="minorHAnsi"/>
                <w:b w:val="0"/>
                <w:bCs w:val="0"/>
                <w:sz w:val="36"/>
                <w:szCs w:val="36"/>
                <w:lang w:val=""/>
              </w:rPr>
              <w:t>Por favor ingrese su código de acceso.</w:t>
            </w:r>
          </w:p>
          <w:p w:rsidR="003D4649" w:rsidRPr="00E209C7" w:rsidP="00F61D52" w14:paraId="7EBA85DD" w14:textId="77777777">
            <w:pPr>
              <w:pStyle w:val="BodyTextIndent"/>
              <w:ind w:left="1008" w:firstLine="0"/>
              <w:rPr>
                <w:b w:val="0"/>
                <w:bCs w:val="0"/>
                <w:sz w:val="18"/>
                <w:szCs w:val="18"/>
              </w:rPr>
            </w:pPr>
            <w:r w:rsidRPr="00E209C7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4398645" cy="374015"/>
                      <wp:effectExtent l="0" t="0" r="20955" b="26035"/>
                      <wp:docPr id="228" name="Text Box 2" descr="Blan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8645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649" w:rsidP="003D4649" w14:textId="77777777">
                                  <w:r>
                                    <w:t xml:space="preserve"> </w:t>
                                  </w:r>
                                </w:p>
                                <w:p w:rsidR="003D4649" w:rsidP="003D4649" w14:textId="77777777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i1025" type="#_x0000_t202" alt="Blank box" style="width:346.35pt;height:29.45pt;mso-left-percent:-10001;mso-position-horizontal-relative:char;mso-position-vertical-relative:line;mso-top-percent:-10001;mso-wrap-style:square;visibility:visible;v-text-anchor:top">
                      <v:textbox>
                        <w:txbxContent>
                          <w:p w:rsidR="003D4649" w:rsidP="003D4649" w14:paraId="46FA28DB" w14:textId="77777777">
                            <w:r>
                              <w:t xml:space="preserve"> </w:t>
                            </w:r>
                          </w:p>
                          <w:p w:rsidR="003D4649" w:rsidP="003D4649" w14:paraId="05FE22D8" w14:textId="77777777"/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14:paraId="34E8CCEA" w14:textId="77777777" w:rsidTr="00F61D52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105"/>
        </w:trPr>
        <w:tc>
          <w:tcPr>
            <w:tcW w:w="9240" w:type="dxa"/>
            <w:tcBorders>
              <w:top w:val="single" w:sz="4" w:space="0" w:color="auto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D9E2F3" w:themeFill="accent5" w:themeFillTint="33"/>
          </w:tcPr>
          <w:p w:rsidR="003D4649" w:rsidRPr="00E209C7" w:rsidP="00F61D52" w14:paraId="404BBEF0" w14:textId="77777777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E209C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>
                      <wp:extent cx="4544060" cy="400685"/>
                      <wp:effectExtent l="0" t="0" r="27940" b="18415"/>
                      <wp:docPr id="238" name="Text Box 2" descr="Take the Survey / Responder la encues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060" cy="400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649" w:rsidRPr="00ED00E1" w:rsidP="003D4649" w14:textId="7777777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ED00E1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 xml:space="preserve">Take the Survey / </w:t>
                                  </w:r>
                                  <w:r w:rsidRPr="004D19BB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:lang w:val=""/>
                                    </w:rPr>
                                    <w:t>Responder la encu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26" type="#_x0000_t202" alt="Take the Survey / Responder la encuesta" style="width:357.8pt;height:31.55pt;mso-left-percent:-10001;mso-position-horizontal-relative:char;mso-position-vertical-relative:line;mso-top-percent:-10001;mso-wrap-style:square;visibility:visible;v-text-anchor:top">
                      <v:textbox>
                        <w:txbxContent>
                          <w:p w:rsidR="003D4649" w:rsidRPr="00ED00E1" w:rsidP="003D4649" w14:paraId="018B5E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ED00E1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Take the Survey / </w:t>
                            </w:r>
                            <w:r w:rsidRPr="004D19BB"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"/>
                              </w:rPr>
                              <w:t>Responder la encuesta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</w:tbl>
    <w:p w:rsidR="00F922E3" w:rsidRPr="00854265" w:rsidP="00F922E3" w14:paraId="3423B317" w14:textId="5267D846">
      <w:pPr>
        <w:spacing w:line="240" w:lineRule="auto"/>
        <w:jc w:val="center"/>
      </w:pPr>
    </w:p>
    <w:p w:rsidR="006F42EC" w:rsidRPr="008E2700" w:rsidP="007D10C9" w14:paraId="3430ACC3" w14:textId="7C737757">
      <w:pPr>
        <w:pStyle w:val="BodyTextIndent"/>
        <w:spacing w:before="0" w:after="120"/>
        <w:rPr>
          <w:lang w:val="en-US"/>
        </w:rPr>
      </w:pPr>
      <w:r>
        <w:rPr>
          <w:lang w:val="en-US"/>
        </w:rPr>
        <w:br w:type="column"/>
      </w:r>
      <w:r w:rsidRPr="008E2700">
        <w:rPr>
          <w:lang w:val="en-US"/>
        </w:rPr>
        <w:t>INTRO1</w:t>
      </w:r>
      <w:r w:rsidRPr="008E2700" w:rsidR="007F1042">
        <w:rPr>
          <w:lang w:val="en-US"/>
        </w:rPr>
        <w:t xml:space="preserve"> – IF NO DATE OF BIRTH MATCH, GO TO </w:t>
      </w:r>
      <w:r w:rsidRPr="008E2700" w:rsidR="00105760">
        <w:rPr>
          <w:lang w:val="en-US"/>
        </w:rPr>
        <w:t>CONFIRM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230"/>
        <w:gridCol w:w="6330"/>
      </w:tblGrid>
      <w:tr w14:paraId="74C48116" w14:textId="77777777" w:rsidTr="00CE791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6F42EC" w:rsidRPr="002B4998" w:rsidP="00620131" w14:paraId="4A608B15" w14:textId="69F2BA4C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342EC2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342EC2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1AFCA01B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708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090BBE" w:rsidRPr="00342EC2" w:rsidP="009214EC" w14:paraId="55F0BFBA" w14:textId="7B1B70BD">
            <w:pPr>
              <w:pStyle w:val="BodyTextIndent"/>
              <w:spacing w:before="240" w:after="120"/>
              <w:ind w:left="0" w:firstLine="0"/>
              <w:rPr>
                <w:rFonts w:asciiTheme="minorHAnsi" w:hAnsiTheme="minorHAnsi"/>
                <w:bCs w:val="0"/>
                <w:lang w:val="en-US"/>
              </w:rPr>
            </w:pPr>
            <w:r w:rsidRPr="00D34EFB">
              <w:rPr>
                <w:rFonts w:asciiTheme="minorHAnsi" w:hAnsiTheme="minorHAnsi"/>
                <w:bCs w:val="0"/>
                <w:lang w:val="en-US"/>
              </w:rPr>
              <w:t>Nombre del paciente:</w:t>
            </w:r>
            <w:r w:rsidRPr="00342EC2">
              <w:rPr>
                <w:rFonts w:asciiTheme="minorHAnsi" w:hAnsiTheme="minorHAnsi"/>
                <w:bCs w:val="0"/>
                <w:lang w:val="en-US"/>
              </w:rPr>
              <w:t xml:space="preserve"> &lt;</w:t>
            </w:r>
            <w:r w:rsidRPr="00AE4183">
              <w:rPr>
                <w:rFonts w:asciiTheme="minorHAnsi" w:hAnsiTheme="minorHAnsi"/>
                <w:bCs w:val="0"/>
                <w:lang w:val="en-US"/>
              </w:rPr>
              <w:t>FULL NAME FROM PATIENT RECORD</w:t>
            </w:r>
            <w:r w:rsidRPr="00342EC2">
              <w:rPr>
                <w:rFonts w:asciiTheme="minorHAnsi" w:hAnsiTheme="minorHAnsi"/>
                <w:bCs w:val="0"/>
                <w:lang w:val="en-US"/>
              </w:rPr>
              <w:t>&gt;</w:t>
            </w:r>
          </w:p>
          <w:p w:rsidR="00C17634" w:rsidRPr="002B4998" w:rsidP="009214EC" w14:paraId="31992EBE" w14:textId="58B4EBA9">
            <w:pPr>
              <w:pStyle w:val="BodyTextIndent"/>
              <w:spacing w:before="240" w:after="120"/>
              <w:ind w:left="0" w:firstLine="0"/>
              <w:rPr>
                <w:rFonts w:asciiTheme="minorHAnsi" w:hAnsiTheme="minorHAnsi"/>
                <w:b w:val="0"/>
                <w:lang w:val=""/>
              </w:rPr>
            </w:pPr>
            <w:r w:rsidRPr="002B4998">
              <w:rPr>
                <w:rFonts w:asciiTheme="minorHAnsi" w:hAnsiTheme="minorHAnsi"/>
                <w:b w:val="0"/>
                <w:lang w:val=""/>
              </w:rPr>
              <w:t>Gracias por p</w:t>
            </w:r>
            <w:r w:rsidRPr="002B4998" w:rsidR="00534F9D">
              <w:rPr>
                <w:rFonts w:asciiTheme="minorHAnsi" w:hAnsiTheme="minorHAnsi"/>
                <w:b w:val="0"/>
                <w:lang w:val=""/>
              </w:rPr>
              <w:t>articipa</w:t>
            </w:r>
            <w:r w:rsidRPr="002B4998">
              <w:rPr>
                <w:rFonts w:asciiTheme="minorHAnsi" w:hAnsiTheme="minorHAnsi"/>
                <w:b w:val="0"/>
                <w:lang w:val=""/>
              </w:rPr>
              <w:t>r</w:t>
            </w:r>
            <w:r w:rsidRPr="002B4998" w:rsidR="00534F9D">
              <w:rPr>
                <w:rFonts w:asciiTheme="minorHAnsi" w:hAnsiTheme="minorHAnsi"/>
                <w:b w:val="0"/>
                <w:lang w:val=""/>
              </w:rPr>
              <w:t xml:space="preserve"> </w:t>
            </w:r>
            <w:r w:rsidRPr="002B4998">
              <w:rPr>
                <w:rFonts w:asciiTheme="minorHAnsi" w:hAnsiTheme="minorHAnsi"/>
                <w:b w:val="0"/>
                <w:lang w:val=""/>
              </w:rPr>
              <w:t>e</w:t>
            </w:r>
            <w:r w:rsidRPr="002B4998" w:rsidR="00534F9D">
              <w:rPr>
                <w:rFonts w:asciiTheme="minorHAnsi" w:hAnsiTheme="minorHAnsi"/>
                <w:b w:val="0"/>
                <w:lang w:val=""/>
              </w:rPr>
              <w:t xml:space="preserve">n 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la Encuesta </w:t>
            </w:r>
            <w:r w:rsidRPr="00D34EFB">
              <w:rPr>
                <w:rFonts w:asciiTheme="minorHAnsi" w:hAnsiTheme="minorHAnsi"/>
                <w:b w:val="0"/>
              </w:rPr>
              <w:t>CAHPS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 sobre la cirugía externa o ambulatoria</w:t>
            </w:r>
            <w:r w:rsidRPr="002B4998" w:rsidR="00534F9D">
              <w:rPr>
                <w:rFonts w:asciiTheme="minorHAnsi" w:hAnsiTheme="minorHAnsi"/>
                <w:b w:val="0"/>
                <w:lang w:val=""/>
              </w:rPr>
              <w:t xml:space="preserve">. 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Para asegurar </w:t>
            </w:r>
            <w:r w:rsidRPr="002B4998" w:rsidR="00CD4EA7">
              <w:rPr>
                <w:rFonts w:asciiTheme="minorHAnsi" w:hAnsiTheme="minorHAnsi"/>
                <w:b w:val="0"/>
                <w:lang w:val=""/>
              </w:rPr>
              <w:t>que entrevistamos a</w:t>
            </w:r>
            <w:r w:rsidRPr="002B4998" w:rsidR="006D2154">
              <w:rPr>
                <w:rFonts w:asciiTheme="minorHAnsi" w:hAnsiTheme="minorHAnsi"/>
                <w:b w:val="0"/>
                <w:lang w:val=""/>
              </w:rPr>
              <w:t xml:space="preserve"> la</w:t>
            </w:r>
            <w:r w:rsidRPr="002B4998" w:rsidR="00CD4EA7">
              <w:rPr>
                <w:rFonts w:asciiTheme="minorHAnsi" w:hAnsiTheme="minorHAnsi"/>
                <w:b w:val="0"/>
                <w:lang w:val=""/>
              </w:rPr>
              <w:t xml:space="preserve"> persona indicada</w:t>
            </w:r>
            <w:r w:rsidRPr="002B4998" w:rsidR="0070657F">
              <w:rPr>
                <w:rFonts w:asciiTheme="minorHAnsi" w:hAnsiTheme="minorHAnsi"/>
                <w:b w:val="0"/>
                <w:lang w:val=""/>
              </w:rPr>
              <w:t>, p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or favor ingrese </w:t>
            </w:r>
            <w:r w:rsidRPr="002B4998" w:rsidR="00CD4EA7">
              <w:rPr>
                <w:rFonts w:asciiTheme="minorHAnsi" w:hAnsiTheme="minorHAnsi"/>
                <w:b w:val="0"/>
                <w:lang w:val=""/>
              </w:rPr>
              <w:t>su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 fecha de nacimiento para entrar a la encuesta</w:t>
            </w:r>
            <w:r w:rsidRPr="002B4998" w:rsidR="001B0BED">
              <w:rPr>
                <w:rFonts w:asciiTheme="minorHAnsi" w:hAnsiTheme="minorHAnsi"/>
                <w:b w:val="0"/>
                <w:lang w:val=""/>
              </w:rPr>
              <w:t>.</w:t>
            </w:r>
          </w:p>
          <w:p w:rsidR="00551D9A" w:rsidP="00FA01FC" w14:paraId="5CA2EB57" w14:textId="13003D2F">
            <w:pPr>
              <w:pStyle w:val="BodyTextIndent"/>
              <w:ind w:left="2736" w:firstLine="0"/>
              <w:rPr>
                <w:rFonts w:asciiTheme="minorHAnsi" w:hAnsiTheme="minorHAnsi"/>
                <w:lang w:val="en-US"/>
              </w:rPr>
            </w:pPr>
            <w:r w:rsidRPr="001B0BED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971675" cy="314325"/>
                      <wp:effectExtent l="0" t="0" r="28575" b="28575"/>
                      <wp:docPr id="217" name="Text Box 2" descr="MM/DD/AAA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1FC" w:rsidRPr="002B4998" w:rsidP="00FA01FC" w14:textId="7777777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"/>
                                    </w:rPr>
                                  </w:pPr>
                                  <w:r w:rsidRPr="002B4998">
                                    <w:rPr>
                                      <w:rFonts w:asciiTheme="minorHAnsi" w:hAnsiTheme="minorHAnsi"/>
                                      <w:lang w:val=""/>
                                    </w:rPr>
                                    <w:t>MM/DD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27" type="#_x0000_t202" alt="MM/DD/AAAA" style="width:155.25pt;height:24.75pt;mso-left-percent:-10001;mso-position-horizontal-relative:char;mso-position-vertical-relative:line;mso-top-percent:-10001;mso-wrap-style:square;visibility:visible;v-text-anchor:top">
                      <v:textbox>
                        <w:txbxContent>
                          <w:p w:rsidR="00FA01FC" w:rsidRPr="002B4998" w:rsidP="00FA01FC" w14:paraId="00AD4A1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lang w:val=""/>
                              </w:rPr>
                            </w:pPr>
                            <w:r w:rsidRPr="002B4998">
                              <w:rPr>
                                <w:rFonts w:asciiTheme="minorHAnsi" w:hAnsiTheme="minorHAnsi"/>
                                <w:lang w:val=""/>
                              </w:rPr>
                              <w:t>MM/DD/AAAA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FA01FC" w:rsidRPr="008E2700" w:rsidP="00FA01FC" w14:paraId="1AA36DD1" w14:textId="77777777">
            <w:pPr>
              <w:pStyle w:val="BodyTextIndent"/>
              <w:spacing w:after="0"/>
              <w:ind w:firstLine="0"/>
              <w:rPr>
                <w:rFonts w:asciiTheme="minorHAnsi" w:hAnsiTheme="minorHAnsi"/>
                <w:lang w:val=""/>
              </w:rPr>
            </w:pPr>
          </w:p>
          <w:p w:rsidR="0015790B" w:rsidRPr="0015790B" w:rsidP="001B0BED" w14:paraId="24E5B279" w14:textId="01F174FE">
            <w:pPr>
              <w:pStyle w:val="BoxedText"/>
              <w:spacing w:after="0" w:line="240" w:lineRule="exac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</w:pPr>
          </w:p>
        </w:tc>
      </w:tr>
      <w:tr w14:paraId="7EE6E65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F42EC" w:rsidRPr="0015790B" w:rsidP="00C2580A" w14:paraId="6896DE9C" w14:textId="25F2C6CC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3F72CEE0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F42EC" w:rsidRPr="002B4998" w:rsidP="00C2580A" w14:paraId="7B20092C" w14:textId="03908E9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Siguiente</w:t>
            </w:r>
            <w:r w:rsidRPr="002B4998" w:rsidR="0070657F"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  <w:lang w:val=""/>
              </w:rPr>
              <w:t>&gt;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nil"/>
            </w:tcBorders>
            <w:shd w:val="clear" w:color="auto" w:fill="auto"/>
          </w:tcPr>
          <w:p w:rsidR="006F42EC" w:rsidRPr="001C598A" w:rsidP="00C2580A" w14:paraId="170CCE34" w14:textId="6DC1360E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42EC" w:rsidRPr="0074419D" w:rsidP="00C2580A" w14:paraId="614F660C" w14:textId="2843AEE6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F42EC" w:rsidRPr="008E6C93" w:rsidP="00C2580A" w14:paraId="3E0ACD4D" w14:textId="4799721D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 </w:t>
            </w:r>
          </w:p>
        </w:tc>
      </w:tr>
      <w:tr w14:paraId="24108C8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2544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CD4EA7" w:rsidRPr="002B4998" w:rsidP="00C2580A" w14:paraId="2FEF7496" w14:textId="7987C78E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 w:rsidR="006F42E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D34EFB" w:rsidR="00E9499F">
              <w:rPr>
                <w:rFonts w:asciiTheme="minorHAnsi" w:hAnsiTheme="minorHAnsi"/>
                <w:b w:val="0"/>
                <w:bCs w:val="0"/>
                <w:sz w:val="20"/>
              </w:rPr>
              <w:t>[VENDOR NAME</w:t>
            </w:r>
            <w:r w:rsidRPr="00D34EFB" w:rsidR="00BA79FB">
              <w:rPr>
                <w:rFonts w:asciiTheme="minorHAnsi" w:hAnsiTheme="minorHAnsi"/>
                <w:b w:val="0"/>
                <w:bCs w:val="0"/>
                <w:sz w:val="20"/>
              </w:rPr>
              <w:t>]</w:t>
            </w:r>
            <w:r w:rsidRPr="002B4998" w:rsidR="00BA79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D34EFB" w:rsidR="00CA6389">
              <w:rPr>
                <w:rFonts w:asciiTheme="minorHAnsi" w:hAnsiTheme="minorHAnsi"/>
                <w:sz w:val="20"/>
              </w:rPr>
              <w:t>[VENDOR EMAIL ADDRESS]</w:t>
            </w:r>
            <w:hyperlink r:id="rId7" w:history="1"/>
            <w:r w:rsidRPr="002B4998" w:rsidR="00E47E96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>o llame</w:t>
            </w:r>
            <w:r w:rsidRPr="002B4998" w:rsidR="00CA6389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 gratis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 al </w:t>
            </w:r>
            <w:r w:rsidRPr="002B4998" w:rsidR="006F42EC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BA79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</w:t>
            </w:r>
            <w:r w:rsidRPr="002B4998" w:rsidR="00CA638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</w:t>
            </w:r>
            <w:r w:rsidRPr="002B4998" w:rsidR="006F42EC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-</w:t>
            </w:r>
            <w:r w:rsidRPr="002B4998" w:rsidR="00CA638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</w:t>
            </w:r>
            <w:r w:rsidRPr="002B4998" w:rsidR="006F42EC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-</w:t>
            </w:r>
            <w:r w:rsidRPr="002B4998" w:rsidR="00CA638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X</w:t>
            </w:r>
            <w:r w:rsidRPr="002B4998" w:rsidR="006F42EC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  <w:r w:rsidRPr="002B499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 </w:t>
            </w:r>
          </w:p>
          <w:p w:rsidR="00CD4EA7" w:rsidRPr="00CD4EA7" w:rsidP="00C2580A" w14:paraId="3277414A" w14:textId="46AE3423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lang w:val=""/>
              </w:rPr>
            </w:pPr>
            <w:r w:rsidRPr="002B499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De acuerdo a la ley de reducción de trabajo administrativo de 1995 </w:t>
            </w:r>
            <w:r w:rsidRPr="00D34EF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Paperwork Reduction Act of 1995),</w:t>
            </w:r>
            <w:r w:rsidRPr="002B499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 ninguna persona tiene la obligación de responder a un cuestionario que solicite información, a menos que lleve un número de control de </w:t>
            </w:r>
            <w:r w:rsidRPr="00D34EF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MB</w:t>
            </w:r>
            <w:r w:rsidRPr="002B499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 (oficina de administración y presupuesto) válido. </w:t>
            </w:r>
            <w:r w:rsidRPr="002B4998" w:rsidR="00354C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El número de control de </w:t>
            </w:r>
            <w:r w:rsidRPr="00D34EFB" w:rsidR="00354C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MB</w:t>
            </w:r>
            <w:r w:rsidRPr="002B4998" w:rsidR="00354C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 válido para esta recolección de datos es </w:t>
            </w:r>
            <w:r w:rsidRPr="002B4998" w:rsidR="00354C43">
              <w:rPr>
                <w:rFonts w:asciiTheme="minorHAnsi" w:hAnsiTheme="minorHAnsi" w:cstheme="minorHAnsi"/>
                <w:sz w:val="18"/>
                <w:szCs w:val="18"/>
                <w:lang w:val=""/>
              </w:rPr>
              <w:t>0938-</w:t>
            </w:r>
            <w:r w:rsidRPr="002B4998" w:rsidR="000F501E">
              <w:rPr>
                <w:rFonts w:asciiTheme="minorHAnsi" w:hAnsiTheme="minorHAnsi" w:cstheme="minorHAnsi"/>
                <w:sz w:val="18"/>
                <w:szCs w:val="18"/>
                <w:lang w:val=""/>
              </w:rPr>
              <w:t>1240</w:t>
            </w:r>
            <w:r w:rsidRPr="002B4998" w:rsidR="00354C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 con una fecha de vencimiento </w:t>
            </w:r>
            <w:r w:rsidRPr="002B4998" w:rsidR="00354C43">
              <w:rPr>
                <w:rFonts w:asciiTheme="minorHAnsi" w:hAnsiTheme="minorHAnsi" w:cstheme="minorHAnsi"/>
                <w:sz w:val="18"/>
                <w:szCs w:val="18"/>
                <w:lang w:val=""/>
              </w:rPr>
              <w:t>de</w:t>
            </w:r>
            <w:r w:rsidRPr="002B4998" w:rsidR="002C2130">
              <w:rPr>
                <w:rFonts w:asciiTheme="minorHAnsi" w:hAnsiTheme="minorHAnsi" w:cstheme="minorHAnsi"/>
                <w:sz w:val="18"/>
                <w:szCs w:val="18"/>
                <w:lang w:val=""/>
              </w:rPr>
              <w:t>l</w:t>
            </w:r>
            <w:r w:rsidRPr="002B4998" w:rsidR="00354C43">
              <w:rPr>
                <w:rFonts w:asciiTheme="minorHAnsi" w:hAnsiTheme="minorHAnsi" w:cstheme="minorHAnsi"/>
                <w:sz w:val="18"/>
                <w:szCs w:val="18"/>
                <w:lang w:val=""/>
              </w:rPr>
              <w:t xml:space="preserve"> </w:t>
            </w:r>
            <w:r w:rsidR="00705C48">
              <w:rPr>
                <w:rFonts w:asciiTheme="minorHAnsi" w:hAnsiTheme="minorHAnsi" w:cstheme="minorHAnsi"/>
                <w:sz w:val="18"/>
                <w:szCs w:val="18"/>
                <w:lang w:val=""/>
              </w:rPr>
              <w:t>[</w:t>
            </w:r>
            <w:r w:rsidRPr="00705C48" w:rsidR="00705C48">
              <w:rPr>
                <w:rFonts w:asciiTheme="minorHAnsi" w:hAnsiTheme="minorHAnsi" w:cstheme="minorHAnsi"/>
                <w:sz w:val="18"/>
                <w:szCs w:val="18"/>
                <w:highlight w:val="yellow"/>
                <w:lang w:val=""/>
              </w:rPr>
              <w:t>XX</w:t>
            </w:r>
            <w:r w:rsidR="00705C48">
              <w:rPr>
                <w:rFonts w:asciiTheme="minorHAnsi" w:hAnsiTheme="minorHAnsi" w:cstheme="minorHAnsi"/>
                <w:sz w:val="18"/>
                <w:szCs w:val="18"/>
                <w:lang w:val=""/>
              </w:rPr>
              <w:t>]</w:t>
            </w:r>
            <w:r w:rsidR="00CC7898">
              <w:rPr>
                <w:rFonts w:asciiTheme="minorHAnsi" w:hAnsiTheme="minorHAnsi" w:cstheme="minorHAnsi"/>
                <w:sz w:val="18"/>
                <w:szCs w:val="18"/>
                <w:lang w:val=""/>
              </w:rPr>
              <w:t xml:space="preserve"> de </w:t>
            </w:r>
            <w:r w:rsidR="00705C48">
              <w:rPr>
                <w:rFonts w:asciiTheme="minorHAnsi" w:hAnsiTheme="minorHAnsi" w:cstheme="minorHAnsi"/>
                <w:sz w:val="18"/>
                <w:szCs w:val="18"/>
                <w:lang w:val=""/>
              </w:rPr>
              <w:t>[</w:t>
            </w:r>
            <w:r w:rsidRPr="00705C48" w:rsidR="00705C48">
              <w:rPr>
                <w:rFonts w:asciiTheme="minorHAnsi" w:hAnsiTheme="minorHAnsi" w:cstheme="minorHAnsi"/>
                <w:sz w:val="18"/>
                <w:szCs w:val="18"/>
                <w:highlight w:val="yellow"/>
                <w:lang w:val=""/>
              </w:rPr>
              <w:t>XXX</w:t>
            </w:r>
            <w:r w:rsidR="00705C48">
              <w:rPr>
                <w:rFonts w:asciiTheme="minorHAnsi" w:hAnsiTheme="minorHAnsi" w:cstheme="minorHAnsi"/>
                <w:sz w:val="18"/>
                <w:szCs w:val="18"/>
                <w:lang w:val=""/>
              </w:rPr>
              <w:t>]</w:t>
            </w:r>
            <w:r w:rsidR="00CC7898">
              <w:rPr>
                <w:rFonts w:asciiTheme="minorHAnsi" w:hAnsiTheme="minorHAnsi" w:cstheme="minorHAnsi"/>
                <w:sz w:val="18"/>
                <w:szCs w:val="18"/>
                <w:lang w:val=""/>
              </w:rPr>
              <w:t xml:space="preserve"> de </w:t>
            </w:r>
            <w:r w:rsidR="00705C48">
              <w:rPr>
                <w:rFonts w:asciiTheme="minorHAnsi" w:hAnsiTheme="minorHAnsi" w:cstheme="minorHAnsi"/>
                <w:sz w:val="18"/>
                <w:szCs w:val="18"/>
                <w:lang w:val=""/>
              </w:rPr>
              <w:t>[</w:t>
            </w:r>
            <w:r w:rsidRPr="00705C48" w:rsidR="00705C48">
              <w:rPr>
                <w:rFonts w:asciiTheme="minorHAnsi" w:hAnsiTheme="minorHAnsi" w:cstheme="minorHAnsi"/>
                <w:sz w:val="18"/>
                <w:szCs w:val="18"/>
                <w:highlight w:val="yellow"/>
                <w:lang w:val=""/>
              </w:rPr>
              <w:t>XXXX</w:t>
            </w:r>
            <w:r w:rsidR="00705C48">
              <w:rPr>
                <w:rFonts w:asciiTheme="minorHAnsi" w:hAnsiTheme="minorHAnsi" w:cstheme="minorHAnsi"/>
                <w:sz w:val="18"/>
                <w:szCs w:val="18"/>
                <w:lang w:val=""/>
              </w:rPr>
              <w:t>]</w:t>
            </w:r>
            <w:r w:rsidRPr="002B4998" w:rsidR="00354C43">
              <w:rPr>
                <w:rFonts w:asciiTheme="minorHAnsi" w:hAnsiTheme="minorHAnsi" w:cstheme="minorHAnsi"/>
                <w:sz w:val="18"/>
                <w:szCs w:val="18"/>
                <w:lang w:val=""/>
              </w:rPr>
              <w:t>.</w:t>
            </w:r>
            <w:r w:rsidRPr="002B4998" w:rsidR="00354C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 </w:t>
            </w:r>
            <w:r w:rsidRPr="002B499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"/>
              </w:rPr>
              <w:t xml:space="preserve">Se estima que el tiempo promedio necesario para completar este cuestionario es de 8 minutos por respuesta, incluyendo el tiempo para revisar las instrucciones, buscar en las fuentes de datos existentes, recopilar los datos necesarios, completar y revisar la información recopilada. Si tiene algún comentario sobre la exactitud del tiempo estimado o sugerencias para mejorar este formulario, por favor escriba a: </w:t>
            </w:r>
            <w:r w:rsidRPr="00D34EFB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MS, 7500 Security Boulevard, Attn: PRA Reports Clearance Officer, Mail Stop C</w:t>
            </w:r>
            <w:r w:rsidR="007942E5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1</w:t>
            </w:r>
            <w:r w:rsidRPr="00D34EFB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-2</w:t>
            </w:r>
            <w:r w:rsidR="007942E5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5</w:t>
            </w:r>
            <w:r w:rsidRPr="00D34EFB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-05, Baltimore, Maryland 21244-1850</w:t>
            </w:r>
            <w:r w:rsidRPr="00D34EF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:rsidR="00551D9A" w:rsidRPr="002B4998" w:rsidP="00FF6493" w14:paraId="29EBC5F3" w14:textId="416E2155">
      <w:pPr>
        <w:pStyle w:val="BodyTextIndent"/>
        <w:spacing w:before="120" w:after="120"/>
        <w:rPr>
          <w:lang w:val="en-US"/>
        </w:rPr>
      </w:pPr>
      <w:r w:rsidRPr="002B4998">
        <w:rPr>
          <w:lang w:val="en-US"/>
        </w:rPr>
        <w:t xml:space="preserve">CONFIRM – </w:t>
      </w:r>
      <w:r w:rsidRPr="002B4998" w:rsidR="00066C1E">
        <w:rPr>
          <w:lang w:val="en-US"/>
        </w:rPr>
        <w:t>LOGIC AFTER: IF YES, CONTINUE. IF NO, GO TO</w:t>
      </w:r>
      <w:r w:rsidRPr="002B4998" w:rsidR="00105760">
        <w:rPr>
          <w:lang w:val="en-US"/>
        </w:rPr>
        <w:t xml:space="preserve"> </w:t>
      </w:r>
      <w:r w:rsidRPr="002B4998" w:rsidR="00FF6493">
        <w:rPr>
          <w:lang w:val="en-US"/>
        </w:rPr>
        <w:t>Q_INELIG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365"/>
        <w:gridCol w:w="675"/>
        <w:gridCol w:w="1085"/>
        <w:gridCol w:w="6120"/>
      </w:tblGrid>
      <w:tr w14:paraId="3FEE84F8" w14:textId="77777777" w:rsidTr="00CE791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5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51D9A" w:rsidRPr="002B4998" w:rsidP="00EE02A3" w14:paraId="5515C9E0" w14:textId="44F75F5C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CE7918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CE7918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2F1CD6C6" w14:textId="77777777" w:rsidTr="00EF28AD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285"/>
        </w:trPr>
        <w:tc>
          <w:tcPr>
            <w:tcW w:w="9245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51D9A" w:rsidRPr="002B4998" w:rsidP="00FF6493" w14:paraId="5D804F06" w14:textId="47368D8B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La fecha de </w:t>
            </w:r>
            <w:r w:rsidRPr="002B4998" w:rsidR="003A1504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n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acimiento no coincide con nuestros registros</w:t>
            </w:r>
            <w:r w:rsidRPr="002B4998" w:rsidR="00105760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. </w:t>
            </w:r>
            <w:r w:rsidRPr="002B4998" w:rsidR="00E911F1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Para asegurar que el registro es correcto, por favor confirme </w:t>
            </w:r>
            <w:r w:rsidRPr="002B4998" w:rsidR="00E911F1">
              <w:rPr>
                <w:rFonts w:asciiTheme="minorHAnsi" w:hAnsiTheme="minorHAnsi"/>
                <w:szCs w:val="24"/>
                <w:lang w:val=""/>
              </w:rPr>
              <w:t>si</w:t>
            </w:r>
            <w:r w:rsidRPr="002B4998" w:rsidR="00E911F1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 </w:t>
            </w:r>
            <w:r w:rsidRPr="002B4998" w:rsidR="003A1504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tuvo</w:t>
            </w:r>
            <w:r w:rsidRPr="002B4998" w:rsidR="00E911F1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 una cirugía ambulatoria o procedimiento en</w:t>
            </w:r>
            <w:r w:rsidRPr="002B4998" w:rsidR="00105760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 </w:t>
            </w:r>
            <w:r w:rsidRPr="00D34EFB" w:rsidR="00105760">
              <w:rPr>
                <w:rFonts w:asciiTheme="minorHAnsi" w:hAnsiTheme="minorHAnsi"/>
                <w:b w:val="0"/>
                <w:bCs w:val="0"/>
                <w:szCs w:val="24"/>
              </w:rPr>
              <w:t xml:space="preserve">[FACILITY NAME] </w:t>
            </w:r>
            <w:r w:rsidRPr="002B4998" w:rsidR="00E911F1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el</w:t>
            </w:r>
            <w:r w:rsidRPr="002B4998" w:rsidR="00105760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 </w:t>
            </w:r>
            <w:r w:rsidRPr="00D34EFB" w:rsidR="00105760">
              <w:rPr>
                <w:rFonts w:asciiTheme="minorHAnsi" w:hAnsiTheme="minorHAnsi"/>
                <w:b w:val="0"/>
                <w:bCs w:val="0"/>
                <w:szCs w:val="24"/>
              </w:rPr>
              <w:t>[DATE].</w:t>
            </w:r>
          </w:p>
          <w:p w:rsidR="00105760" w:rsidRPr="002B4998" w:rsidP="00105760" w14:paraId="1E648C46" w14:textId="2DD6AEE8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  <w:r w:rsidRPr="002B4998" w:rsidR="00CB1EE3">
              <w:rPr>
                <w:rFonts w:asciiTheme="minorHAnsi" w:hAnsiTheme="minorHAnsi"/>
                <w:b w:val="0"/>
                <w:szCs w:val="24"/>
                <w:lang w:val=""/>
              </w:rPr>
              <w:t xml:space="preserve">, tuve una </w:t>
            </w:r>
            <w:r w:rsidRPr="002B4998" w:rsidR="00CB1EE3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cirugía ambulatoria o procedimiento en </w:t>
            </w:r>
            <w:r w:rsidRPr="00D34EFB" w:rsidR="00CB1EE3">
              <w:rPr>
                <w:rFonts w:asciiTheme="minorHAnsi" w:hAnsiTheme="minorHAnsi"/>
                <w:b w:val="0"/>
                <w:bCs w:val="0"/>
                <w:szCs w:val="24"/>
                <w:lang w:val="es-ES"/>
              </w:rPr>
              <w:t>[FACILITY NAME]</w:t>
            </w:r>
          </w:p>
          <w:p w:rsidR="00105760" w:rsidRPr="002B4998" w:rsidP="009214EC" w14:paraId="3C6FFBD4" w14:textId="0DA03638">
            <w:pPr>
              <w:pStyle w:val="List4"/>
              <w:numPr>
                <w:ilvl w:val="1"/>
                <w:numId w:val="24"/>
              </w:numPr>
              <w:spacing w:after="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 w:rsidR="00CB1EE3">
              <w:rPr>
                <w:rFonts w:asciiTheme="minorHAnsi" w:hAnsiTheme="minorHAnsi"/>
                <w:b w:val="0"/>
                <w:szCs w:val="24"/>
                <w:lang w:val=""/>
              </w:rPr>
              <w:t xml:space="preserve">, no tuve una </w:t>
            </w:r>
            <w:r w:rsidRPr="002B4998" w:rsidR="00CB1EE3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cirugía ambulatoria o procedimiento en </w:t>
            </w:r>
            <w:r w:rsidRPr="00D34EFB" w:rsidR="00CB1EE3">
              <w:rPr>
                <w:rFonts w:asciiTheme="minorHAnsi" w:hAnsiTheme="minorHAnsi"/>
                <w:b w:val="0"/>
                <w:bCs w:val="0"/>
                <w:szCs w:val="24"/>
                <w:lang w:val="es-ES"/>
              </w:rPr>
              <w:t>[FACILITY NAME]</w:t>
            </w:r>
          </w:p>
        </w:tc>
      </w:tr>
      <w:tr w14:paraId="378D15D0" w14:textId="77777777" w:rsidTr="00EF28AD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5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51D9A" w:rsidRPr="002B4998" w:rsidP="00EE02A3" w14:paraId="00682CD8" w14:textId="64BBA417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8DC0E05" w14:textId="77777777" w:rsidTr="00EF28AD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462"/>
        </w:trPr>
        <w:tc>
          <w:tcPr>
            <w:tcW w:w="1365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51D9A" w:rsidRPr="002B4998" w:rsidP="00EE02A3" w14:paraId="3A8AA102" w14:textId="0C4F060C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Siguiente</w:t>
            </w:r>
            <w:r w:rsidRPr="002B4998" w:rsidR="00EE02A3">
              <w:rPr>
                <w:rFonts w:asciiTheme="minorHAnsi" w:hAnsiTheme="minorHAnsi"/>
                <w:color w:val="FFFFFF" w:themeColor="background1"/>
                <w:sz w:val="28"/>
                <w:szCs w:val="28"/>
                <w:lang w:val=""/>
              </w:rPr>
              <w:t>&gt;</w:t>
            </w:r>
          </w:p>
        </w:tc>
        <w:tc>
          <w:tcPr>
            <w:tcW w:w="675" w:type="dxa"/>
            <w:tcBorders>
              <w:top w:val="nil"/>
              <w:left w:val="threeDEmboss" w:sz="12" w:space="0" w:color="4472C4" w:themeColor="accent5"/>
              <w:bottom w:val="nil"/>
              <w:right w:val="nil"/>
            </w:tcBorders>
            <w:shd w:val="clear" w:color="auto" w:fill="auto"/>
          </w:tcPr>
          <w:p w:rsidR="00551D9A" w:rsidRPr="002B4998" w:rsidP="00EE02A3" w14:paraId="734FA6C9" w14:textId="0D92F33B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D9A" w:rsidRPr="002B4998" w:rsidP="009214EC" w14:paraId="51BE5DC9" w14:textId="5989CEFC">
            <w:pPr>
              <w:pStyle w:val="BodyTextIndent"/>
              <w:spacing w:before="6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sz w:val="28"/>
                <w:szCs w:val="28"/>
                <w:lang w:val="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51D9A" w:rsidRPr="002B4998" w:rsidP="00EE02A3" w14:paraId="0F20D019" w14:textId="16D68E5D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43C6B7F" w14:textId="77777777" w:rsidTr="00EF28AD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5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51D9A" w:rsidRPr="002B4998" w:rsidP="00EE02A3" w14:paraId="2D12C5D6" w14:textId="736FCDB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E7918" w:rsidR="00BA79F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VENDOR NAME]</w:t>
            </w:r>
            <w:r w:rsidRPr="002B4998" w:rsidR="00BA79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2B4998" w:rsidR="00E33B2F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a </w:t>
            </w:r>
            <w:hyperlink r:id="rId8" w:history="1">
              <w:r w:rsidRPr="00CE7918" w:rsidR="00BA79FB">
                <w:rPr>
                  <w:rFonts w:asciiTheme="minorHAnsi" w:hAnsiTheme="minorHAnsi"/>
                  <w:sz w:val="20"/>
                  <w:lang w:val="en-US"/>
                </w:rPr>
                <w:t>[VENDOR EMAIL ADDRESS]</w:t>
              </w:r>
            </w:hyperlink>
            <w:r w:rsidRPr="00CE7918">
              <w:rPr>
                <w:rFonts w:asciiTheme="minorHAnsi" w:hAnsiTheme="minorHAnsi" w:cs="Arial"/>
                <w:color w:val="000000" w:themeColor="text1"/>
                <w:sz w:val="20"/>
                <w:lang w:val="en-US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BA79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-</w:t>
            </w:r>
            <w:r w:rsidRPr="002B4998" w:rsidR="00BA79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-</w:t>
            </w:r>
            <w:r w:rsidRPr="002B4998" w:rsidR="00BA79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6F42EC" w:rsidRPr="00CE7918" w:rsidP="00620131" w14:paraId="19C50EEB" w14:textId="1A2E553F">
      <w:pPr>
        <w:pStyle w:val="BodyTextIndent"/>
        <w:spacing w:before="120" w:after="120"/>
        <w:rPr>
          <w:lang w:val="en-US"/>
        </w:rPr>
      </w:pPr>
      <w:r>
        <w:br w:type="column"/>
      </w:r>
      <w:r w:rsidRPr="00CE7918">
        <w:rPr>
          <w:lang w:val="en-US"/>
        </w:rPr>
        <w:t>INTRO2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330"/>
      </w:tblGrid>
      <w:tr w14:paraId="459825E1" w14:textId="77777777" w:rsidTr="00CE791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8E6C93" w:rsidRPr="002B4998" w:rsidP="00620131" w14:paraId="37DA1D05" w14:textId="33FA0C24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CE7918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CE7918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0B82A19B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9810D0" w:rsidRPr="002B4998" w:rsidP="009810D0" w14:paraId="78F1F324" w14:textId="2A13ACA6">
            <w:pPr>
              <w:pStyle w:val="BodyTextIndent"/>
              <w:ind w:left="552" w:firstLine="0"/>
              <w:rPr>
                <w:rFonts w:asciiTheme="minorHAnsi" w:hAnsiTheme="minorHAnsi"/>
                <w:b w:val="0"/>
                <w:lang w:val=""/>
              </w:rPr>
            </w:pPr>
            <w:r w:rsidRPr="00D34EFB">
              <w:rPr>
                <w:rFonts w:asciiTheme="minorHAnsi" w:hAnsiTheme="minorHAnsi"/>
                <w:b w:val="0"/>
              </w:rPr>
              <w:t>[FACILITY NAME]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 </w:t>
            </w:r>
            <w:r w:rsidRPr="002B4998" w:rsidR="0095104C">
              <w:rPr>
                <w:rFonts w:asciiTheme="minorHAnsi" w:hAnsiTheme="minorHAnsi"/>
                <w:b w:val="0"/>
                <w:lang w:val=""/>
              </w:rPr>
              <w:t>está participando en una encuesta sobre las experiencias de los pacientes que han tenido una cirugía o un procedimiento ambulatorio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. </w:t>
            </w:r>
            <w:r w:rsidRPr="002B4998" w:rsidR="0095104C">
              <w:rPr>
                <w:rFonts w:asciiTheme="minorHAnsi" w:hAnsiTheme="minorHAnsi"/>
                <w:b w:val="0"/>
                <w:lang w:val=""/>
              </w:rPr>
              <w:t>Los resultados se usarán para ayudar a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 </w:t>
            </w:r>
            <w:r w:rsidRPr="00D34EFB">
              <w:rPr>
                <w:rFonts w:asciiTheme="minorHAnsi" w:hAnsiTheme="minorHAnsi"/>
                <w:b w:val="0"/>
              </w:rPr>
              <w:t>[FACILITY NAME]</w:t>
            </w:r>
            <w:r w:rsidRPr="002B4998">
              <w:rPr>
                <w:rFonts w:asciiTheme="minorHAnsi" w:hAnsiTheme="minorHAnsi"/>
                <w:b w:val="0"/>
                <w:lang w:val=""/>
              </w:rPr>
              <w:t xml:space="preserve"> </w:t>
            </w:r>
            <w:r w:rsidRPr="002B4998" w:rsidR="0095104C">
              <w:rPr>
                <w:rFonts w:asciiTheme="minorHAnsi" w:hAnsiTheme="minorHAnsi"/>
                <w:b w:val="0"/>
                <w:lang w:val=""/>
              </w:rPr>
              <w:t>a comprender las experiencias de los pacientes en su centro ambulatorio</w:t>
            </w:r>
            <w:r w:rsidRPr="002B4998">
              <w:rPr>
                <w:rFonts w:asciiTheme="minorHAnsi" w:hAnsiTheme="minorHAnsi"/>
                <w:b w:val="0"/>
                <w:lang w:val=""/>
              </w:rPr>
              <w:t>.</w:t>
            </w:r>
          </w:p>
          <w:p w:rsidR="009810D0" w:rsidRPr="002B4998" w:rsidP="00FA01FC" w14:paraId="75099413" w14:textId="26F76477">
            <w:pPr>
              <w:pStyle w:val="BodyTextIndent"/>
              <w:spacing w:after="360"/>
              <w:ind w:left="547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lang w:val=""/>
              </w:rPr>
              <w:t>Su participación en esta encuesta es completamente voluntaria</w:t>
            </w:r>
            <w:r w:rsidRPr="002B4998" w:rsidR="008E6C93">
              <w:rPr>
                <w:rFonts w:asciiTheme="minorHAnsi" w:hAnsiTheme="minorHAnsi"/>
                <w:b w:val="0"/>
                <w:lang w:val=""/>
              </w:rPr>
              <w:t xml:space="preserve">. </w:t>
            </w:r>
            <w:r w:rsidRPr="002B4998">
              <w:rPr>
                <w:rFonts w:asciiTheme="minorHAnsi" w:hAnsiTheme="minorHAnsi"/>
                <w:b w:val="0"/>
                <w:lang w:val=""/>
              </w:rPr>
              <w:t>Toda la información que proporcione es confidencial y está protegida por la Ley de Privacidad.</w:t>
            </w:r>
            <w:r w:rsidRPr="002B4998" w:rsidR="008E6C93">
              <w:rPr>
                <w:rFonts w:asciiTheme="minorHAnsi" w:hAnsiTheme="minorHAnsi"/>
                <w:b w:val="0"/>
                <w:lang w:val=""/>
              </w:rPr>
              <w:t xml:space="preserve"> </w:t>
            </w:r>
          </w:p>
        </w:tc>
      </w:tr>
      <w:tr w14:paraId="64078762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74419D" w:rsidRPr="002B4998" w:rsidP="006F42EC" w14:paraId="2D7E5ECC" w14:textId="40204014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D63AD2A" w14:textId="77777777" w:rsidTr="001F7E3C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31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74419D" w:rsidRPr="002B4998" w:rsidP="0074419D" w14:paraId="0FE19B30" w14:textId="76568BC6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bookmarkStart w:id="1" w:name="_Hlk511380548"/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74419D" w:rsidRPr="002B4998" w:rsidP="001C598A" w14:paraId="5D0B3915" w14:textId="3047253F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74419D" w:rsidRPr="002B4998" w:rsidP="0074419D" w14:paraId="1299C0C2" w14:textId="130C6DAD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74419D" w:rsidRPr="002B4998" w:rsidP="001C598A" w14:paraId="2F849C0F" w14:textId="346C9D88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bookmarkEnd w:id="1"/>
      <w:tr w14:paraId="7176E52E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82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74419D" w:rsidRPr="002B4998" w:rsidP="006F42EC" w14:paraId="43F6E333" w14:textId="7A8B9B0D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 w:rsidR="006F42E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E7918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VENDOR NAME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CE7918" w:rsidR="00674A7B">
              <w:rPr>
                <w:rFonts w:asciiTheme="minorHAnsi" w:hAnsiTheme="minorHAnsi" w:cs="Arial"/>
                <w:sz w:val="20"/>
                <w:lang w:val="en-US"/>
              </w:rPr>
              <w:t>[VENDOR EMAIL ADDRESS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 w:rsidR="006F42EC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 w:rsidR="006F42EC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006AD4" w:rsidP="00620131" w14:paraId="7D29E8DF" w14:textId="77777777">
      <w:pPr>
        <w:pStyle w:val="BodyTextIndent"/>
        <w:spacing w:before="120" w:after="120"/>
        <w:rPr>
          <w:lang w:val=""/>
        </w:rPr>
      </w:pPr>
    </w:p>
    <w:p w:rsidR="00620131" w:rsidRPr="002B4998" w:rsidP="00620131" w14:paraId="0EC56E64" w14:textId="7E8911CC">
      <w:pPr>
        <w:pStyle w:val="BodyTextIndent"/>
        <w:spacing w:before="120" w:after="120"/>
        <w:rPr>
          <w:lang w:val=""/>
        </w:rPr>
      </w:pPr>
      <w:r w:rsidRPr="002B4998">
        <w:rPr>
          <w:lang w:val=""/>
        </w:rPr>
        <w:t>INTRO3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72"/>
        <w:gridCol w:w="355"/>
        <w:gridCol w:w="1473"/>
        <w:gridCol w:w="6145"/>
      </w:tblGrid>
      <w:tr w14:paraId="00AF3C02" w14:textId="77777777" w:rsidTr="00CE791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63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620131" w:rsidRPr="002B4998" w:rsidP="00C2580A" w14:paraId="4728BB88" w14:textId="0281EE93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CE7918">
              <w:rPr>
                <w:rFonts w:asciiTheme="minorHAnsi" w:hAnsiTheme="minorHAnsi"/>
                <w:sz w:val="32"/>
                <w:szCs w:val="32"/>
                <w:lang w:val="en-US"/>
              </w:rPr>
              <w:t>OAS CAHPS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471F8F6D" w14:textId="77777777" w:rsidTr="001F7E3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63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620131" w:rsidRPr="002B4998" w:rsidP="00FA01FC" w14:paraId="5D9DC5E8" w14:textId="0FC35C5D">
            <w:pPr>
              <w:pStyle w:val="List3"/>
              <w:numPr>
                <w:ilvl w:val="0"/>
                <w:numId w:val="0"/>
              </w:numPr>
              <w:spacing w:before="360" w:after="480"/>
              <w:ind w:left="490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La encuesta hace preguntas sobre sus experiencias con </w:t>
            </w:r>
            <w:r w:rsidRPr="00D34EFB">
              <w:rPr>
                <w:rFonts w:asciiTheme="minorHAnsi" w:hAnsiTheme="minorHAnsi"/>
                <w:b w:val="0"/>
                <w:szCs w:val="24"/>
                <w:lang w:val="es-ES"/>
              </w:rPr>
              <w:t>[</w:t>
            </w:r>
            <w:r w:rsidRPr="00D34EFB">
              <w:rPr>
                <w:rFonts w:asciiTheme="minorHAnsi" w:hAnsiTheme="minorHAnsi"/>
                <w:szCs w:val="24"/>
                <w:lang w:val="es-ES"/>
              </w:rPr>
              <w:t>FACILITY NAME</w:t>
            </w:r>
            <w:r w:rsidRPr="00D34EFB">
              <w:rPr>
                <w:rFonts w:asciiTheme="minorHAnsi" w:hAnsiTheme="minorHAnsi"/>
                <w:b w:val="0"/>
                <w:szCs w:val="24"/>
                <w:lang w:val="es-ES"/>
              </w:rPr>
              <w:t>].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 </w:t>
            </w:r>
            <w:r w:rsidRPr="002B4998" w:rsidR="0017114B">
              <w:rPr>
                <w:rFonts w:asciiTheme="minorHAnsi" w:hAnsiTheme="minorHAnsi"/>
                <w:b w:val="0"/>
                <w:szCs w:val="24"/>
                <w:lang w:val=""/>
              </w:rPr>
              <w:t xml:space="preserve">Para esta encuesta, usamos el término “procedimiento” para procedimientos de diagnóstico, cirugías u otros procedimientos. Nos referimos al “centro ambulatorio” como el lugar en donde se realizó su procedimiento. Por favor, responda a estas preguntas solo para el procedimiento que se realizó el </w:t>
            </w:r>
            <w:r w:rsidRPr="00D34EFB">
              <w:rPr>
                <w:rFonts w:asciiTheme="minorHAnsi" w:hAnsiTheme="minorHAnsi"/>
                <w:szCs w:val="24"/>
                <w:lang w:val="es-ES"/>
              </w:rPr>
              <w:t>[DATE]</w:t>
            </w:r>
            <w:r w:rsidRPr="00D34EFB">
              <w:rPr>
                <w:rFonts w:asciiTheme="minorHAnsi" w:hAnsiTheme="minorHAnsi"/>
                <w:b w:val="0"/>
                <w:szCs w:val="24"/>
                <w:lang w:val="es-ES"/>
              </w:rPr>
              <w:t>.</w:t>
            </w:r>
            <w:r w:rsidRPr="002B4998" w:rsidR="0017114B">
              <w:rPr>
                <w:rFonts w:asciiTheme="minorHAnsi" w:hAnsiTheme="minorHAnsi"/>
                <w:b w:val="0"/>
                <w:szCs w:val="24"/>
                <w:lang w:val=""/>
              </w:rPr>
              <w:t xml:space="preserve"> </w:t>
            </w:r>
            <w:r w:rsidRPr="002B4998" w:rsidR="003A1504">
              <w:rPr>
                <w:rFonts w:asciiTheme="minorHAnsi" w:hAnsiTheme="minorHAnsi"/>
                <w:b w:val="0"/>
                <w:szCs w:val="24"/>
                <w:lang w:val=""/>
              </w:rPr>
              <w:t>No incluya ningún otro procedimiento en sus respuestas.</w:t>
            </w:r>
          </w:p>
          <w:p w:rsidR="00620131" w:rsidRPr="002B4998" w:rsidP="00620131" w14:paraId="1D5453CD" w14:textId="77777777">
            <w:pPr>
              <w:pStyle w:val="List3"/>
              <w:numPr>
                <w:ilvl w:val="0"/>
                <w:numId w:val="0"/>
              </w:numPr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</w:tc>
      </w:tr>
      <w:tr w14:paraId="207BE3CF" w14:textId="77777777" w:rsidTr="001F7E3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63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20CE2C08" w14:textId="45E4345C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A7F78F5" w14:textId="77777777" w:rsidTr="001F7E3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20131" w:rsidRPr="002B4998" w:rsidP="00C2580A" w14:paraId="4BDF38D1" w14:textId="4EAD3723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4D9381BE" w14:textId="5EB991F9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53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20131" w:rsidRPr="002B4998" w:rsidP="00E911F1" w14:paraId="2EE52B5E" w14:textId="26A087E6">
            <w:pPr>
              <w:pStyle w:val="BodyTextIndent"/>
              <w:spacing w:before="60" w:after="120"/>
              <w:ind w:left="0" w:right="-30" w:firstLine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"/>
              </w:rPr>
              <w:t>&gt;</w:t>
            </w:r>
          </w:p>
        </w:tc>
        <w:tc>
          <w:tcPr>
            <w:tcW w:w="64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28BD8AB8" w14:textId="1021F485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341FD2FC" w14:textId="77777777" w:rsidTr="001F7E3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27"/>
        </w:trPr>
        <w:tc>
          <w:tcPr>
            <w:tcW w:w="963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575006C0" w14:textId="12B33429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E7918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VENDOR NAME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CE7918" w:rsidR="00674A7B">
              <w:rPr>
                <w:rFonts w:asciiTheme="minorHAnsi" w:hAnsiTheme="minorHAnsi" w:cs="Arial"/>
                <w:sz w:val="20"/>
                <w:lang w:val="en-US"/>
              </w:rPr>
              <w:t>[VENDOR EMAIL ADDRESS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E5126" w:rsidRPr="002B4998" w:rsidP="00620131" w14:paraId="3B1EA3C2" w14:textId="77777777">
      <w:pPr>
        <w:pStyle w:val="BodyTextIndent"/>
        <w:spacing w:before="120" w:after="120"/>
        <w:rPr>
          <w:lang w:val=""/>
        </w:rPr>
      </w:pPr>
    </w:p>
    <w:p w:rsidR="00620131" w:rsidRPr="00006AD4" w:rsidP="00620131" w14:paraId="43EDE237" w14:textId="6B7CBCFD">
      <w:pPr>
        <w:pStyle w:val="BodyTextIndent"/>
        <w:spacing w:before="120" w:after="120"/>
        <w:rPr>
          <w:lang w:val="en-US"/>
        </w:rPr>
      </w:pPr>
      <w:r>
        <w:br w:type="column"/>
      </w:r>
      <w:r w:rsidRPr="00006AD4">
        <w:rPr>
          <w:lang w:val="en-US"/>
        </w:rPr>
        <w:t>Q1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358"/>
        <w:gridCol w:w="269"/>
        <w:gridCol w:w="1559"/>
        <w:gridCol w:w="6059"/>
      </w:tblGrid>
      <w:tr w14:paraId="2855C626" w14:textId="77777777" w:rsidTr="00006AD4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63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620131" w:rsidRPr="002B4998" w:rsidP="00C2580A" w14:paraId="180C3B90" w14:textId="16558B94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06AD4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06AD4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3397B3D5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63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8A6D62" w:rsidRPr="002B4998" w:rsidP="00776883" w14:paraId="22F557EE" w14:textId="645BC907">
            <w:pPr>
              <w:pStyle w:val="Greyboxlinestyle"/>
              <w:rPr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7880" cy="276225"/>
                      <wp:effectExtent l="0" t="0" r="26670" b="28575"/>
                      <wp:docPr id="3" name="Text Box 2" descr="ANTES DEL PROCEDIMI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78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883" w:rsidRPr="00006AD4" w:rsidP="00776883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06AD4">
                                    <w:rPr>
                                      <w:rFonts w:asciiTheme="minorHAnsi" w:hAnsiTheme="minorHAnsi"/>
                                      <w:b/>
                                      <w:highlight w:val="lightGray"/>
                                      <w:lang w:val=""/>
                                    </w:rPr>
                                    <w:t>ANTES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28" type="#_x0000_t202" alt="ANTES DEL PROCEDIMIENTO" style="width:464.4pt;height:21.75pt;mso-left-percent:-10001;mso-position-horizontal-relative:char;mso-position-vertical-relative:line;mso-top-percent:-10001;mso-wrap-style:square;visibility:visible;v-text-anchor:top" fillcolor="#d8d8d8">
                      <v:textbox>
                        <w:txbxContent>
                          <w:p w:rsidR="00776883" w:rsidRPr="00006AD4" w:rsidP="00776883" w14:paraId="37C0391C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06AD4">
                              <w:rPr>
                                <w:rFonts w:asciiTheme="minorHAnsi" w:hAnsiTheme="minorHAnsi"/>
                                <w:b/>
                                <w:highlight w:val="lightGray"/>
                                <w:lang w:val=""/>
                              </w:rPr>
                              <w:t>ANTES DEL PROCEDIMIENTO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776883" w:rsidRPr="002B4998" w:rsidP="008A6D62" w14:paraId="73DAC12D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b w:val="0"/>
                <w:bCs w:val="0"/>
                <w:i/>
                <w:szCs w:val="24"/>
                <w:lang w:val=""/>
              </w:rPr>
            </w:pPr>
          </w:p>
          <w:p w:rsidR="00EC049B" w:rsidRPr="00BE3F88" w:rsidP="008A6D62" w14:paraId="37D05237" w14:textId="07C50C5C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b w:val="0"/>
                <w:bCs w:val="0"/>
                <w:iCs/>
                <w:szCs w:val="24"/>
                <w:lang w:val=""/>
              </w:rPr>
            </w:pPr>
            <w:r w:rsidRPr="00BE3F88">
              <w:rPr>
                <w:rFonts w:asciiTheme="minorHAnsi" w:hAnsiTheme="minorHAnsi"/>
                <w:iCs/>
                <w:szCs w:val="24"/>
                <w:lang w:val=""/>
              </w:rPr>
              <w:t>Las primeras preguntas son acerca de la preparación para su procedimiento. Incluya cualquier información que haya recibido antes o en el día del procedimiento.</w:t>
            </w:r>
          </w:p>
          <w:p w:rsidR="00EC049B" w:rsidRPr="002B4998" w:rsidP="008A6D62" w14:paraId="1C3D10FA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C64135" w:rsidRPr="002B4998" w:rsidP="008A6D62" w14:paraId="6A2CFF0F" w14:textId="376FFB76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Antes del procedimiento, ¿le dio un doctor o alguien del centro ambulatorio toda la información que necesitaba acerca de su procedimiento?</w:t>
            </w:r>
          </w:p>
          <w:p w:rsidR="00620131" w:rsidRPr="002B4998" w:rsidP="008A6D62" w14:paraId="5B41D743" w14:textId="627B0592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620131" w:rsidRPr="002B4998" w:rsidP="0087172D" w14:paraId="07EC0600" w14:textId="7DAC0B7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620131" w:rsidRPr="002B4998" w:rsidP="0087172D" w14:paraId="04AEED9E" w14:textId="24553F0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620131" w:rsidRPr="002B4998" w:rsidP="008A6D62" w14:paraId="042FA9F4" w14:textId="6C7823C4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2C7AA1CB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63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5DDAC313" w14:textId="01AE5DD9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9E29A87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41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20131" w:rsidRPr="002B4998" w:rsidP="00C2580A" w14:paraId="779DC62E" w14:textId="26674E63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27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7AC8BFF4" w14:textId="195304E8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6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20131" w:rsidRPr="002B4998" w:rsidP="00C2580A" w14:paraId="0278ED8E" w14:textId="0D3ED776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743E0213" w14:textId="20EFFF2B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02A476A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54"/>
        </w:trPr>
        <w:tc>
          <w:tcPr>
            <w:tcW w:w="963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554EEEC1" w14:textId="76D48498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06AD4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06AD4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06AD4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06AD4" w:rsidR="00674A7B">
              <w:rPr>
                <w:rFonts w:asciiTheme="minorHAnsi" w:hAnsiTheme="minorHAnsi" w:cs="Arial"/>
                <w:sz w:val="20"/>
                <w:lang w:val="en-US"/>
              </w:rPr>
              <w:t>[VENDOR EMAIL ADDRESS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620131" w:rsidRPr="002C7D15" w:rsidP="00620131" w14:paraId="01029D88" w14:textId="77777777">
      <w:pPr>
        <w:pStyle w:val="BodyTextIndent"/>
        <w:spacing w:before="120" w:after="120"/>
        <w:rPr>
          <w:lang w:val=""/>
        </w:rPr>
      </w:pPr>
    </w:p>
    <w:p w:rsidR="00620131" w:rsidRPr="002C7D15" w14:paraId="5C620CB9" w14:textId="77777777">
      <w:pPr>
        <w:spacing w:line="240" w:lineRule="auto"/>
        <w:rPr>
          <w:lang w:val=""/>
        </w:rPr>
      </w:pPr>
      <w:r w:rsidRPr="002C7D15">
        <w:rPr>
          <w:lang w:val=""/>
        </w:rPr>
        <w:br w:type="page"/>
      </w:r>
    </w:p>
    <w:p w:rsidR="00620131" w:rsidRPr="00006AD4" w:rsidP="00620131" w14:paraId="388EF664" w14:textId="2B6B15BF">
      <w:pPr>
        <w:pStyle w:val="BodyTextIndent"/>
        <w:spacing w:before="120" w:after="120"/>
        <w:rPr>
          <w:lang w:val="en-US"/>
        </w:rPr>
      </w:pPr>
      <w:r w:rsidRPr="00006AD4">
        <w:rPr>
          <w:lang w:val="en-US"/>
        </w:rPr>
        <w:t>Q2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95"/>
        <w:gridCol w:w="357"/>
        <w:gridCol w:w="1411"/>
        <w:gridCol w:w="6182"/>
      </w:tblGrid>
      <w:tr w14:paraId="132A6ECC" w14:textId="77777777" w:rsidTr="00006AD4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620131" w:rsidRPr="002B4998" w:rsidP="00C2580A" w14:paraId="5F8F2FD2" w14:textId="67AE33D2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06AD4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06AD4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1D976BFE" w14:textId="77777777" w:rsidTr="006F6FFF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311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620131" w:rsidRPr="002B4998" w:rsidP="009C1E77" w14:paraId="5DE943FA" w14:textId="5AB7606F">
            <w:pPr>
              <w:pStyle w:val="Greyboxlinestyle"/>
              <w:rPr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70448" cy="276225"/>
                      <wp:effectExtent l="0" t="0" r="16510" b="28575"/>
                      <wp:docPr id="254" name="Text Box 2" descr="ANTES DEL PROCEDIMI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0448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77" w:rsidRPr="00006AD4" w:rsidP="009C1E77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06AD4">
                                    <w:rPr>
                                      <w:rFonts w:asciiTheme="minorHAnsi" w:hAnsiTheme="minorHAnsi"/>
                                      <w:b/>
                                      <w:highlight w:val="lightGray"/>
                                      <w:lang w:val=""/>
                                    </w:rPr>
                                    <w:t>ANTES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29" type="#_x0000_t202" alt="ANTES DEL PROCEDIMIENTO" style="width:462.25pt;height:21.75pt;mso-left-percent:-10001;mso-position-horizontal-relative:char;mso-position-vertical-relative:line;mso-top-percent:-10001;mso-wrap-style:square;visibility:visible;v-text-anchor:top" fillcolor="#d8d8d8">
                      <v:textbox>
                        <w:txbxContent>
                          <w:p w:rsidR="009C1E77" w:rsidRPr="00006AD4" w:rsidP="009C1E77" w14:paraId="29B332FA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06AD4">
                              <w:rPr>
                                <w:rFonts w:asciiTheme="minorHAnsi" w:hAnsiTheme="minorHAnsi"/>
                                <w:b/>
                                <w:highlight w:val="lightGray"/>
                                <w:lang w:val=""/>
                              </w:rPr>
                              <w:t>ANTES DEL PROCEDIMIENTO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5B3323" w:rsidRPr="002B4998" w:rsidP="00226D97" w14:paraId="43A69FB7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620131" w:rsidRPr="002B4998" w:rsidP="00226D97" w14:paraId="58E1ACAE" w14:textId="30F7D52F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Antes del procedimiento, ¿le dio un doctor o alguien del centro ambulatorio instrucciones fáciles de entender sobre lo que necesitaba para prepararse para su procedimiento</w:t>
            </w:r>
            <w:r w:rsidRPr="002B4998">
              <w:rPr>
                <w:rFonts w:asciiTheme="minorHAnsi" w:hAnsiTheme="minorHAnsi"/>
                <w:szCs w:val="24"/>
                <w:lang w:val=""/>
              </w:rPr>
              <w:t xml:space="preserve">? </w:t>
            </w:r>
          </w:p>
          <w:p w:rsidR="00C64135" w:rsidRPr="002B4998" w:rsidP="00226D97" w14:paraId="64AA6766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620131" w:rsidRPr="002B4998" w:rsidP="0087172D" w14:paraId="784DAC3D" w14:textId="499BBCD8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620131" w:rsidRPr="002B4998" w:rsidP="0087172D" w14:paraId="56D5877C" w14:textId="529B667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620131" w:rsidRPr="002B4998" w:rsidP="00226D97" w14:paraId="2E08AB11" w14:textId="5E6ECC81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611DC988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5516A752" w14:textId="321CD8A8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0F6B67E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20131" w:rsidRPr="002B4998" w:rsidP="00C2580A" w14:paraId="4EC950F4" w14:textId="2DE9616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1C3385B9" w14:textId="17B07C2D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620131" w:rsidRPr="002B4998" w:rsidP="00C2580A" w14:paraId="7F9DBEF4" w14:textId="2A517B32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07649B" w14:paraId="61B3920C" w14:textId="68988756">
            <w:pPr>
              <w:pStyle w:val="BodyTextIndent"/>
              <w:spacing w:before="120" w:after="120"/>
              <w:ind w:left="0" w:right="-3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BC24ABC" w14:textId="77777777" w:rsidTr="00DE2C1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54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620131" w:rsidRPr="002B4998" w:rsidP="00C2580A" w14:paraId="53C3DB56" w14:textId="3BB9A4C8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06AD4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06AD4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06AD4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06AD4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06AD4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06AD4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B1BAD" w:rsidRPr="002B4998" w:rsidP="0087172D" w14:paraId="410FDCF7" w14:textId="77777777">
      <w:pPr>
        <w:pStyle w:val="BodyTextIndent"/>
        <w:spacing w:before="120" w:after="120"/>
        <w:rPr>
          <w:lang w:val=""/>
        </w:rPr>
      </w:pPr>
    </w:p>
    <w:p w:rsidR="0087172D" w:rsidRPr="00006AD4" w:rsidP="0087172D" w14:paraId="07B9D5A2" w14:textId="462E0027">
      <w:pPr>
        <w:pStyle w:val="BodyTextIndent"/>
        <w:spacing w:before="120" w:after="120"/>
        <w:rPr>
          <w:lang w:val="en-US"/>
        </w:rPr>
      </w:pPr>
      <w:r w:rsidRPr="00006AD4">
        <w:rPr>
          <w:lang w:val="en-US"/>
        </w:rPr>
        <w:t>Q3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225A7C5D" w14:textId="77777777" w:rsidTr="00006AD4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87172D" w:rsidRPr="002B4998" w:rsidP="00C2580A" w14:paraId="7F455854" w14:textId="316741C5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06AD4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06AD4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3C5A5FA4" w14:textId="77777777" w:rsidTr="006F6FFF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93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DE2C1C" w:rsidRPr="002B4998" w:rsidP="00DE2C1C" w14:paraId="2E29A90C" w14:textId="65C5EC00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5" name="Text Box 2" descr="ACERCA DEL CENTRO AMBULATORIO Y EL PERS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C1C" w:rsidRPr="00006AD4" w:rsidP="00DE2C1C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06AD4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L CENTRO AMBULATORIO Y 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0" type="#_x0000_t202" alt="ACERCA DEL CENTRO AMBULATORIO Y EL PERSONAL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DE2C1C" w:rsidRPr="00006AD4" w:rsidP="00DE2C1C" w14:paraId="21C6E182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06AD4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L CENTRO AMBULATORIO Y EL PERSON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DE2C1C" w:rsidRPr="002B4998" w:rsidP="00226D97" w14:paraId="1175E1A9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b w:val="0"/>
                <w:bCs w:val="0"/>
                <w:i/>
                <w:szCs w:val="24"/>
                <w:lang w:val=""/>
              </w:rPr>
            </w:pPr>
          </w:p>
          <w:p w:rsidR="0087172D" w:rsidRPr="00BE3F88" w:rsidP="00226D97" w14:paraId="0461BA5B" w14:textId="79B78BAA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b w:val="0"/>
                <w:bCs w:val="0"/>
                <w:iCs/>
                <w:szCs w:val="24"/>
                <w:lang w:val=""/>
              </w:rPr>
            </w:pPr>
            <w:r w:rsidRPr="00BE3F88">
              <w:rPr>
                <w:rFonts w:asciiTheme="minorHAnsi" w:hAnsiTheme="minorHAnsi"/>
                <w:iCs/>
                <w:szCs w:val="24"/>
                <w:lang w:val=""/>
              </w:rPr>
              <w:t>Las siguientes preguntas se refieren al día de su procedimiento</w:t>
            </w:r>
            <w:r w:rsidRPr="00BE3F88">
              <w:rPr>
                <w:rFonts w:asciiTheme="minorHAnsi" w:hAnsiTheme="minorHAnsi"/>
                <w:iCs/>
                <w:szCs w:val="24"/>
                <w:lang w:val=""/>
              </w:rPr>
              <w:t>.</w:t>
            </w:r>
          </w:p>
          <w:p w:rsidR="00226D97" w:rsidRPr="002B4998" w:rsidP="00226D97" w14:paraId="7C76B8D3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i/>
                <w:szCs w:val="24"/>
                <w:lang w:val=""/>
              </w:rPr>
            </w:pPr>
          </w:p>
          <w:p w:rsidR="0087172D" w:rsidRPr="002B4998" w:rsidP="00226D97" w14:paraId="379DD74C" w14:textId="69C36503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¿Fue fácil el proceso de registro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C64135" w:rsidRPr="002B4998" w:rsidP="00226D97" w14:paraId="3D595DEB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87172D" w:rsidRPr="002B4998" w:rsidP="0087172D" w14:paraId="2874DC03" w14:textId="38BAC9F3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Sí, definitivamente</w:t>
            </w:r>
          </w:p>
          <w:p w:rsidR="0087172D" w:rsidRPr="002B4998" w:rsidP="0087172D" w14:paraId="26291830" w14:textId="14DE8E04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70657F" w:rsidRPr="002B4998" w:rsidP="00226D97" w14:paraId="1C993386" w14:textId="5356C37A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00883B3B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87172D" w:rsidRPr="002B4998" w:rsidP="00C2580A" w14:paraId="7213E6C0" w14:textId="3E8CE8E6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83303C3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87172D" w:rsidRPr="002B4998" w:rsidP="00C2580A" w14:paraId="0554F412" w14:textId="0BF6C553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87172D" w:rsidRPr="002B4998" w:rsidP="00C2580A" w14:paraId="2723FB68" w14:textId="3ECFA6A8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87172D" w:rsidRPr="002B4998" w:rsidP="00C2580A" w14:paraId="2A7091D8" w14:textId="52372B73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87172D" w:rsidRPr="002B4998" w:rsidP="00C2580A" w14:paraId="3B97C37A" w14:textId="3F395279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E516A87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87172D" w:rsidRPr="002B4998" w:rsidP="00C2580A" w14:paraId="6824294D" w14:textId="22CCD207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06AD4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06AD4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06AD4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06AD4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06AD4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06AD4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006AD4" w:rsidP="00585D2F" w14:paraId="115E6AFD" w14:textId="6DC8A1BF">
      <w:pPr>
        <w:pStyle w:val="BodyTextIndent"/>
        <w:spacing w:before="120" w:after="120"/>
        <w:rPr>
          <w:lang w:val="en-US"/>
        </w:rPr>
      </w:pPr>
      <w:r w:rsidRPr="00006AD4">
        <w:rPr>
          <w:lang w:val="en-US"/>
        </w:rPr>
        <w:t>Q4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6DB7048E" w14:textId="77777777" w:rsidTr="00006AD4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6E3B22E8" w14:textId="09599654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06AD4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06AD4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68EBB7A3" w14:textId="77777777" w:rsidTr="00226D97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861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9C1E77" w14:paraId="2136B98B" w14:textId="7CD9548F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6" name="Text Box 2" descr="ACERCA DEL CENTRO AMBULATORIO Y EL PERS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77" w:rsidRPr="00006AD4" w:rsidP="009C1E77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06AD4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L CENTRO AMBULATORIO Y 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1" type="#_x0000_t202" alt="ACERCA DEL CENTRO AMBULATORIO Y EL PERSONAL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9C1E77" w:rsidRPr="00006AD4" w:rsidP="009C1E77" w14:paraId="4C33DE05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06AD4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L CENTRO AMBULATORIO Y EL PERSON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9C1E77" w:rsidRPr="002B4998" w:rsidP="00226D97" w14:paraId="1BD93783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226D97" w14:paraId="4B78CA02" w14:textId="7AC9F272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Estaba limpio el centro ambulatorio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C64135" w:rsidRPr="002B4998" w:rsidP="00226D97" w14:paraId="73EA97A0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2B4998" w:rsidP="00226D97" w14:paraId="09C7BA5B" w14:textId="35A883B9">
            <w:pPr>
              <w:pStyle w:val="List4"/>
              <w:numPr>
                <w:ilvl w:val="1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2B4998" w:rsidP="00226D97" w14:paraId="4E44F7D2" w14:textId="0C1453CF">
            <w:pPr>
              <w:pStyle w:val="List4"/>
              <w:numPr>
                <w:ilvl w:val="1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2B4998" w:rsidP="00226D97" w14:paraId="34EFA723" w14:textId="59BD6246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758728BF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5F0E4D2" w14:textId="151DC4D3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02FF37C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D332D22" w14:textId="3F4B2369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F575409" w14:textId="32149677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243F9937" w14:textId="48E3E735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6E59272" w14:textId="5ADD1577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7D56455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6A9CAE3E" w14:textId="3421B410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913C0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913C0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B1BAD" w:rsidRPr="002B4998" w:rsidP="00585D2F" w14:paraId="740A103F" w14:textId="77777777">
      <w:pPr>
        <w:pStyle w:val="BodyTextIndent"/>
        <w:spacing w:before="120" w:after="120"/>
        <w:rPr>
          <w:lang w:val=""/>
        </w:rPr>
      </w:pPr>
    </w:p>
    <w:p w:rsidR="00585D2F" w:rsidRPr="000913C0" w:rsidP="00585D2F" w14:paraId="7076C241" w14:textId="44F20476">
      <w:pPr>
        <w:pStyle w:val="BodyTextIndent"/>
        <w:spacing w:before="120" w:after="120"/>
        <w:rPr>
          <w:lang w:val="en-US"/>
        </w:rPr>
      </w:pPr>
      <w:r w:rsidRPr="000913C0">
        <w:rPr>
          <w:lang w:val="en-US"/>
        </w:rPr>
        <w:t>Q5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95"/>
        <w:gridCol w:w="357"/>
        <w:gridCol w:w="1411"/>
        <w:gridCol w:w="6182"/>
      </w:tblGrid>
      <w:tr w14:paraId="093D528A" w14:textId="77777777" w:rsidTr="000913C0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17072C5B" w14:textId="5B77FE42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913C0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913C0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43E04496" w14:textId="77777777" w:rsidTr="005859F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356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301448" w:rsidRPr="002B4998" w:rsidP="009C1E77" w14:paraId="10942372" w14:textId="0290F1F6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7" name="Text Box 2" descr="ACERCA DEL CENTRO AMBULATORIO Y EL PERS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77" w:rsidRPr="000913C0" w:rsidP="009C1E77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913C0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L CENTRO AMBULATORIO Y 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2" type="#_x0000_t202" alt="ACERCA DEL CENTRO AMBULATORIO Y EL PERSONAL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9C1E77" w:rsidRPr="000913C0" w:rsidP="009C1E77" w14:paraId="2CC0FC04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913C0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L CENTRO AMBULATORIO Y EL PERSON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9C1E77" w:rsidRPr="002B4998" w:rsidP="00226D97" w14:paraId="2735DDB7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lang w:val=""/>
              </w:rPr>
            </w:pPr>
          </w:p>
          <w:p w:rsidR="00585D2F" w:rsidRPr="002B4998" w:rsidP="00226D97" w14:paraId="1E207F71" w14:textId="4CB51832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 xml:space="preserve">¿Le ayudó el personal administrativo y de recepción </w:t>
            </w:r>
            <w:r w:rsidRPr="00AC4EB9" w:rsidR="00AC4EB9">
              <w:rPr>
                <w:rFonts w:asciiTheme="minorHAnsi" w:hAnsiTheme="minorHAnsi"/>
                <w:lang w:val=""/>
              </w:rPr>
              <w:t xml:space="preserve">del centro ambulatorio </w:t>
            </w:r>
            <w:r w:rsidRPr="002B4998">
              <w:rPr>
                <w:rFonts w:asciiTheme="minorHAnsi" w:hAnsiTheme="minorHAnsi"/>
                <w:lang w:val=""/>
              </w:rPr>
              <w:t>tanto como usted pensaba que debían hacerlo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C64135" w:rsidRPr="002B4998" w:rsidP="00226D97" w14:paraId="5FC5E046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2B4998" w:rsidP="00C2580A" w14:paraId="4539CF8C" w14:textId="4695552B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2B4998" w:rsidP="00C2580A" w14:paraId="55DBF9D6" w14:textId="61E53DE6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2B4998" w:rsidP="00226D97" w14:paraId="3DF039A5" w14:textId="2B2E1305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4C7A3007" w14:textId="77777777" w:rsidTr="005859F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DB3F993" w14:textId="6E8D65F2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25E0A1F" w14:textId="77777777" w:rsidTr="005859F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06915C28" w14:textId="7726F825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1891552" w14:textId="418CEE73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3039366" w14:textId="5FAE2C32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B3A9B20" w14:textId="56A47D3B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645BE3B5" w14:textId="77777777" w:rsidTr="005859F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CB70588" w14:textId="4EBA76F8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913C0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95104C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913C0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E5126" w:rsidRPr="002B4998" w:rsidP="00585D2F" w14:paraId="2192B62F" w14:textId="77777777">
      <w:pPr>
        <w:pStyle w:val="BodyTextIndent"/>
        <w:spacing w:before="120" w:after="120"/>
        <w:rPr>
          <w:lang w:val=""/>
        </w:rPr>
      </w:pPr>
    </w:p>
    <w:p w:rsidR="00585D2F" w:rsidRPr="000913C0" w:rsidP="00585D2F" w14:paraId="6A57E67D" w14:textId="13A20840">
      <w:pPr>
        <w:pStyle w:val="BodyTextIndent"/>
        <w:spacing w:before="120" w:after="120"/>
        <w:rPr>
          <w:lang w:val="en-US"/>
        </w:rPr>
      </w:pPr>
      <w:r w:rsidRPr="002B4998">
        <w:rPr>
          <w:lang w:val=""/>
        </w:rPr>
        <w:br w:type="column"/>
      </w:r>
      <w:r w:rsidRPr="000913C0">
        <w:rPr>
          <w:lang w:val="en-US"/>
        </w:rPr>
        <w:t>Q6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25E08482" w14:textId="77777777" w:rsidTr="000913C0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49323322" w14:textId="3FE25070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>OAS CAHPS</w:t>
            </w:r>
            <w:r w:rsidRPr="002B4998">
              <w:rPr>
                <w:rFonts w:asciiTheme="minorHAnsi" w:hAnsiTheme="minorHAnsi"/>
                <w:sz w:val="32"/>
                <w:szCs w:val="32"/>
                <w:vertAlign w:val="superscript"/>
                <w:lang w:val="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164CDFB7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0913C0" w:rsidP="009C1E77" w14:paraId="31482AF2" w14:textId="507176E4">
            <w:pPr>
              <w:pStyle w:val="Greyboxlinestyle"/>
              <w:rPr>
                <w:b/>
                <w:lang w:val=""/>
              </w:rPr>
            </w:pPr>
            <w:r w:rsidRPr="000913C0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8" name="Text Box 2" descr="ACERCA DEL CENTRO AMBULATORIO Y EL PERS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77" w:rsidRPr="000913C0" w:rsidP="009C1E77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913C0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L CENTRO AMBULATORIO Y 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3" type="#_x0000_t202" alt="ACERCA DEL CENTRO AMBULATORIO Y EL PERSONAL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9C1E77" w:rsidRPr="000913C0" w:rsidP="009C1E77" w14:paraId="388B3B5F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913C0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L CENTRO AMBULATORIO Y EL PERSON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9C1E77" w:rsidRPr="000913C0" w:rsidP="00226D97" w14:paraId="04770056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0913C0" w:rsidP="00226D97" w14:paraId="38A456D6" w14:textId="21C5DF73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0913C0">
              <w:rPr>
                <w:rFonts w:asciiTheme="minorHAnsi" w:hAnsiTheme="minorHAnsi"/>
                <w:lang w:val=""/>
              </w:rPr>
              <w:t xml:space="preserve">¿Le trató el personal administrativo y de recepción </w:t>
            </w:r>
            <w:r w:rsidRPr="000913C0" w:rsidR="00275E12">
              <w:rPr>
                <w:rFonts w:asciiTheme="minorHAnsi" w:hAnsiTheme="minorHAnsi"/>
                <w:lang w:val=""/>
              </w:rPr>
              <w:t xml:space="preserve">del centro ambulatorio </w:t>
            </w:r>
            <w:r w:rsidRPr="000913C0">
              <w:rPr>
                <w:rFonts w:asciiTheme="minorHAnsi" w:hAnsiTheme="minorHAnsi"/>
                <w:lang w:val=""/>
              </w:rPr>
              <w:t>con cortesía y respeto?</w:t>
            </w:r>
          </w:p>
          <w:p w:rsidR="00C64135" w:rsidRPr="000913C0" w:rsidP="00226D97" w14:paraId="13A4302E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0913C0" w:rsidP="00C2580A" w14:paraId="1CD8FF6C" w14:textId="640FBEDD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0913C0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0913C0" w:rsidP="00C2580A" w14:paraId="4BCB9A3D" w14:textId="1F3B9EA9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0913C0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0913C0" w:rsidP="00226D97" w14:paraId="727F3CD0" w14:textId="1AF93667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0913C0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0913C0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1425C29B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0913C0" w:rsidP="00C2580A" w14:paraId="1E2F358A" w14:textId="7F6516E6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0913C0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C37A8A1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0913C0" w:rsidP="00C2580A" w14:paraId="07A77520" w14:textId="084F4F7E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0913C0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0913C0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0913C0" w:rsidP="00C2580A" w14:paraId="3E4504AC" w14:textId="642C66EB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0913C0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0913C0" w:rsidP="00C2580A" w14:paraId="78D10F3A" w14:textId="0404D647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0913C0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0913C0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0913C0" w:rsidP="00C2580A" w14:paraId="07420E9F" w14:textId="16753ED5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0913C0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7E6EA25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82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E4CEB2D" w14:textId="6E3269E5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913C0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7A60B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913C0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07649B" w:rsidRPr="002B4998" w:rsidP="00585D2F" w14:paraId="198CA16D" w14:textId="77777777">
      <w:pPr>
        <w:pStyle w:val="BodyTextIndent"/>
        <w:spacing w:before="120" w:after="120"/>
        <w:rPr>
          <w:lang w:val=""/>
        </w:rPr>
      </w:pPr>
    </w:p>
    <w:p w:rsidR="00585D2F" w:rsidRPr="000913C0" w:rsidP="00585D2F" w14:paraId="70B1949C" w14:textId="4A232982">
      <w:pPr>
        <w:pStyle w:val="BodyTextIndent"/>
        <w:spacing w:before="120" w:after="120"/>
        <w:rPr>
          <w:lang w:val="en-US"/>
        </w:rPr>
      </w:pPr>
      <w:r w:rsidRPr="000913C0">
        <w:rPr>
          <w:lang w:val="en-US"/>
        </w:rPr>
        <w:t>Q7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5D7F0C54" w14:textId="77777777" w:rsidTr="000913C0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679F1895" w14:textId="0054C5A0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913C0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913C0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4A4C80C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C64135" w:rsidRPr="002B4998" w:rsidP="009C1E77" w14:paraId="6E08EA8C" w14:textId="5200EFCA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9" name="Text Box 2" descr="ACERCA DEL CENTRO AMBULATORIO Y EL PERS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E77" w:rsidRPr="000913C0" w:rsidP="009C1E77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913C0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L CENTRO AMBULATORIO Y 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4" type="#_x0000_t202" alt="ACERCA DEL CENTRO AMBULATORIO Y EL PERSONAL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9C1E77" w:rsidRPr="000913C0" w:rsidP="009C1E77" w14:paraId="5F516E4A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913C0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L CENTRO AMBULATORIO Y EL PERSON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9C1E77" w:rsidRPr="002B4998" w:rsidP="00226D97" w14:paraId="17B98F46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226D97" w14:paraId="671AFC9C" w14:textId="544926CA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Le trataron los doctores y enfermeras con cortesía y respeto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C64135" w:rsidRPr="002B4998" w:rsidP="00226D97" w14:paraId="1159E157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2B4998" w:rsidP="00C2580A" w14:paraId="402672F7" w14:textId="4483A64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2B4998" w:rsidP="00C2580A" w14:paraId="1E153597" w14:textId="0D1761FB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2B4998" w:rsidP="00226D97" w14:paraId="084B42C0" w14:textId="6F97073E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contextualSpacing w:val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2EFBB5A0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73F59255" w14:textId="2AF835B7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01B78F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09738096" w14:textId="2BC99F77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F18BC95" w14:textId="0F317A23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63075B8C" w14:textId="4B1822D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C4FE546" w14:textId="78273D38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36C1A5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8FD2B20" w14:textId="15B3AF2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913C0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07649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913C0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E6F0C" w:rsidRPr="002B4998" w:rsidP="00585D2F" w14:paraId="335C2CC7" w14:textId="77777777">
      <w:pPr>
        <w:pStyle w:val="BodyTextIndent"/>
        <w:spacing w:before="120" w:after="120"/>
        <w:rPr>
          <w:lang w:val=""/>
        </w:rPr>
      </w:pPr>
    </w:p>
    <w:p w:rsidR="00585D2F" w:rsidRPr="000913C0" w:rsidP="00585D2F" w14:paraId="3596B2C1" w14:textId="41FC4B26">
      <w:pPr>
        <w:pStyle w:val="BodyTextIndent"/>
        <w:spacing w:before="120" w:after="120"/>
        <w:rPr>
          <w:lang w:val="en-US"/>
        </w:rPr>
      </w:pPr>
      <w:r w:rsidRPr="002B4998">
        <w:rPr>
          <w:lang w:val=""/>
        </w:rPr>
        <w:br w:type="column"/>
      </w:r>
      <w:r w:rsidRPr="000913C0">
        <w:rPr>
          <w:lang w:val="en-US"/>
        </w:rPr>
        <w:t>Q8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508B4779" w14:textId="77777777" w:rsidTr="000913C0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715477F8" w14:textId="3980EA03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0913C0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0913C0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093C029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D41678" w14:paraId="0A41D9D5" w14:textId="4A988C97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0" name="Text Box 2" descr="ACERCA DEL CENTRO AMBULATORIO Y EL PERS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678" w:rsidRPr="000913C0" w:rsidP="00D4167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913C0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L CENTRO AMBULATORIO Y 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5" type="#_x0000_t202" alt="ACERCA DEL CENTRO AMBULATORIO Y EL PERSONAL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D41678" w:rsidRPr="000913C0" w:rsidP="00D41678" w14:paraId="0DE2A31F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913C0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L CENTRO AMBULATORIO Y EL PERSON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D41678" w:rsidRPr="002B4998" w:rsidP="009214EC" w14:paraId="0BE994F1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72679C" w14:paraId="1B4E70EF" w14:textId="53C60DD6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Se aseguraron los doctores y enfermeras que usted estuviera tan cómodo como fuera posible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72679C" w14:paraId="2B4F4F47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1CA11117" w14:textId="254C11EF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2B4998" w:rsidP="00C2580A" w14:paraId="6A195EF8" w14:textId="606D19B9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2B4998" w:rsidP="00226D97" w14:paraId="1457D967" w14:textId="30F1E616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621E670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E3CEB5E" w14:textId="14648981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A9CC632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4363C812" w14:textId="5CEBF039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65FF216B" w14:textId="6FFBCC96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07B1FFA2" w14:textId="3DE6C69D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2A8A3B2" w14:textId="29E49592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62F48F7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82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B6C4088" w14:textId="59CA48A4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913C0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 xml:space="preserve">] 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07649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913C0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065653" w:rsidRPr="002B4998" w:rsidP="00585D2F" w14:paraId="0BEED3DE" w14:textId="77777777">
      <w:pPr>
        <w:pStyle w:val="BodyTextIndent"/>
        <w:spacing w:before="120" w:after="120"/>
        <w:rPr>
          <w:lang w:val=""/>
        </w:rPr>
      </w:pPr>
    </w:p>
    <w:p w:rsidR="00585D2F" w:rsidRPr="000913C0" w:rsidP="00585D2F" w14:paraId="5B310EA4" w14:textId="06DBD25D">
      <w:pPr>
        <w:pStyle w:val="BodyTextIndent"/>
        <w:spacing w:before="120" w:after="120"/>
        <w:rPr>
          <w:lang w:val="en-US"/>
        </w:rPr>
      </w:pPr>
      <w:r w:rsidRPr="000913C0">
        <w:rPr>
          <w:lang w:val="en-US"/>
        </w:rPr>
        <w:t>Q9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95"/>
        <w:gridCol w:w="357"/>
        <w:gridCol w:w="1411"/>
        <w:gridCol w:w="6182"/>
      </w:tblGrid>
      <w:tr w14:paraId="55C8E52E" w14:textId="77777777" w:rsidTr="000913C0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065653" w:rsidRPr="002B4998" w:rsidP="00C2580A" w14:paraId="6935F36F" w14:textId="175CF5F6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>Encuesta OAS CAHPS</w:t>
            </w:r>
            <w:r w:rsidRPr="002B4998">
              <w:rPr>
                <w:rFonts w:asciiTheme="minorHAnsi" w:hAnsiTheme="minorHAnsi"/>
                <w:sz w:val="32"/>
                <w:szCs w:val="32"/>
                <w:vertAlign w:val="superscript"/>
                <w:lang w:val=""/>
              </w:rPr>
              <w:t>®</w:t>
            </w:r>
          </w:p>
        </w:tc>
      </w:tr>
      <w:tr w14:paraId="3E07FAAD" w14:textId="77777777" w:rsidTr="00A04F5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57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A04F53" w:rsidRPr="002B4998" w:rsidP="00A04F53" w14:paraId="0845A3F5" w14:textId="61993D4A">
            <w:pPr>
              <w:pStyle w:val="Greyboxlinestyle"/>
              <w:rPr>
                <w:noProof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70448" cy="276225"/>
                      <wp:effectExtent l="0" t="0" r="16510" b="28575"/>
                      <wp:docPr id="258" name="Text Box 2" descr="COMUNICACIÓN SOBRE SU PROCEDIMI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0448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F53" w:rsidRPr="000913C0" w:rsidP="00A04F53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0913C0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COMUNICACIÓN SOBRE SU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6" type="#_x0000_t202" alt="COMUNICACIÓN SOBRE SU PROCEDIMIENTO" style="width:462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A04F53" w:rsidRPr="000913C0" w:rsidP="00A04F53" w14:paraId="465FBB17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0913C0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COMUNICACIÓN SOBRE SU PROCEDIMIENTO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A04F53" w:rsidRPr="002B4998" w:rsidP="0072679C" w14:paraId="0D77C225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i/>
                <w:noProof/>
                <w:szCs w:val="24"/>
                <w:lang w:val=""/>
              </w:rPr>
            </w:pPr>
          </w:p>
          <w:p w:rsidR="00585D2F" w:rsidRPr="00BE3F88" w:rsidP="0072679C" w14:paraId="34866BC3" w14:textId="1DBD7531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iCs/>
                <w:lang w:val=""/>
              </w:rPr>
            </w:pPr>
            <w:r w:rsidRPr="00BE3F88">
              <w:rPr>
                <w:rFonts w:asciiTheme="minorHAnsi" w:hAnsiTheme="minorHAnsi"/>
                <w:iCs/>
                <w:noProof/>
                <w:szCs w:val="24"/>
                <w:lang w:val=""/>
              </w:rPr>
              <w:t>Le recordamos que por favor incluya cualquier información que haya recibido ya sea antes o en el día del procedimiento</w:t>
            </w:r>
            <w:r w:rsidRPr="00BE3F88">
              <w:rPr>
                <w:rFonts w:asciiTheme="minorHAnsi" w:hAnsiTheme="minorHAnsi"/>
                <w:iCs/>
                <w:lang w:val=""/>
              </w:rPr>
              <w:t>.</w:t>
            </w:r>
          </w:p>
          <w:p w:rsidR="00804364" w:rsidRPr="002B4998" w:rsidP="0072679C" w14:paraId="23E0E312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2B4998" w:rsidP="0072679C" w14:paraId="0573EB1B" w14:textId="37B8AB41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Le explicaron los doctores y enfermeras el procedimiento de tal manera que fue fácil de entende</w:t>
            </w:r>
            <w:r w:rsidRPr="002B4998" w:rsidR="00EC049B">
              <w:rPr>
                <w:rFonts w:asciiTheme="minorHAnsi" w:hAnsiTheme="minorHAnsi"/>
                <w:lang w:val=""/>
              </w:rPr>
              <w:t>r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72679C" w14:paraId="4B0F1BD0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1DAACC76" w14:textId="51571478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2B4998" w:rsidP="00C2580A" w14:paraId="3C7292CD" w14:textId="6B5910E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2B4998" w:rsidP="00226D97" w14:paraId="67BFA41E" w14:textId="4454A074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5500E5EE" w14:textId="77777777" w:rsidTr="00A04F5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3288847" w14:textId="414ADE47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F888F9C" w14:textId="77777777" w:rsidTr="00A04F5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1E81C902" w14:textId="5593007E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74091AA1" w14:textId="703E1445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1C4F8894" w14:textId="0ED45DC7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237536F" w14:textId="189C8A0A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91EB564" w14:textId="77777777" w:rsidTr="00A04F53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82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4FA15B0" w14:textId="16CF452C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0913C0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0913C0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650057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0913C0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0913C0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2B4998" w:rsidP="00585D2F" w14:paraId="7A21767F" w14:textId="77777777">
      <w:pPr>
        <w:pStyle w:val="BodyTextIndent"/>
        <w:spacing w:before="120" w:after="120"/>
        <w:rPr>
          <w:lang w:val="en-US"/>
        </w:rPr>
      </w:pPr>
      <w:r w:rsidRPr="00342EC2">
        <w:rPr>
          <w:lang w:val="en-US"/>
        </w:rPr>
        <w:t>Q10</w:t>
      </w:r>
      <w:r w:rsidRPr="00342EC2">
        <w:rPr>
          <w:lang w:val="en-US"/>
        </w:rPr>
        <w:tab/>
      </w:r>
      <w:r w:rsidRPr="002B4998">
        <w:rPr>
          <w:lang w:val="en-US"/>
        </w:rPr>
        <w:t>LOGIC AFTER: IF Q10 = NO THEN GO TO Q13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95"/>
        <w:gridCol w:w="357"/>
        <w:gridCol w:w="1411"/>
        <w:gridCol w:w="6182"/>
      </w:tblGrid>
      <w:tr w14:paraId="56F7A475" w14:textId="77777777" w:rsidTr="000913C0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70CBD6AD" w14:textId="34CB67D6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AD30C9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AD30C9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43C98656" w14:textId="77777777" w:rsidTr="00603E4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603E4C" w14:paraId="756CEED9" w14:textId="0DE31E73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2" name="Text Box 2" descr="COMUNICACIÓN SOBRE SU PROCEDIMI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E4C" w:rsidRPr="00AD30C9" w:rsidP="00603E4C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D30C9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COMUNICACIÓN SOBRE SU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7" type="#_x0000_t202" alt="COMUNICACIÓN SOBRE SU PROCEDIMIENTO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603E4C" w:rsidRPr="00AD30C9" w:rsidP="00603E4C" w14:paraId="1B866526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D30C9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COMUNICACIÓN SOBRE SU PROCEDIMIENTO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603E4C" w:rsidRPr="002B4998" w:rsidP="00743F6D" w14:paraId="48785BA0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743F6D" w14:paraId="6F13EC92" w14:textId="0C626F5C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La anestesia es algo que le haría sentir sueño o dormir durante el procedimiento</w:t>
            </w:r>
            <w:r w:rsidRPr="002B4998">
              <w:rPr>
                <w:rFonts w:asciiTheme="minorHAnsi" w:hAnsiTheme="minorHAnsi"/>
                <w:lang w:val=""/>
              </w:rPr>
              <w:t xml:space="preserve">. </w:t>
            </w:r>
            <w:r w:rsidRPr="002B4998">
              <w:rPr>
                <w:rFonts w:asciiTheme="minorHAnsi" w:hAnsiTheme="minorHAnsi"/>
                <w:lang w:val=""/>
              </w:rPr>
              <w:t>¿Le dieron anestesia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743F6D" w14:paraId="6A67930D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228136DC" w14:textId="370D0E0C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2B4998" w:rsidP="00743F6D" w14:paraId="0CE18C21" w14:textId="096B05BB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</w:t>
            </w:r>
            <w:r w:rsidRPr="002B4998" w:rsidR="000B070C">
              <w:rPr>
                <w:rFonts w:asciiTheme="minorHAnsi" w:hAnsiTheme="minorHAnsi"/>
                <w:b w:val="0"/>
                <w:szCs w:val="24"/>
                <w:lang w:val=""/>
              </w:rPr>
              <w:t>o</w:t>
            </w:r>
          </w:p>
        </w:tc>
      </w:tr>
      <w:tr w14:paraId="3E49F133" w14:textId="77777777" w:rsidTr="00603E4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5335B80" w14:textId="4868558F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1E66D2B" w14:textId="77777777" w:rsidTr="00603E4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35B7181B" w14:textId="66AF5B7A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C2490D6" w14:textId="65A72411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31D53118" w14:textId="1C9ACC6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AC926E8" w14:textId="581F8733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F8D1EAF" w14:textId="77777777" w:rsidTr="00603E4C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27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FF6F120" w14:textId="3A43F1C5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D30C9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650057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D30C9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2B4998" w:rsidP="00585D2F" w14:paraId="53DEF30B" w14:textId="77777777">
      <w:pPr>
        <w:pStyle w:val="BodyTextIndent"/>
        <w:spacing w:before="120" w:after="120"/>
        <w:rPr>
          <w:lang w:val=""/>
        </w:rPr>
      </w:pPr>
    </w:p>
    <w:p w:rsidR="00585D2F" w:rsidRPr="00AD30C9" w:rsidP="00585D2F" w14:paraId="2B1ED42D" w14:textId="3A22004B">
      <w:pPr>
        <w:pStyle w:val="BodyTextIndent"/>
        <w:spacing w:before="120" w:after="120"/>
        <w:rPr>
          <w:lang w:val="en-US"/>
        </w:rPr>
      </w:pPr>
      <w:r w:rsidRPr="00AD30C9">
        <w:rPr>
          <w:lang w:val="en-US"/>
        </w:rPr>
        <w:t>Q11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1E6A4970" w14:textId="77777777" w:rsidTr="00AD30C9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58BE7A65" w14:textId="1BF95363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AD30C9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AD30C9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562A209C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821F38" w14:paraId="6E9011DF" w14:textId="4315E55D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3" name="Text Box 2" descr="COMUNICACIÓN SOBRE SU PROCEDIMI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38" w:rsidRPr="00AD30C9" w:rsidP="00821F3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D30C9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COMUNICACIÓN SOBRE SU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8" type="#_x0000_t202" alt="COMUNICACIÓN SOBRE SU PROCEDIMIENTO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821F38" w:rsidRPr="00AD30C9" w:rsidP="00821F38" w14:paraId="6A6BC29D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D30C9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COMUNICACIÓN SOBRE SU PROCEDIMIENTO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821F38" w:rsidRPr="002B4998" w:rsidP="00743F6D" w14:paraId="19BDEBE4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743F6D" w14:paraId="280A7D17" w14:textId="6A58A0D2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Le explicó el doctor o alguien del centro ambulatorio el proceso de dar anestesia de tal manera que fue fácil de entender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743F6D" w14:paraId="356DB68B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4D00CE82" w14:textId="1D6A797B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2B4998" w:rsidP="00C2580A" w14:paraId="32FF2D2A" w14:textId="5D62A72C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2B4998" w:rsidP="00743F6D" w14:paraId="495B7F29" w14:textId="1D9F733A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7C67196B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931F3EA" w14:textId="4C92A65D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9C5437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1A470DAB" w14:textId="10BBB30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2E40CE6" w14:textId="31051AC6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71CF9ABC" w14:textId="066540F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4700D91" w14:textId="2BE0E15E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6C99702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FBA63F4" w14:textId="797313E0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D30C9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650057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D30C9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743F6D" w:rsidRPr="002B4998" w:rsidP="00585D2F" w14:paraId="6980815E" w14:textId="77777777">
      <w:pPr>
        <w:pStyle w:val="BodyTextIndent"/>
        <w:spacing w:before="120" w:after="120"/>
        <w:rPr>
          <w:lang w:val=""/>
        </w:rPr>
      </w:pPr>
    </w:p>
    <w:p w:rsidR="00585D2F" w:rsidRPr="00AD30C9" w:rsidP="004B1BAD" w14:paraId="5570E402" w14:textId="4572142A">
      <w:pPr>
        <w:pStyle w:val="BodyTextIndent"/>
        <w:pageBreakBefore/>
        <w:spacing w:before="120" w:after="120"/>
        <w:rPr>
          <w:lang w:val="en-US"/>
        </w:rPr>
      </w:pPr>
      <w:r w:rsidRPr="00AD30C9">
        <w:rPr>
          <w:lang w:val="en-US"/>
        </w:rPr>
        <w:t>Q12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6C28627C" w14:textId="77777777" w:rsidTr="00AD30C9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66E7F82A" w14:textId="046EA355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AD30C9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AD30C9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004CCA34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AD30C9" w:rsidP="00256B04" w14:paraId="64571938" w14:textId="40079812">
            <w:pPr>
              <w:pStyle w:val="Greyboxlinestyle"/>
              <w:rPr>
                <w:b/>
                <w:lang w:val=""/>
              </w:rPr>
            </w:pPr>
            <w:r w:rsidRPr="00AD30C9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4" name="Text Box 2" descr="COMUNICACIÓN SOBRE SU PROCEDIMIENT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B04" w:rsidRPr="00AD30C9" w:rsidP="00256B04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D30C9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COMUNICACIÓN SOBRE SU PROCEDIMIENT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39" type="#_x0000_t202" alt="COMUNICACIÓN SOBRE SU PROCEDIMIENTOx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256B04" w:rsidRPr="00AD30C9" w:rsidP="00256B04" w14:paraId="3DF37621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D30C9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 xml:space="preserve">COMUNICACIÓN SOBRE SU </w:t>
                            </w:r>
                            <w:r w:rsidRPr="00AD30C9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PROCEDIMIENTOx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256B04" w:rsidRPr="00AD30C9" w:rsidP="00743F6D" w14:paraId="7B6AF3A3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AD30C9" w:rsidP="00743F6D" w14:paraId="7C6F6204" w14:textId="2FF171BF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¿Le explicó el doctor o alguien del centro ambulatorio los posibles efectos secundarios de la anestesia de tal manera que fuera fácil de entender</w:t>
            </w:r>
            <w:r w:rsidRPr="00AD30C9">
              <w:rPr>
                <w:rFonts w:asciiTheme="minorHAnsi" w:hAnsiTheme="minorHAnsi"/>
                <w:lang w:val=""/>
              </w:rPr>
              <w:t>?</w:t>
            </w:r>
          </w:p>
          <w:p w:rsidR="00585D2F" w:rsidRPr="00AD30C9" w:rsidP="00743F6D" w14:paraId="58102A23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AD30C9" w:rsidP="00C2580A" w14:paraId="7F2D7620" w14:textId="0FEC0B1A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AD30C9" w:rsidP="00C2580A" w14:paraId="0E199BAB" w14:textId="1435C2AA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AD30C9" w:rsidP="00743F6D" w14:paraId="4991FABC" w14:textId="138E5B2F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1FB027B2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1CF5E072" w14:textId="6D3298E7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32AE9881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AD30C9" w:rsidP="00C2580A" w14:paraId="43EF94F5" w14:textId="2D381319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AD30C9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593244CF" w14:textId="4920DA3E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AD30C9" w:rsidP="00C2580A" w14:paraId="78868FD0" w14:textId="53A5AF5C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AD30C9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5D481DDD" w14:textId="0C614DF9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2DD9CE3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6F1D51F2" w14:textId="5FD55007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AD30C9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AD30C9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AD30C9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D30C9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AD30C9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AD30C9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D30C9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AD30C9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AD30C9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E26DCB" w:rsidRPr="002B4998" w:rsidP="00585D2F" w14:paraId="68523DC5" w14:textId="77777777">
      <w:pPr>
        <w:pStyle w:val="BodyTextIndent"/>
        <w:spacing w:before="120" w:after="120"/>
        <w:rPr>
          <w:lang w:val=""/>
        </w:rPr>
      </w:pPr>
    </w:p>
    <w:p w:rsidR="00585D2F" w:rsidRPr="00AD30C9" w:rsidP="00585D2F" w14:paraId="1AD88091" w14:textId="447C5DB5">
      <w:pPr>
        <w:pStyle w:val="BodyTextIndent"/>
        <w:spacing w:before="120" w:after="120"/>
        <w:rPr>
          <w:lang w:val="en-US"/>
        </w:rPr>
      </w:pPr>
      <w:r w:rsidRPr="00AD30C9">
        <w:rPr>
          <w:lang w:val="en-US"/>
        </w:rPr>
        <w:t>Q13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7E64F454" w14:textId="77777777" w:rsidTr="00AD30C9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7EC8F4D1" w14:textId="54091C78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AD30C9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AD30C9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6833886B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AD30C9" w:rsidP="001E46A8" w14:paraId="01FE24D8" w14:textId="07E621C3">
            <w:pPr>
              <w:pStyle w:val="Greyboxlinestyle"/>
              <w:rPr>
                <w:b/>
                <w:lang w:val=""/>
              </w:rPr>
            </w:pPr>
            <w:r w:rsidRPr="00AD30C9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5" name="Text Box 2" descr="COMUNICACIÓN SOBRE SU PROCEDIMI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AD30C9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D30C9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COMUNICACIÓN SOBRE SU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0" type="#_x0000_t202" alt="COMUNICACIÓN SOBRE SU PROCEDIMIENTO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AD30C9" w:rsidP="001E46A8" w14:paraId="45D7EE84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D30C9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COMUNICACIÓN SOBRE SU PROCEDIMIENTO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AD30C9" w:rsidP="00743F6D" w14:paraId="057C0850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AD30C9" w:rsidP="00743F6D" w14:paraId="0DD81C5B" w14:textId="5749BB89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Las instrucciones al ser dado de alta incluyen observar los síntomas después de su procedimiento, instrucciones sobre los medicamentos y cuidado en el hogar. Antes de salir del centro ambulatorio, ¿recibió instrucciones por escrito al darle de alta</w:t>
            </w:r>
            <w:r w:rsidRPr="00AD30C9">
              <w:rPr>
                <w:rFonts w:asciiTheme="minorHAnsi" w:hAnsiTheme="minorHAnsi"/>
                <w:lang w:val=""/>
              </w:rPr>
              <w:t>?</w:t>
            </w:r>
          </w:p>
          <w:p w:rsidR="00585D2F" w:rsidRPr="00AD30C9" w:rsidP="00743F6D" w14:paraId="36C49725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AD30C9" w:rsidP="00C2580A" w14:paraId="2EE726E2" w14:textId="5A56D799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AD30C9" w:rsidP="00743F6D" w14:paraId="3A54F479" w14:textId="122AC705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AD30C9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12B9922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1C054F22" w14:textId="0BF90DF2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9A7E705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AD30C9" w:rsidP="00C2580A" w14:paraId="7428FB52" w14:textId="78ECA863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AD30C9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633E5D1E" w14:textId="6C98B123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AD30C9" w:rsidP="00C2580A" w14:paraId="6A872A21" w14:textId="7A67612E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AD30C9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5E6812D9" w14:textId="38D07CB5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BB81E54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1956A301" w14:textId="6D9AD3F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AD30C9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AD30C9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AD30C9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D30C9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AD30C9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AD30C9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D30C9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AD30C9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AD30C9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AD30C9" w:rsidP="004B1BAD" w14:paraId="5170427F" w14:textId="7223C969">
      <w:pPr>
        <w:pStyle w:val="BodyTextIndent"/>
        <w:pageBreakBefore/>
        <w:spacing w:before="120" w:after="120"/>
        <w:rPr>
          <w:lang w:val="en-US"/>
        </w:rPr>
      </w:pPr>
      <w:r w:rsidRPr="00AD30C9">
        <w:rPr>
          <w:lang w:val="en-US"/>
        </w:rPr>
        <w:t>Q14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44CAEC4C" w14:textId="77777777" w:rsidTr="00AD30C9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5AB3F500" w14:textId="2268A080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AD30C9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AD30C9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2B30CBE7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AD30C9" w:rsidP="001E46A8" w14:paraId="37D7FDA5" w14:textId="6AD92B28">
            <w:pPr>
              <w:pStyle w:val="Greyboxlinestyle"/>
              <w:rPr>
                <w:b/>
                <w:lang w:val=""/>
              </w:rPr>
            </w:pPr>
            <w:r w:rsidRPr="00AD30C9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6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AD30C9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D30C9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1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AD30C9" w:rsidP="001E46A8" w14:paraId="3C7836C0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D30C9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AD30C9" w:rsidP="0072679C" w14:paraId="3706C223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AD30C9" w:rsidP="0072679C" w14:paraId="742A7B34" w14:textId="597D8572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¿Le preparó el doctor o alguien del personal del centro ambulatorio sobre qué esperar durante su recuperación?</w:t>
            </w:r>
          </w:p>
          <w:p w:rsidR="00585D2F" w:rsidRPr="00AD30C9" w:rsidP="0072679C" w14:paraId="1CC5790C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AD30C9" w:rsidP="00C2580A" w14:paraId="5EC17E46" w14:textId="63C7618A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Sí, definitivamente</w:t>
            </w:r>
          </w:p>
          <w:p w:rsidR="00585D2F" w:rsidRPr="00AD30C9" w:rsidP="00C2580A" w14:paraId="4016371F" w14:textId="708449C8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Sí, algo</w:t>
            </w:r>
          </w:p>
          <w:p w:rsidR="00585D2F" w:rsidRPr="00AD30C9" w:rsidP="004B1BAD" w14:paraId="472D2D54" w14:textId="78C72237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AD30C9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6B09E49A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0A0B3556" w14:textId="314D024C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087C88E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AD30C9" w:rsidP="00C2580A" w14:paraId="7593E945" w14:textId="193BD8D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AD30C9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AD30C9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4668E9B0" w14:textId="725DEF94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AD30C9" w:rsidP="00C2580A" w14:paraId="41D9D4E3" w14:textId="2E60C9EB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AD30C9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AD30C9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5CC8DB09" w14:textId="18BCF608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AD30C9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546337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AD30C9" w:rsidP="00C2580A" w14:paraId="1425B2BA" w14:textId="15688F7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AD30C9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AD30C9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AD30C9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D30C9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AD30C9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AD30C9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AD30C9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D30C9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D30C9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AD30C9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AD30C9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AD30C9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E5126" w:rsidRPr="002B4998" w:rsidP="00585D2F" w14:paraId="72B4A997" w14:textId="77777777">
      <w:pPr>
        <w:pStyle w:val="BodyTextIndent"/>
        <w:spacing w:before="120" w:after="120"/>
        <w:rPr>
          <w:lang w:val=""/>
        </w:rPr>
      </w:pPr>
    </w:p>
    <w:p w:rsidR="00585D2F" w:rsidRPr="00F25808" w:rsidP="00585D2F" w14:paraId="7130D795" w14:textId="61F2A71F">
      <w:pPr>
        <w:pStyle w:val="BodyTextIndent"/>
        <w:spacing w:before="120" w:after="120"/>
        <w:rPr>
          <w:lang w:val="en-US"/>
        </w:rPr>
      </w:pPr>
      <w:r>
        <w:br w:type="column"/>
      </w:r>
      <w:r w:rsidRPr="00F25808">
        <w:rPr>
          <w:lang w:val="en-US"/>
        </w:rPr>
        <w:t>Q15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0AF9B2F5" w14:textId="77777777" w:rsidTr="00F2580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79CB654A" w14:textId="567502D5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25808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25808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4AED549A" w14:textId="77777777" w:rsidTr="004B1BAD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4841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F25808" w:rsidP="001E46A8" w14:paraId="28532A36" w14:textId="44FB7D40">
            <w:pPr>
              <w:pStyle w:val="Greyboxlinestyle"/>
              <w:rPr>
                <w:b/>
                <w:lang w:val=""/>
              </w:rPr>
            </w:pPr>
            <w:r w:rsidRPr="00F2580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7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F25808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F25808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2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F25808" w:rsidP="001E46A8" w14:paraId="1BD7E867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F25808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F25808" w:rsidP="004B1BAD" w14:paraId="20F8BECB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A96C80" w:rsidRPr="00F25808" w:rsidP="004B1BAD" w14:paraId="2C6F9CE3" w14:textId="086A822E">
            <w:pPr>
              <w:pStyle w:val="ListNumberQuestionC"/>
              <w:numPr>
                <w:ilvl w:val="0"/>
                <w:numId w:val="0"/>
              </w:numPr>
              <w:spacing w:before="0" w:after="0" w:line="320" w:lineRule="atLeast"/>
              <w:ind w:left="480"/>
              <w:rPr>
                <w:rFonts w:ascii="Calibri" w:hAnsi="Calibri" w:cs="Calibri"/>
                <w:lang w:val=""/>
              </w:rPr>
            </w:pPr>
            <w:r w:rsidRPr="00F25808">
              <w:rPr>
                <w:rStyle w:val="y2iqfc"/>
                <w:rFonts w:ascii="Calibri" w:hAnsi="Calibri" w:cs="Calibri"/>
                <w:color w:val="202124"/>
                <w:lang w:val=""/>
              </w:rPr>
              <w:t xml:space="preserve">Las siguientes preguntas </w:t>
            </w:r>
            <w:r w:rsidRPr="00F25808">
              <w:rPr>
                <w:rFonts w:ascii="Calibri" w:hAnsi="Calibri" w:cs="Calibri"/>
                <w:lang w:val=""/>
              </w:rPr>
              <w:t xml:space="preserve">se refieren a </w:t>
            </w:r>
            <w:r w:rsidRPr="00F25808" w:rsidR="007574B9">
              <w:rPr>
                <w:rFonts w:ascii="Calibri" w:hAnsi="Calibri" w:cs="Calibri"/>
                <w:lang w:val=""/>
              </w:rPr>
              <w:t xml:space="preserve">posibles </w:t>
            </w:r>
            <w:r w:rsidRPr="00F25808">
              <w:rPr>
                <w:rStyle w:val="y2iqfc"/>
                <w:rFonts w:ascii="Calibri" w:hAnsi="Calibri" w:cs="Calibri"/>
                <w:color w:val="202124"/>
                <w:lang w:val=""/>
              </w:rPr>
              <w:t xml:space="preserve">resultados que </w:t>
            </w:r>
            <w:r w:rsidRPr="00F25808" w:rsidR="000F501E">
              <w:rPr>
                <w:rStyle w:val="y2iqfc"/>
                <w:rFonts w:ascii="Calibri" w:hAnsi="Calibri" w:cs="Calibri"/>
                <w:color w:val="202124"/>
                <w:lang w:val=""/>
              </w:rPr>
              <w:t xml:space="preserve">usted </w:t>
            </w:r>
            <w:r w:rsidRPr="00F25808">
              <w:rPr>
                <w:rStyle w:val="y2iqfc"/>
                <w:rFonts w:ascii="Calibri" w:hAnsi="Calibri" w:cs="Calibri"/>
                <w:color w:val="202124"/>
                <w:lang w:val=""/>
              </w:rPr>
              <w:t>podría tener durante la recuperación. Para algunos procedimientos no es necesario que reciba esta información. Responda según lo que recuerde.</w:t>
            </w:r>
          </w:p>
          <w:p w:rsidR="004E5126" w:rsidRPr="00F25808" w:rsidP="004B1BAD" w14:paraId="11C166C7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</w:p>
          <w:p w:rsidR="00585D2F" w:rsidRPr="00F25808" w:rsidP="004B1BAD" w14:paraId="19871EDB" w14:textId="54B07D3D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Algunas maneras para controlar el dolor incluyen medicamentos recetados, medicamentos para el dolor de venta libre o bolsas de hielo</w:t>
            </w:r>
            <w:r w:rsidRPr="00F25808">
              <w:rPr>
                <w:rFonts w:asciiTheme="minorHAnsi" w:hAnsiTheme="minorHAnsi"/>
                <w:lang w:val=""/>
              </w:rPr>
              <w:t xml:space="preserve">. </w:t>
            </w:r>
            <w:r w:rsidRPr="00F25808">
              <w:rPr>
                <w:rFonts w:asciiTheme="minorHAnsi" w:hAnsiTheme="minorHAnsi"/>
                <w:lang w:val=""/>
              </w:rPr>
              <w:t>¿Su doctor o alguien del centro ambulatorio le dio información sobre qué hacer si tenía dolor como resultado de su procedimiento</w:t>
            </w:r>
            <w:r w:rsidRPr="00F25808">
              <w:rPr>
                <w:rFonts w:asciiTheme="minorHAnsi" w:hAnsiTheme="minorHAnsi"/>
                <w:lang w:val=""/>
              </w:rPr>
              <w:t>?</w:t>
            </w:r>
          </w:p>
          <w:p w:rsidR="00585D2F" w:rsidRPr="00F25808" w:rsidP="004B1BAD" w14:paraId="6FB764BD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F25808" w:rsidP="00C2580A" w14:paraId="69A094CD" w14:textId="49F9791B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F2580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F25808" w:rsidP="004B1BAD" w14:paraId="0E8978D6" w14:textId="06C28B87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F2580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032B846C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0DD36DE4" w14:textId="24374EB9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993694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F25808" w:rsidP="00C2580A" w14:paraId="3783C660" w14:textId="2BB6AE49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F2580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F2580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555E31FC" w14:textId="78D3E36C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F25808" w:rsidP="00C2580A" w14:paraId="19B06A9D" w14:textId="6ECDDCD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F2580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F2580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1FF6C940" w14:textId="73C8ACBA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6DEB84A0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073A9825" w14:textId="11AC9364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F2580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F2580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F2580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F25808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F25808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F25808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F2580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F2580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F25808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25808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25808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25808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F2580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F2580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F2580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F2580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F2580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E5126" w:rsidRPr="002B4998" w:rsidP="00FA27F4" w14:paraId="24A94AE4" w14:textId="77777777">
      <w:pPr>
        <w:spacing w:line="240" w:lineRule="auto"/>
        <w:rPr>
          <w:lang w:val=""/>
        </w:rPr>
      </w:pPr>
    </w:p>
    <w:p w:rsidR="00585D2F" w:rsidRPr="00863327" w:rsidP="00863327" w14:paraId="7F4BEF5F" w14:textId="35023258">
      <w:pPr>
        <w:pStyle w:val="BodyTextIndent"/>
        <w:spacing w:before="120" w:after="120"/>
        <w:rPr>
          <w:lang w:val="en-US"/>
        </w:rPr>
      </w:pPr>
      <w:r>
        <w:br w:type="column"/>
      </w:r>
      <w:r w:rsidRPr="00863327">
        <w:rPr>
          <w:lang w:val="en-US"/>
        </w:rPr>
        <w:t>Q16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53EF5B3E" w14:textId="77777777" w:rsidTr="00F2580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1F2B1C74" w14:textId="63148BD3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25808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25808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75C15511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F25808" w:rsidP="001E46A8" w14:paraId="208C2FD8" w14:textId="7DB93BC9">
            <w:pPr>
              <w:pStyle w:val="Greyboxlinestyle"/>
              <w:rPr>
                <w:b/>
                <w:lang w:val=""/>
              </w:rPr>
            </w:pPr>
            <w:r w:rsidRPr="00F2580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8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F25808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F25808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3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F25808" w:rsidP="001E46A8" w14:paraId="535BA441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F25808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F25808" w:rsidP="004B1BAD" w14:paraId="712EDFDA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F25808" w:rsidP="004B1BAD" w14:paraId="3D142E89" w14:textId="393516FB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En algún momento después de salir del centro ambulatorio, ¿tuvo dolor debido al procedimiento</w:t>
            </w:r>
            <w:r w:rsidRPr="00F25808">
              <w:rPr>
                <w:rFonts w:asciiTheme="minorHAnsi" w:hAnsiTheme="minorHAnsi"/>
                <w:lang w:val=""/>
              </w:rPr>
              <w:t>?</w:t>
            </w:r>
          </w:p>
          <w:p w:rsidR="00585D2F" w:rsidRPr="00F25808" w:rsidP="004B1BAD" w14:paraId="4A4A1908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F25808" w:rsidP="00C2580A" w14:paraId="17AF2AE4" w14:textId="277E9FDB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F2580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F25808" w:rsidP="004B1BAD" w14:paraId="304F8580" w14:textId="5D30D601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F2580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56D4597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14E957A7" w14:textId="74975D91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9C72855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2B79F69D" w14:textId="7D01823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0F6B596" w14:textId="6DED8992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F25808" w:rsidP="00C2580A" w14:paraId="13A0F916" w14:textId="3B8B26C9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F2580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F2580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2180804F" w14:textId="4CC396A8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F2580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FE7403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F25808" w:rsidP="00C2580A" w14:paraId="48632DF7" w14:textId="0956EAB0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F2580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F2580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F2580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F25808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F25808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F25808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F2580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F2580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F25808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25808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25808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25808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F2580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F2580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F2580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F2580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F2580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CA4904" w:rsidP="00585D2F" w14:paraId="223A07E7" w14:textId="77777777">
      <w:pPr>
        <w:pStyle w:val="BodyTextIndent"/>
        <w:spacing w:before="120" w:after="120"/>
        <w:rPr>
          <w:lang w:val=""/>
        </w:rPr>
      </w:pPr>
    </w:p>
    <w:p w:rsidR="00585D2F" w:rsidRPr="00D34EFB" w:rsidP="00585D2F" w14:paraId="05982008" w14:textId="55676DA8">
      <w:pPr>
        <w:pStyle w:val="BodyTextIndent"/>
        <w:spacing w:before="120" w:after="120"/>
        <w:rPr>
          <w:lang w:val="en-US"/>
        </w:rPr>
      </w:pPr>
      <w:r w:rsidRPr="00D34EFB">
        <w:rPr>
          <w:lang w:val="en-US"/>
        </w:rPr>
        <w:t>Q17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141DC69D" w14:textId="77777777" w:rsidTr="00D34EF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38118B67" w14:textId="4E1B830E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D34EF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D34EF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3AB3BD62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D34EFB" w:rsidP="001E46A8" w14:paraId="5559207E" w14:textId="49A8010F">
            <w:pPr>
              <w:pStyle w:val="Greyboxlinestyle"/>
              <w:rPr>
                <w:b/>
                <w:lang w:val=""/>
              </w:rPr>
            </w:pPr>
            <w:r w:rsidRPr="00D34EFB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19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D34EFB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D34EF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4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D34EFB" w:rsidP="001E46A8" w14:paraId="03E02996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D34EF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D34EFB" w:rsidP="004B1BAD" w14:paraId="0863A36F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D34EFB" w:rsidP="004B1BAD" w14:paraId="57406919" w14:textId="28C00E42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Antes de salir del centro ambulatorio, ¿su doctor o alguien del personal del centro ambulatorio le dio información sobre qué hacer si tenía náusea o vómitos</w:t>
            </w:r>
            <w:r w:rsidRPr="00D34EFB">
              <w:rPr>
                <w:rFonts w:asciiTheme="minorHAnsi" w:hAnsiTheme="minorHAnsi"/>
                <w:lang w:val=""/>
              </w:rPr>
              <w:t>?</w:t>
            </w:r>
          </w:p>
          <w:p w:rsidR="00585D2F" w:rsidRPr="00D34EFB" w:rsidP="004B1BAD" w14:paraId="5D0CD06D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D34EFB" w:rsidP="00C2580A" w14:paraId="4FA4D876" w14:textId="4230E15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D34EFB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D34EFB" w:rsidP="004B1BAD" w14:paraId="70D51C83" w14:textId="465F920F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D34EFB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57286A34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1C7532BE" w14:textId="0677852C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948C5E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D34EFB" w:rsidP="00C2580A" w14:paraId="447F3C29" w14:textId="4850E265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D34EFB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D34EFB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6033C09E" w14:textId="323CB02B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D34EFB" w:rsidP="00C2580A" w14:paraId="3C71516E" w14:textId="2EDD639F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D34EFB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D34EFB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624DAF3E" w14:textId="5D3F2A86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00B6CAE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57DCE35E" w14:textId="5C7665CA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D34E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D34E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D34EFB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D34EF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D34EFB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D34EFB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D34EF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D34EF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D34EF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D34EFB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D34EFB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3295B" w:rsidRPr="002B4998" w:rsidP="00585D2F" w14:paraId="7D92D338" w14:textId="77777777">
      <w:pPr>
        <w:pStyle w:val="BodyTextIndent"/>
        <w:spacing w:before="120" w:after="120"/>
        <w:rPr>
          <w:lang w:val=""/>
        </w:rPr>
      </w:pPr>
    </w:p>
    <w:p w:rsidR="00585D2F" w:rsidRPr="00D34EFB" w:rsidP="00585D2F" w14:paraId="1E7BA236" w14:textId="7BE6A184">
      <w:pPr>
        <w:pStyle w:val="BodyTextIndent"/>
        <w:spacing w:before="120" w:after="120"/>
        <w:rPr>
          <w:lang w:val="en-US"/>
        </w:rPr>
      </w:pPr>
      <w:r w:rsidRPr="002B4998">
        <w:rPr>
          <w:lang w:val=""/>
        </w:rPr>
        <w:br w:type="column"/>
      </w:r>
      <w:r w:rsidRPr="00D34EFB">
        <w:rPr>
          <w:lang w:val="en-US"/>
        </w:rPr>
        <w:t>Q18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83"/>
        <w:gridCol w:w="356"/>
        <w:gridCol w:w="1486"/>
        <w:gridCol w:w="6120"/>
      </w:tblGrid>
      <w:tr w14:paraId="1DF31E4B" w14:textId="77777777" w:rsidTr="00D34EFB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5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080AB5F5" w14:textId="07038479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>OAS CAHPS</w:t>
            </w:r>
            <w:r w:rsidRPr="002B4998">
              <w:rPr>
                <w:rFonts w:asciiTheme="minorHAnsi" w:hAnsiTheme="minorHAnsi"/>
                <w:sz w:val="32"/>
                <w:szCs w:val="32"/>
                <w:vertAlign w:val="superscript"/>
                <w:lang w:val="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2F06D108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32"/>
        </w:trPr>
        <w:tc>
          <w:tcPr>
            <w:tcW w:w="95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D34EFB" w:rsidP="001E46A8" w14:paraId="12DDF61F" w14:textId="7F65CC2E">
            <w:pPr>
              <w:pStyle w:val="Greyboxlinestyle"/>
              <w:rPr>
                <w:b/>
                <w:lang w:val=""/>
              </w:rPr>
            </w:pPr>
            <w:r w:rsidRPr="00D34EFB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20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D34EFB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D34EF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5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D34EFB" w:rsidP="001E46A8" w14:paraId="06C99BAC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D34EF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D34EFB" w:rsidP="004B1BAD" w14:paraId="48F69DE7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D34EFB" w:rsidP="004B1BAD" w14:paraId="6837B2B0" w14:textId="48220BD2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En algún momento después de salir del centro ambulatorio, ¿tuvo náusea o vómitos como resultado del procedimiento o la anestesia</w:t>
            </w:r>
            <w:r w:rsidRPr="00D34EFB">
              <w:rPr>
                <w:rFonts w:asciiTheme="minorHAnsi" w:hAnsiTheme="minorHAnsi"/>
                <w:lang w:val=""/>
              </w:rPr>
              <w:t>?</w:t>
            </w:r>
          </w:p>
          <w:p w:rsidR="00585D2F" w:rsidRPr="00D34EFB" w:rsidP="004B1BAD" w14:paraId="3BCF0951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D34EFB" w:rsidP="00C2580A" w14:paraId="10A53A2D" w14:textId="6486514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D34EFB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D34EFB" w:rsidP="004B1BAD" w14:paraId="28891C13" w14:textId="65453B7C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6618040F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5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338DE85D" w14:textId="5B4F4CC4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9087810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D34EFB" w:rsidP="00C2580A" w14:paraId="4260B034" w14:textId="38514E1B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D34EFB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D34EFB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1254A54B" w14:textId="0C40DF3C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53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D34EFB" w:rsidP="00C2580A" w14:paraId="5455DF06" w14:textId="03EEDB0B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D34EFB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D34EFB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7D59CC88" w14:textId="2FC0C715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5479C66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27"/>
        </w:trPr>
        <w:tc>
          <w:tcPr>
            <w:tcW w:w="95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54F2E4FD" w14:textId="3E0DBECD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D34E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D34E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D34EFB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D34EF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D34EFB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D34EFB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D34EF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D34EF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D34EF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D34EFB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D34EFB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3295B" w:rsidRPr="002B4998" w:rsidP="00FA27F4" w14:paraId="45E79A2F" w14:textId="77777777">
      <w:pPr>
        <w:spacing w:line="240" w:lineRule="auto"/>
        <w:rPr>
          <w:lang w:val=""/>
        </w:rPr>
      </w:pPr>
    </w:p>
    <w:p w:rsidR="00585D2F" w:rsidRPr="00D34EFB" w:rsidP="00CA4904" w14:paraId="2747AA68" w14:textId="59CF3CD6">
      <w:pPr>
        <w:pStyle w:val="BodyTextIndent"/>
        <w:spacing w:before="120" w:after="120"/>
        <w:rPr>
          <w:lang w:val="en-US"/>
        </w:rPr>
      </w:pPr>
      <w:r w:rsidRPr="00D34EFB">
        <w:rPr>
          <w:lang w:val="en-US"/>
        </w:rPr>
        <w:t>Q19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83"/>
        <w:gridCol w:w="356"/>
        <w:gridCol w:w="1486"/>
        <w:gridCol w:w="6120"/>
      </w:tblGrid>
      <w:tr w14:paraId="3EDC9EEC" w14:textId="77777777" w:rsidTr="00D34EFB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5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036117D9" w14:textId="63F32B82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D34EF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D34EF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39FCB1FD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149"/>
        </w:trPr>
        <w:tc>
          <w:tcPr>
            <w:tcW w:w="95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D34EFB" w:rsidP="001E46A8" w14:paraId="30C99B54" w14:textId="776087FC">
            <w:pPr>
              <w:pStyle w:val="Greyboxlinestyle"/>
              <w:rPr>
                <w:b/>
                <w:lang w:val=""/>
              </w:rPr>
            </w:pPr>
            <w:r w:rsidRPr="00D34EFB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6019800" cy="276225"/>
                      <wp:effectExtent l="0" t="0" r="19050" b="28575"/>
                      <wp:docPr id="21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D34EFB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D34EF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6" type="#_x0000_t202" alt="SU RECUPERACIÓN" style="width:474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D34EFB" w:rsidP="001E46A8" w14:paraId="3A5F5C31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D34EF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D34EFB" w:rsidP="004B1BAD" w14:paraId="47B4A0AC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D34EFB" w:rsidP="004B1BAD" w14:paraId="4158A5F4" w14:textId="5788EAB9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Antes de salir del centro ambulatorio, ¿su doctor o alguien del personal del centro ambulatorio le dio información sobre qué hacer si sangraba como resultado del procedimiento</w:t>
            </w:r>
            <w:r w:rsidRPr="00D34EFB">
              <w:rPr>
                <w:rFonts w:asciiTheme="minorHAnsi" w:hAnsiTheme="minorHAnsi"/>
                <w:lang w:val=""/>
              </w:rPr>
              <w:t>?</w:t>
            </w:r>
          </w:p>
          <w:p w:rsidR="00585D2F" w:rsidRPr="00D34EFB" w:rsidP="004B1BAD" w14:paraId="00E36393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D34EFB" w:rsidP="00C2580A" w14:paraId="2E6FC164" w14:textId="3E765CB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D34EFB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D34EFB" w:rsidP="004B1BAD" w14:paraId="5634931D" w14:textId="620E125A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contextualSpacing w:val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2A5E4A66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5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2E450F07" w14:textId="11A232A5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6156D155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D34EFB" w:rsidP="00C2580A" w14:paraId="7E58F023" w14:textId="5FED20EB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D34EFB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D34EFB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35015AB0" w14:textId="167D9865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53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D34EFB" w:rsidP="00C2580A" w14:paraId="1000E20A" w14:textId="64C1303F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D34EFB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D34EFB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0CEC53C8" w14:textId="6B4C13DC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D34EFB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36A47F32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54"/>
        </w:trPr>
        <w:tc>
          <w:tcPr>
            <w:tcW w:w="95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D34EFB" w:rsidP="00C2580A" w14:paraId="5AA99420" w14:textId="0FFCBA0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D34E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D34EF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D34EFB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D34EF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D34EFB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D34EFB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D34EFB" w:rsidR="00166622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D34EF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D34EF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D34EF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D34EFB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D34EFB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D34EF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3295B" w:rsidRPr="002B4998" w:rsidP="00585D2F" w14:paraId="28F715C3" w14:textId="77777777">
      <w:pPr>
        <w:pStyle w:val="BodyTextIndent"/>
        <w:spacing w:before="120" w:after="120"/>
        <w:rPr>
          <w:lang w:val=""/>
        </w:rPr>
      </w:pPr>
    </w:p>
    <w:p w:rsidR="00585D2F" w:rsidRPr="00D34EFB" w:rsidP="00585D2F" w14:paraId="5FB06665" w14:textId="7E5DCF8E">
      <w:pPr>
        <w:pStyle w:val="BodyTextIndent"/>
        <w:spacing w:before="120" w:after="120"/>
        <w:rPr>
          <w:lang w:val="en-US"/>
        </w:rPr>
      </w:pPr>
      <w:r w:rsidRPr="002B4998">
        <w:rPr>
          <w:lang w:val=""/>
        </w:rPr>
        <w:br w:type="column"/>
      </w:r>
      <w:r w:rsidRPr="00D34EFB">
        <w:rPr>
          <w:lang w:val="en-US"/>
        </w:rPr>
        <w:t>Q20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620"/>
        <w:gridCol w:w="5940"/>
      </w:tblGrid>
      <w:tr w14:paraId="17501DBB" w14:textId="77777777" w:rsidTr="00D34EF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0D552A9A" w14:textId="7DDEF79D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D34EF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D34EF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6E01556C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1E46A8" w14:paraId="779142DB" w14:textId="29E323C9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22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D34EFB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D34EF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7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D34EFB" w:rsidP="001E46A8" w14:paraId="576A73A3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D34EF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2B4998" w:rsidP="001F336A" w14:paraId="75D729EF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1F336A" w14:paraId="1ABEC70B" w14:textId="46AF748B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En algún momento después de salir del centro ambulatorio, ¿tuvo sangrado como resultado del procedimiento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1F336A" w14:paraId="23E6B1A9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643A70DE" w14:textId="6CC43F1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2B4998" w:rsidP="001F336A" w14:paraId="3A5F1DA7" w14:textId="128ED97E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101C836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437148F" w14:textId="60A2CF76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F00717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30E9A48A" w14:textId="62DEB3C2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E5A1CB9" w14:textId="60FDDB79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6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320CAFD6" w14:textId="50759F8C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594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BC27B49" w14:textId="05D9A998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638F539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54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F0EBDAD" w14:textId="458506F3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[</w:t>
            </w:r>
            <w:r w:rsidRPr="0079776E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]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4A4F2E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1173F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1173F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1173F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CA4904" w:rsidP="00585D2F" w14:paraId="71CA97D3" w14:textId="77777777">
      <w:pPr>
        <w:pStyle w:val="BodyTextIndent"/>
        <w:spacing w:before="120" w:after="120"/>
        <w:rPr>
          <w:lang w:val=""/>
        </w:rPr>
      </w:pPr>
    </w:p>
    <w:p w:rsidR="00585D2F" w:rsidRPr="00F1173F" w:rsidP="00585D2F" w14:paraId="0C86951C" w14:textId="6FF0776A">
      <w:pPr>
        <w:pStyle w:val="BodyTextIndent"/>
        <w:spacing w:before="120" w:after="120"/>
        <w:rPr>
          <w:lang w:val="en-US"/>
        </w:rPr>
      </w:pPr>
      <w:r w:rsidRPr="00F1173F">
        <w:rPr>
          <w:lang w:val="en-US"/>
        </w:rPr>
        <w:t>Q21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283"/>
        <w:gridCol w:w="356"/>
        <w:gridCol w:w="1486"/>
        <w:gridCol w:w="6120"/>
      </w:tblGrid>
      <w:tr w14:paraId="50826E00" w14:textId="77777777" w:rsidTr="00F1173F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5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22131111" w14:textId="42FF9CF6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1173F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1173F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5E96D88D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5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1E46A8" w14:paraId="36C2D203" w14:textId="5D84CE8E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23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A8" w:rsidRPr="00F1173F" w:rsidP="001E46A8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F1173F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8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1E46A8" w:rsidRPr="00F1173F" w:rsidP="001E46A8" w14:paraId="50D3843C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F1173F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1E46A8" w:rsidRPr="002B4998" w:rsidP="001F336A" w14:paraId="5A0D5A7A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1F336A" w14:paraId="6AFF9906" w14:textId="261D1276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Posibles señales de infección incluyen fiebre, hinchazón, calor, secreción o enrojecimiento</w:t>
            </w:r>
            <w:r w:rsidRPr="002B4998">
              <w:rPr>
                <w:rFonts w:asciiTheme="minorHAnsi" w:hAnsiTheme="minorHAnsi"/>
                <w:lang w:val=""/>
              </w:rPr>
              <w:t xml:space="preserve">. </w:t>
            </w:r>
            <w:r w:rsidRPr="002B4998">
              <w:rPr>
                <w:rFonts w:asciiTheme="minorHAnsi" w:hAnsiTheme="minorHAnsi"/>
                <w:lang w:val=""/>
              </w:rPr>
              <w:t>Antes de salir del centro ambulatorio, ¿su doctor o alguien del personal del centro ambulatorio le dio información sobre qué hacer si tuviera señales de infección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1F336A" w14:paraId="6A9E7682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5C3558D4" w14:textId="26DD399E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2B4998" w:rsidP="001F336A" w14:paraId="145D6921" w14:textId="4B94DD4D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4B3222C0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5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BFE7096" w14:textId="0A4BF0A2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ECC7FB7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D6C0E0B" w14:textId="4C2087CB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563A439" w14:textId="1E5B241C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  <w:tc>
          <w:tcPr>
            <w:tcW w:w="153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2A9FEB96" w14:textId="219AA933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41D9AE7" w14:textId="298514EC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6BD0229" w14:textId="77777777" w:rsidTr="001E46A8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5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64C4341" w14:textId="12BAA5E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F1173F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F1173F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F1173F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4A4F2E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1173F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1173F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1173F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43295B" w:rsidRPr="002B4998" w:rsidP="0043295B" w14:paraId="36A3CBFF" w14:textId="77777777">
      <w:pPr>
        <w:spacing w:line="240" w:lineRule="auto"/>
        <w:rPr>
          <w:lang w:val=""/>
        </w:rPr>
      </w:pPr>
    </w:p>
    <w:p w:rsidR="00585D2F" w:rsidRPr="00F1173F" w:rsidP="001F7E3C" w14:paraId="5C08A7CC" w14:textId="28FAA83E">
      <w:pPr>
        <w:pStyle w:val="BodyTextIndent"/>
        <w:spacing w:before="120" w:after="120" w:line="240" w:lineRule="auto"/>
        <w:rPr>
          <w:lang w:val="en-US"/>
        </w:rPr>
      </w:pPr>
      <w:r w:rsidRPr="002B4998">
        <w:rPr>
          <w:lang w:val=""/>
        </w:rPr>
        <w:br w:type="column"/>
      </w:r>
      <w:r w:rsidRPr="00F1173F">
        <w:rPr>
          <w:lang w:val="en-US"/>
        </w:rPr>
        <w:t>Q22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2F2AE932" w14:textId="77777777" w:rsidTr="00F1173F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531A3332" w14:textId="772AAF89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1173F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1173F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652EEE4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1C40E973" w14:textId="56AD534A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276225"/>
                      <wp:effectExtent l="0" t="0" r="28575" b="28575"/>
                      <wp:docPr id="24" name="Text Box 2" descr="SU RECUPER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F1173F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F1173F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RECUPE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49" type="#_x0000_t202" alt="SU RECUPERACIÓN" style="width:464.25pt;height:21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F1173F" w:rsidP="000E576F" w14:paraId="55772402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F1173F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RECUPERACIÓN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1F336A" w14:paraId="7909A788" w14:textId="77777777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1F336A" w14:paraId="0148A2CB" w14:textId="2A69727F">
            <w:pPr>
              <w:pStyle w:val="List3"/>
              <w:numPr>
                <w:ilvl w:val="0"/>
                <w:numId w:val="0"/>
              </w:numPr>
              <w:spacing w:after="0"/>
              <w:ind w:left="485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En algún momento después de salir del centro ambulatorio, ¿tuvo señales de infección?</w:t>
            </w:r>
          </w:p>
          <w:p w:rsidR="00585D2F" w:rsidRPr="002B4998" w:rsidP="001F336A" w14:paraId="5A99FA32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60202FB2" w14:textId="5B000CAC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585D2F" w:rsidRPr="002B4998" w:rsidP="001F336A" w14:paraId="28768090" w14:textId="5245D59A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3C262847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478DF95" w14:textId="718077E6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AE71974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1EE3FAC5" w14:textId="6903740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B181C47" w14:textId="6884AE69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70198EC" w14:textId="20698D6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73547A5C" w14:textId="4523D5B9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31A1E6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EC83EB2" w14:textId="7ECB06A0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F1173F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F1173F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F1173F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 xml:space="preserve">] 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4A4F2E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1173F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1173F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1173F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2B4998" w:rsidP="00585D2F" w14:paraId="5C0D83A0" w14:textId="77777777">
      <w:pPr>
        <w:pStyle w:val="BodyTextIndent"/>
        <w:spacing w:before="0" w:after="0" w:line="240" w:lineRule="auto"/>
        <w:rPr>
          <w:lang w:val=""/>
        </w:rPr>
      </w:pPr>
    </w:p>
    <w:p w:rsidR="00585D2F" w:rsidRPr="00F1173F" w:rsidP="00585D2F" w14:paraId="0D7F7708" w14:textId="77777777">
      <w:pPr>
        <w:pStyle w:val="BodyTextIndent"/>
        <w:spacing w:before="120" w:after="120" w:line="240" w:lineRule="auto"/>
        <w:rPr>
          <w:lang w:val="en-US"/>
        </w:rPr>
      </w:pPr>
      <w:r w:rsidRPr="00F1173F">
        <w:rPr>
          <w:lang w:val="en-US"/>
        </w:rPr>
        <w:t>Q23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7C697C33" w14:textId="77777777" w:rsidTr="00F1173F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6E062294" w14:textId="23971B71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1173F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1173F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2070807F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75CEBB37" w14:textId="6F207B37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5" name="Text Box 2" descr="SU EXPERIENCIA GENER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F1173F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F1173F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EXPERIENCIA GENE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50" type="#_x0000_t202" alt="SU EXPERIENCIA GENERAL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F1173F" w:rsidP="000E576F" w14:paraId="122D4E45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F1173F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EXPERIENCIA GENERAL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9A32C5" w14:paraId="0988FB3D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600721" w:rsidRPr="002B4998" w:rsidP="009A32C5" w14:paraId="476EED67" w14:textId="432B7A94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Usando un número del 0 al 10, en donde 0 es el peor centro ambulatorio posible y 10 es el mejor centro ambulatorio posible, ¿qué número usaría para calificar éste centro ambulatorio?</w:t>
            </w:r>
          </w:p>
          <w:p w:rsidR="009A32C5" w:rsidRPr="002B4998" w:rsidP="009A32C5" w14:paraId="760A4EE3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3B9D1E1B" w14:textId="77777777">
            <w:pPr>
              <w:pStyle w:val="List3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  <w:lang w:val=""/>
              </w:rPr>
            </w:pPr>
          </w:p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9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800"/>
              <w:gridCol w:w="800"/>
              <w:gridCol w:w="800"/>
              <w:gridCol w:w="800"/>
              <w:gridCol w:w="800"/>
              <w:gridCol w:w="800"/>
              <w:gridCol w:w="800"/>
              <w:gridCol w:w="800"/>
              <w:gridCol w:w="800"/>
              <w:gridCol w:w="931"/>
            </w:tblGrid>
            <w:tr w14:paraId="2E49CB06" w14:textId="77777777" w:rsidTr="00977300">
              <w:tblPrEx>
                <w:tblW w:w="903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cantSplit/>
                <w:trHeight w:val="347"/>
                <w:tblHeader/>
              </w:trPr>
              <w:tc>
                <w:tcPr>
                  <w:tcW w:w="900" w:type="dxa"/>
                </w:tcPr>
                <w:p w:rsidR="00431D5D" w:rsidRPr="002B4998" w:rsidP="00F1173F" w14:paraId="4D204B05" w14:textId="19D36EC2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ind w:right="-420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 w:val="22"/>
                      <w:szCs w:val="22"/>
                      <w:lang w:val=""/>
                    </w:rPr>
                    <w:t>Peor</w:t>
                  </w: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 xml:space="preserve"> </w:t>
                  </w:r>
                  <w:r w:rsidR="00F1173F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br/>
                  </w: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centro ambula</w:t>
                  </w:r>
                  <w:r w:rsidRPr="002B4998" w:rsidR="007F5DEB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-</w:t>
                  </w: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 xml:space="preserve">torio 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6AEAD37C" w14:textId="363FF930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4DC01FA0" w14:textId="4F476FF1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5E8A2666" w14:textId="029E51A9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74EFF8C2" w14:textId="0EAF8375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35272549" w14:textId="7E52E8C8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39CE3045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361E9D3C" w14:textId="5861596D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4F82DC4A" w14:textId="29B099F1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800" w:type="dxa"/>
                </w:tcPr>
                <w:p w:rsidR="00431D5D" w:rsidRPr="002B4998" w:rsidP="00431D5D" w14:paraId="6A49E663" w14:textId="770E893D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rPr>
                      <w:rFonts w:asciiTheme="minorHAnsi" w:hAnsiTheme="minorHAnsi"/>
                      <w:szCs w:val="24"/>
                      <w:lang w:val=""/>
                    </w:rPr>
                  </w:pPr>
                </w:p>
              </w:tc>
              <w:tc>
                <w:tcPr>
                  <w:tcW w:w="931" w:type="dxa"/>
                  <w:tcMar>
                    <w:left w:w="86" w:type="dxa"/>
                    <w:right w:w="86" w:type="dxa"/>
                  </w:tcMar>
                </w:tcPr>
                <w:p w:rsidR="00431D5D" w:rsidRPr="002B4998" w:rsidP="00431D5D" w14:paraId="30184632" w14:textId="4225CA70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ind w:right="-60"/>
                    <w:rPr>
                      <w:rFonts w:asciiTheme="minorHAnsi" w:hAnsiTheme="minorHAnsi"/>
                      <w:noProof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 w:val="22"/>
                      <w:szCs w:val="22"/>
                      <w:lang w:val=""/>
                    </w:rPr>
                    <w:t xml:space="preserve">Mejor </w:t>
                  </w: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centro ambula</w:t>
                  </w:r>
                  <w:r w:rsidR="00692AA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-</w:t>
                  </w: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torio</w:t>
                  </w:r>
                </w:p>
              </w:tc>
            </w:tr>
            <w:tr w14:paraId="4748171B" w14:textId="77777777" w:rsidTr="00977300">
              <w:tblPrEx>
                <w:tblW w:w="9031" w:type="dxa"/>
                <w:tblLayout w:type="fixed"/>
                <w:tblLook w:val="04A0"/>
              </w:tblPrEx>
              <w:trPr>
                <w:cantSplit/>
                <w:trHeight w:val="347"/>
                <w:tblHeader/>
              </w:trPr>
              <w:tc>
                <w:tcPr>
                  <w:tcW w:w="900" w:type="dxa"/>
                </w:tcPr>
                <w:p w:rsidR="00431D5D" w:rsidRPr="002B4998" w:rsidP="00431D5D" w14:paraId="411C7755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0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2DF1BA3D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1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02E13870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2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25C2E7EB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3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7E1FBDC4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4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39D34931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5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47E44D48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6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6684FAC6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7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7C65DA70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8</w:t>
                  </w:r>
                </w:p>
              </w:tc>
              <w:tc>
                <w:tcPr>
                  <w:tcW w:w="800" w:type="dxa"/>
                </w:tcPr>
                <w:p w:rsidR="00431D5D" w:rsidRPr="002B4998" w:rsidP="00431D5D" w14:paraId="65E27FD4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  <w:t>9</w:t>
                  </w:r>
                </w:p>
              </w:tc>
              <w:tc>
                <w:tcPr>
                  <w:tcW w:w="931" w:type="dxa"/>
                </w:tcPr>
                <w:p w:rsidR="00431D5D" w:rsidRPr="002B4998" w:rsidP="00431D5D" w14:paraId="16BF6310" w14:textId="7777777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noProof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 w:val="22"/>
                      <w:szCs w:val="22"/>
                      <w:lang w:val=""/>
                    </w:rPr>
                    <w:t>10</w:t>
                  </w:r>
                </w:p>
              </w:tc>
            </w:tr>
            <w:tr w14:paraId="04D4ABD7" w14:textId="77777777" w:rsidTr="00977300">
              <w:tblPrEx>
                <w:tblW w:w="9031" w:type="dxa"/>
                <w:tblLayout w:type="fixed"/>
                <w:tblLook w:val="04A0"/>
              </w:tblPrEx>
              <w:trPr>
                <w:cantSplit/>
                <w:trHeight w:val="347"/>
              </w:trPr>
              <w:tc>
                <w:tcPr>
                  <w:tcW w:w="900" w:type="dxa"/>
                </w:tcPr>
                <w:p w:rsidR="00090646" w:rsidRPr="002B4998" w:rsidP="00090646" w14:paraId="0BF79442" w14:textId="20702846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60" name="Flowchart: Connector 260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260" o:spid="_x0000_i1051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33FF5CCD" w14:textId="7F7BED62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" name="Flowchart: Connector 2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" o:spid="_x0000_i1052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6698007C" w14:textId="2E618A10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11" name="Flowchart: Connector 11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11" o:spid="_x0000_i1053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705770FB" w14:textId="39592481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40" name="Flowchart: Connector 240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40" o:spid="_x0000_i1054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65964883" w14:textId="0CDF9C59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41" name="Flowchart: Connector 241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41" o:spid="_x0000_i1055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5168C931" w14:textId="18F04EA3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42" name="Flowchart: Connector 242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42" o:spid="_x0000_i1056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3BFB4374" w14:textId="2B7F0C49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1" name="Flowchart: Connector 1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1" o:spid="_x0000_i1057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31578D23" w14:textId="386D0CA7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43" name="Flowchart: Connector 243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43" o:spid="_x0000_i1058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06CE42F2" w14:textId="031DFFA3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44" name="Flowchart: Connector 244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44" o:spid="_x0000_i1059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0" w:type="dxa"/>
                </w:tcPr>
                <w:p w:rsidR="00090646" w:rsidRPr="002B4998" w:rsidP="00090646" w14:paraId="31EAFF7A" w14:textId="27D9AB3D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Cs w:val="24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52" name="Flowchart: Connector 252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52" o:spid="_x0000_i1060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31" w:type="dxa"/>
                </w:tcPr>
                <w:p w:rsidR="00090646" w:rsidRPr="002B4998" w:rsidP="00090646" w14:paraId="1F57C2B0" w14:textId="2ABA7602">
                  <w:pPr>
                    <w:pStyle w:val="List4"/>
                    <w:numPr>
                      <w:ilvl w:val="0"/>
                      <w:numId w:val="0"/>
                    </w:numPr>
                    <w:spacing w:after="120"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"/>
                    </w:rPr>
                  </w:pPr>
                  <w:r w:rsidRPr="002B4998">
                    <w:rPr>
                      <w:rFonts w:asciiTheme="minorHAnsi" w:hAnsiTheme="minorHAnsi"/>
                      <w:noProof/>
                      <w:sz w:val="22"/>
                      <w:szCs w:val="22"/>
                      <w:lang w:val="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4300" cy="114300"/>
                            <wp:effectExtent l="0" t="0" r="19050" b="19050"/>
                            <wp:docPr id="253" name="Flowchart: Connector 253" descr="Empty white circle to mark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 flipH="1" flipV="1">
                                      <a:off x="0" y="0"/>
                                      <a:ext cx="114300" cy="11430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lowchart: Connector 253" o:spid="_x0000_i1061" type="#_x0000_t120" alt="Empty white circle to mark" style="width:9pt;height:9pt;flip:x y;mso-left-percent:-10001;mso-position-horizontal-relative:char;mso-position-vertical-relative:line;mso-top-percent:-10001;mso-wrap-style:square;visibility:visible;v-text-anchor:middle" fillcolor="white" strokecolor="black" strokeweight="1pt">
                            <v:stroke joinstyle="miter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85D2F" w:rsidRPr="002B4998" w:rsidP="00431D5D" w14:paraId="1598C2A9" w14:textId="77777777">
            <w:pPr>
              <w:pStyle w:val="List4"/>
              <w:numPr>
                <w:ilvl w:val="0"/>
                <w:numId w:val="0"/>
              </w:numPr>
              <w:spacing w:after="0" w:line="240" w:lineRule="auto"/>
              <w:ind w:left="2880" w:hanging="360"/>
              <w:rPr>
                <w:rFonts w:asciiTheme="minorHAnsi" w:hAnsiTheme="minorHAnsi"/>
                <w:szCs w:val="24"/>
                <w:lang w:val=""/>
              </w:rPr>
            </w:pPr>
          </w:p>
        </w:tc>
      </w:tr>
      <w:tr w14:paraId="374F4D83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6FE5D55" w14:textId="0ACB0369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6AE03D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785D66F0" w14:textId="7BABBB4D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24308EA" w14:textId="294E8785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0B9B912" w14:textId="15B9537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7FFDCCFD" w14:textId="44B1D1E2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36039CC" w14:textId="77777777" w:rsidTr="008F3C25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5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CD71C2A" w14:textId="5F2973E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13586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F03ED0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13586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692AA8" w14:paraId="5EEDF456" w14:textId="77777777">
      <w:pPr>
        <w:spacing w:line="240" w:lineRule="auto"/>
        <w:rPr>
          <w:lang w:val=""/>
        </w:rPr>
      </w:pPr>
      <w:r>
        <w:rPr>
          <w:lang w:val=""/>
        </w:rPr>
        <w:br w:type="page"/>
      </w:r>
    </w:p>
    <w:p w:rsidR="00585D2F" w:rsidRPr="0013586B" w:rsidP="00585D2F" w14:paraId="1F700A82" w14:textId="55C697FF">
      <w:pPr>
        <w:pStyle w:val="BodyTextIndent"/>
        <w:spacing w:before="120" w:after="120"/>
        <w:rPr>
          <w:lang w:val="en-US"/>
        </w:rPr>
      </w:pPr>
      <w:r w:rsidRPr="0013586B">
        <w:rPr>
          <w:lang w:val="en-US"/>
        </w:rPr>
        <w:t>Q24</w:t>
      </w:r>
    </w:p>
    <w:tbl>
      <w:tblPr>
        <w:tblStyle w:val="ListTable4Accent5"/>
        <w:tblW w:w="9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306"/>
        <w:gridCol w:w="358"/>
        <w:gridCol w:w="1335"/>
        <w:gridCol w:w="6246"/>
      </w:tblGrid>
      <w:tr w14:paraId="1CD1EF5A" w14:textId="77777777" w:rsidTr="0013586B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36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284FEA08" w14:textId="041D7168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13586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13586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047294F3" w14:textId="77777777" w:rsidTr="00132E92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36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3CD81D3F" w14:textId="7FA71C86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12" name="Text Box 2" descr="SU EXPERIENCIA GENER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13586B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13586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SU EXPERIENCIA GENERAL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2" type="#_x0000_t202" alt="SU EXPERIENCIA GENERAL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13586B" w:rsidP="000E576F" w14:paraId="565B28E8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13586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SU EXPERIENCIA GENERAL</w:t>
                            </w:r>
                          </w:p>
                          <w:p w:rsidR="000E576F" w:rsidRPr="003B3E50" w:rsidP="000E576F" w14:paraId="023D2AFF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9A32C5" w14:paraId="0B9B3F36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9A32C5" w14:paraId="49E6D3A7" w14:textId="4A1CD0B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Recomendaría este centro ambulatorio a sus amistades y familia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9A32C5" w:rsidRPr="002B4998" w:rsidP="009A32C5" w14:paraId="4E7FCA68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2B4998" w:rsidP="00C2580A" w14:paraId="71E0B205" w14:textId="76CC82EF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Definitivamente 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  <w:p w:rsidR="00585D2F" w:rsidRPr="002B4998" w:rsidP="00C2580A" w14:paraId="541A5E07" w14:textId="64CDF708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Probablemente 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  <w:p w:rsidR="00585D2F" w:rsidRPr="002B4998" w:rsidP="00C2580A" w14:paraId="12962842" w14:textId="199F347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Probablemente 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í</w:t>
            </w:r>
          </w:p>
          <w:p w:rsidR="00585D2F" w:rsidRPr="002B4998" w:rsidP="009A32C5" w14:paraId="1A387F26" w14:textId="0AF03109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Definitivamente sí</w:t>
            </w:r>
          </w:p>
        </w:tc>
      </w:tr>
      <w:tr w14:paraId="44929CED" w14:textId="77777777" w:rsidTr="00132E92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36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AC8CDF9" w14:textId="74CD9966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8BCBB51" w14:textId="77777777" w:rsidTr="00132E92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479B1746" w14:textId="7E812F20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3D8B6D7" w14:textId="0E82D724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4BEB2AD9" w14:textId="2CA264B6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7D7B162" w14:textId="4C8447EF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0279C2E" w14:textId="77777777" w:rsidTr="00132E92">
        <w:tblPrEx>
          <w:tblW w:w="9245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36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B6AED8B" w14:textId="09CB4975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13586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F03ED0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13586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72679C" w:rsidRPr="002B4998" w14:paraId="3BF64C60" w14:textId="4DDBFE47">
      <w:pPr>
        <w:spacing w:line="240" w:lineRule="auto"/>
        <w:rPr>
          <w:lang w:val=""/>
        </w:rPr>
      </w:pPr>
    </w:p>
    <w:p w:rsidR="00585D2F" w:rsidRPr="0013586B" w:rsidP="001F7E3C" w14:paraId="72DCDB7C" w14:textId="3EC1F8F7">
      <w:pPr>
        <w:pStyle w:val="BodyTextIndent"/>
        <w:spacing w:before="120" w:after="120" w:line="240" w:lineRule="auto"/>
        <w:rPr>
          <w:lang w:val="en-US"/>
        </w:rPr>
      </w:pPr>
      <w:r w:rsidRPr="0013586B">
        <w:rPr>
          <w:lang w:val="en-US"/>
        </w:rPr>
        <w:t>Q25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44F01D96" w14:textId="77777777" w:rsidTr="0013586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1DDD115F" w14:textId="05DEF06A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13586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13586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5CE895F3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4AABE68C" w14:textId="6413E012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13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13586B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13586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3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13586B" w:rsidP="000E576F" w14:paraId="04B2A6FB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13586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3B3E50" w:rsidP="000E576F" w14:paraId="54BCA507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9A32C5" w14:paraId="5CF9FFD8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9A32C5" w14:paraId="3FB867A5" w14:textId="35DC5EC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En general, ¿cómo calificaría su salud general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9A32C5" w:rsidRPr="002B4998" w:rsidP="009A32C5" w14:paraId="622CCAF0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585D2F" w:rsidRPr="002B4998" w:rsidP="00C2580A" w14:paraId="0F2C7F34" w14:textId="042F977F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Excelent</w:t>
            </w:r>
            <w:r w:rsidRPr="002B4998" w:rsidR="00F03ED0">
              <w:rPr>
                <w:rFonts w:asciiTheme="minorHAnsi" w:hAnsiTheme="minorHAnsi"/>
                <w:b w:val="0"/>
                <w:szCs w:val="24"/>
                <w:lang w:val=""/>
              </w:rPr>
              <w:t>e</w:t>
            </w:r>
          </w:p>
          <w:p w:rsidR="00585D2F" w:rsidRPr="002B4998" w:rsidP="00C2580A" w14:paraId="3918AE7B" w14:textId="502B587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uy buena</w:t>
            </w:r>
          </w:p>
          <w:p w:rsidR="00585D2F" w:rsidRPr="002B4998" w:rsidP="00C2580A" w14:paraId="02EA6E31" w14:textId="07C68CAB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Buena</w:t>
            </w:r>
          </w:p>
          <w:p w:rsidR="00585D2F" w:rsidRPr="002B4998" w:rsidP="00C2580A" w14:paraId="7692088B" w14:textId="615A9445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Regular</w:t>
            </w:r>
          </w:p>
          <w:p w:rsidR="00585D2F" w:rsidRPr="002B4998" w:rsidP="009A32C5" w14:paraId="59102F04" w14:textId="24AF1620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ala</w:t>
            </w:r>
          </w:p>
        </w:tc>
      </w:tr>
      <w:tr w14:paraId="23FCCFE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61CD81E3" w14:textId="09C87D16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2AC0837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34C0ED72" w14:textId="56BB75CC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6861F30C" w14:textId="6B735FA0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10B5FBE3" w14:textId="766EC0CD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08CF5DA" w14:textId="44286487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24F5EA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27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6811D57" w14:textId="2FAA80C3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13586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B74236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13586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13586B" w:rsidP="00585D2F" w14:paraId="198FC485" w14:textId="3278E1B7">
      <w:pPr>
        <w:pStyle w:val="BodyTextIndent"/>
        <w:spacing w:before="120" w:after="120"/>
        <w:rPr>
          <w:lang w:val="en-US"/>
        </w:rPr>
      </w:pPr>
      <w:r w:rsidRPr="002B4998">
        <w:rPr>
          <w:lang w:val=""/>
        </w:rPr>
        <w:br w:type="column"/>
      </w:r>
      <w:r w:rsidRPr="0013586B">
        <w:rPr>
          <w:lang w:val="en-US"/>
        </w:rPr>
        <w:t>Q26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330"/>
      </w:tblGrid>
      <w:tr w14:paraId="4282FBC2" w14:textId="77777777" w:rsidTr="0013586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3B72E9E0" w14:textId="2195CF2E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13586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13586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481A21AE" w14:textId="77777777" w:rsidTr="009A32C5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581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360122F6" w14:textId="5DB66F05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14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13586B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13586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4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13586B" w:rsidP="000E576F" w14:paraId="45D460BF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13586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3B3E50" w:rsidP="000E576F" w14:paraId="7F904BBC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9A32C5" w14:paraId="0F42D7F0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9A32C5" w14:paraId="64A6F6E8" w14:textId="37FAB53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En general, ¿cómo calificaría su salud mental o emocional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9A32C5" w14:paraId="745AFD51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2580A" w14:paraId="61B500DD" w14:textId="1CB0F33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Excelent</w:t>
            </w:r>
            <w:r w:rsidRPr="002B4998" w:rsidR="00AC416F">
              <w:rPr>
                <w:rFonts w:asciiTheme="minorHAnsi" w:hAnsiTheme="minorHAnsi"/>
                <w:b w:val="0"/>
                <w:szCs w:val="24"/>
                <w:lang w:val=""/>
              </w:rPr>
              <w:t>e</w:t>
            </w:r>
          </w:p>
          <w:p w:rsidR="00585D2F" w:rsidRPr="002B4998" w:rsidP="00C2580A" w14:paraId="77EF029C" w14:textId="20ACE15F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uy buena</w:t>
            </w:r>
          </w:p>
          <w:p w:rsidR="00585D2F" w:rsidRPr="002B4998" w:rsidP="00AC416F" w14:paraId="27442331" w14:textId="3B3EDE6A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Buena</w:t>
            </w:r>
          </w:p>
          <w:p w:rsidR="00585D2F" w:rsidRPr="002B4998" w:rsidP="00C2580A" w14:paraId="7C06E6D7" w14:textId="40CCB677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Regular</w:t>
            </w:r>
          </w:p>
          <w:p w:rsidR="00585D2F" w:rsidRPr="002B4998" w:rsidP="009A32C5" w14:paraId="40C45C6A" w14:textId="7D612EA1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ala</w:t>
            </w:r>
            <w:r w:rsidRPr="002B4998">
              <w:rPr>
                <w:rFonts w:asciiTheme="minorHAnsi" w:hAnsiTheme="minorHAnsi"/>
                <w:lang w:val=""/>
              </w:rPr>
              <w:t xml:space="preserve"> </w:t>
            </w:r>
          </w:p>
        </w:tc>
      </w:tr>
      <w:tr w14:paraId="43141F7C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45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D8ADB84" w14:textId="5CA55BFE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822A956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7608AB4A" w14:textId="35E49264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 w:val="0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5A02E84" w14:textId="4EC70E04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2D2568E1" w14:textId="74E87ACE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F353AEF" w14:textId="45719B20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043788F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45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4C6F8CC" w14:textId="01553E9C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13586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13586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B74236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13586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13586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72679C" w:rsidRPr="002B4998" w:rsidP="00585D2F" w14:paraId="4774E69B" w14:textId="77777777">
      <w:pPr>
        <w:pStyle w:val="BodyTextIndent"/>
        <w:spacing w:before="120" w:after="120" w:line="240" w:lineRule="auto"/>
        <w:rPr>
          <w:lang w:val=""/>
        </w:rPr>
      </w:pPr>
    </w:p>
    <w:p w:rsidR="00585D2F" w:rsidRPr="0013586B" w:rsidP="00A07A88" w14:paraId="348996AE" w14:textId="5AB5FB43">
      <w:pPr>
        <w:pStyle w:val="BodyTextIndent"/>
        <w:spacing w:before="120" w:after="120" w:line="240" w:lineRule="auto"/>
        <w:ind w:left="0" w:firstLine="0"/>
        <w:rPr>
          <w:lang w:val="en-US"/>
        </w:rPr>
      </w:pPr>
      <w:r w:rsidRPr="00090BBE">
        <w:rPr>
          <w:lang w:val=""/>
        </w:rPr>
        <w:br w:type="page"/>
      </w:r>
      <w:hyperlink r:id="rId7" w:history="1"/>
      <w:r w:rsidRPr="0013586B">
        <w:rPr>
          <w:lang w:val="en-US"/>
        </w:rPr>
        <w:t>Q2</w:t>
      </w:r>
      <w:r w:rsidRPr="0013586B" w:rsidR="00B5558F">
        <w:rPr>
          <w:lang w:val="en-US"/>
        </w:rPr>
        <w:t>7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7A6842F2" w14:textId="77777777" w:rsidTr="0013586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1D6658C5" w14:textId="4B3E526B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>OAS CAHPS</w:t>
            </w:r>
            <w:r w:rsidRPr="002B4998">
              <w:rPr>
                <w:rFonts w:asciiTheme="minorHAnsi" w:hAnsiTheme="minorHAnsi"/>
                <w:sz w:val="32"/>
                <w:szCs w:val="32"/>
                <w:vertAlign w:val="superscript"/>
                <w:lang w:val=""/>
              </w:rPr>
              <w:t>®</w:t>
            </w:r>
          </w:p>
        </w:tc>
      </w:tr>
      <w:tr w14:paraId="4566A9D1" w14:textId="77777777" w:rsidTr="008A6D62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4733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996CE1" w:rsidRPr="002B4998" w:rsidP="000E576F" w14:paraId="19E37E79" w14:textId="64D6063E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18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AC293B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C293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AC293B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5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AC293B" w:rsidP="000E576F" w14:paraId="7A6855C8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C293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AC293B" w:rsidP="000E576F" w14:paraId="0FAFC2EF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9A32C5" w14:paraId="2B3A1CEF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</w:p>
          <w:p w:rsidR="00585D2F" w:rsidRPr="002B4998" w:rsidP="009A32C5" w14:paraId="1FCA0975" w14:textId="53525DC0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Cuál es el nivel o año escolar más avanzado que usted ha completado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585D2F" w:rsidRPr="002B4998" w:rsidP="009A32C5" w14:paraId="24D98926" w14:textId="77777777">
            <w:pPr>
              <w:pStyle w:val="List3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8A6D62" w14:paraId="486F40C2" w14:textId="259D9D45">
            <w:pPr>
              <w:pStyle w:val="List4"/>
              <w:numPr>
                <w:ilvl w:val="0"/>
                <w:numId w:val="24"/>
              </w:numPr>
              <w:ind w:left="935" w:right="690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8 años de escuela o menos</w:t>
            </w:r>
          </w:p>
          <w:p w:rsidR="00585D2F" w:rsidRPr="002B4998" w:rsidP="008A6D62" w14:paraId="6F143707" w14:textId="5E2D78E1">
            <w:pPr>
              <w:pStyle w:val="List4"/>
              <w:numPr>
                <w:ilvl w:val="0"/>
                <w:numId w:val="24"/>
              </w:numPr>
              <w:ind w:left="935" w:right="690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9-12 años de escuela, pero sin graduarse</w:t>
            </w:r>
          </w:p>
          <w:p w:rsidR="00585D2F" w:rsidRPr="002B4998" w:rsidP="008A6D62" w14:paraId="758FFE9A" w14:textId="76A53CE8">
            <w:pPr>
              <w:pStyle w:val="List4"/>
              <w:numPr>
                <w:ilvl w:val="0"/>
                <w:numId w:val="24"/>
              </w:numPr>
              <w:ind w:left="935" w:right="600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Graduado de la escuela secundaria, </w:t>
            </w:r>
            <w:r w:rsidRPr="002B4998" w:rsidR="006D2154">
              <w:rPr>
                <w:rFonts w:asciiTheme="minorHAnsi" w:hAnsiTheme="minorHAnsi"/>
                <w:b w:val="0"/>
                <w:szCs w:val="24"/>
                <w:lang w:val=""/>
              </w:rPr>
              <w:t>d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iploma de escuela secundaria, preparatoria o su equivalente (o </w:t>
            </w:r>
            <w:r w:rsidRPr="00AC293B">
              <w:rPr>
                <w:rFonts w:asciiTheme="minorHAnsi" w:hAnsiTheme="minorHAnsi"/>
                <w:b w:val="0"/>
                <w:szCs w:val="24"/>
              </w:rPr>
              <w:t>GED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)</w:t>
            </w:r>
          </w:p>
          <w:p w:rsidR="00585D2F" w:rsidRPr="002B4998" w:rsidP="008A6D62" w14:paraId="30274BEA" w14:textId="5EA43D3D">
            <w:pPr>
              <w:pStyle w:val="List4"/>
              <w:numPr>
                <w:ilvl w:val="0"/>
                <w:numId w:val="24"/>
              </w:numPr>
              <w:ind w:left="935" w:right="690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Algunos cursos universitarios o un título universitario de un programa de 2 años</w:t>
            </w:r>
          </w:p>
          <w:p w:rsidR="00585D2F" w:rsidRPr="002B4998" w:rsidP="008A6D62" w14:paraId="6E980E1F" w14:textId="0750A512">
            <w:pPr>
              <w:pStyle w:val="List4"/>
              <w:numPr>
                <w:ilvl w:val="0"/>
                <w:numId w:val="24"/>
              </w:numPr>
              <w:ind w:left="935" w:right="690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Título universitario de 4 años</w:t>
            </w:r>
          </w:p>
          <w:p w:rsidR="00585D2F" w:rsidRPr="002B4998" w:rsidP="008A6D62" w14:paraId="165491B6" w14:textId="77EBFA3C">
            <w:pPr>
              <w:pStyle w:val="List4"/>
              <w:numPr>
                <w:ilvl w:val="0"/>
                <w:numId w:val="24"/>
              </w:numPr>
              <w:spacing w:after="480"/>
              <w:ind w:left="936" w:right="691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Título universitario de más de 4 años</w:t>
            </w:r>
          </w:p>
        </w:tc>
      </w:tr>
      <w:tr w14:paraId="65A75B84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E8D8155" w14:textId="3258F524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866CB91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606EB549" w14:textId="26F4E8F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22DA5A9" w14:textId="19C129BE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7C390CB2" w14:textId="176896CE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3A913BB" w14:textId="226B1253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C9B457C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45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A9C6354" w14:textId="0CB46E2F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C293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C293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C293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231B20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C293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C293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C293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EF3273" w:rsidP="00585D2F" w14:paraId="2EA60148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5E8E5C2B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4A53D745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10D75799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61AD1528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65FBEE8C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20F754FC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22D174E1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643F5EE6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267E158E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00C06316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4A01CCE4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1A1A0350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0C9D8DA7" w14:textId="77777777">
      <w:pPr>
        <w:pStyle w:val="BodyTextIndent"/>
        <w:spacing w:before="120" w:after="120" w:line="240" w:lineRule="auto"/>
        <w:rPr>
          <w:lang w:val="en-US"/>
        </w:rPr>
      </w:pPr>
    </w:p>
    <w:p w:rsidR="00EF3273" w:rsidP="00585D2F" w14:paraId="7F350CD5" w14:textId="77777777">
      <w:pPr>
        <w:pStyle w:val="BodyTextIndent"/>
        <w:spacing w:before="120" w:after="120" w:line="240" w:lineRule="auto"/>
        <w:rPr>
          <w:lang w:val="en-US"/>
        </w:rPr>
      </w:pPr>
    </w:p>
    <w:p w:rsidR="00585D2F" w:rsidRPr="00AC293B" w:rsidP="00585D2F" w14:paraId="70D7CD3B" w14:textId="7342AF4E">
      <w:pPr>
        <w:pStyle w:val="BodyTextIndent"/>
        <w:spacing w:before="120" w:after="120" w:line="240" w:lineRule="auto"/>
        <w:rPr>
          <w:lang w:val="en-US"/>
        </w:rPr>
      </w:pPr>
      <w:r w:rsidRPr="00AC293B">
        <w:rPr>
          <w:lang w:val="en-US"/>
        </w:rPr>
        <w:t>Q</w:t>
      </w:r>
      <w:r w:rsidR="00EF3273">
        <w:rPr>
          <w:lang w:val="en-US"/>
        </w:rPr>
        <w:t>28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0BE49047" w14:textId="77777777" w:rsidTr="00AC293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21E93D62" w14:textId="18DACF2D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AC293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AC293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13871803" w14:textId="77777777" w:rsidTr="008A6D62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392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5A7FA5B2" w14:textId="3634E1D4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29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AC293B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AC293B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6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AC293B" w:rsidP="000E576F" w14:paraId="09051249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AC293B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3B3E50" w:rsidP="000E576F" w14:paraId="229B2DB3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BA2218" w14:paraId="28BE9538" w14:textId="77777777">
            <w:pPr>
              <w:pStyle w:val="List4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szCs w:val="24"/>
                <w:lang w:val=""/>
              </w:rPr>
            </w:pPr>
          </w:p>
          <w:p w:rsidR="00585D2F" w:rsidRPr="002B4998" w:rsidP="00BA2218" w14:paraId="6E047674" w14:textId="5A53EE9F">
            <w:pPr>
              <w:pStyle w:val="List4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Cs w:val="0"/>
                <w:szCs w:val="24"/>
                <w:lang w:val=""/>
              </w:rPr>
              <w:t>¿</w:t>
            </w:r>
            <w:r w:rsidR="003147EC">
              <w:rPr>
                <w:rFonts w:asciiTheme="minorHAnsi" w:hAnsiTheme="minorHAnsi"/>
                <w:bCs w:val="0"/>
                <w:szCs w:val="24"/>
                <w:lang w:val=""/>
              </w:rPr>
              <w:t>A qu</w:t>
            </w:r>
            <w:r w:rsidRPr="003147EC" w:rsidR="003147EC">
              <w:rPr>
                <w:rFonts w:asciiTheme="minorHAnsi" w:hAnsiTheme="minorHAnsi"/>
                <w:bCs w:val="0"/>
                <w:szCs w:val="24"/>
                <w:lang w:val=""/>
              </w:rPr>
              <w:t>é</w:t>
            </w:r>
            <w:r w:rsidR="003147EC">
              <w:rPr>
                <w:rFonts w:asciiTheme="minorHAnsi" w:hAnsiTheme="minorHAnsi"/>
                <w:bCs w:val="0"/>
                <w:szCs w:val="24"/>
                <w:lang w:val=""/>
              </w:rPr>
              <w:t xml:space="preserve"> raza o etnicidad pertenece? Por favor marque </w:t>
            </w:r>
            <w:r w:rsidRPr="002B4998">
              <w:rPr>
                <w:rFonts w:asciiTheme="minorHAnsi" w:hAnsiTheme="minorHAnsi"/>
                <w:bCs w:val="0"/>
                <w:szCs w:val="24"/>
                <w:lang w:val=""/>
              </w:rPr>
              <w:t>una o más</w:t>
            </w:r>
            <w:r w:rsidRPr="002B4998">
              <w:rPr>
                <w:rFonts w:asciiTheme="minorHAnsi" w:hAnsiTheme="minorHAnsi"/>
                <w:bCs w:val="0"/>
                <w:szCs w:val="24"/>
                <w:lang w:val=""/>
              </w:rPr>
              <w:t>.</w:t>
            </w:r>
          </w:p>
          <w:p w:rsidR="00585D2F" w:rsidRPr="002B4998" w:rsidP="00BA2218" w14:paraId="3C412359" w14:textId="77777777">
            <w:pPr>
              <w:pStyle w:val="List4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szCs w:val="24"/>
                <w:lang w:val=""/>
              </w:rPr>
            </w:pPr>
          </w:p>
          <w:p w:rsidR="003147EC" w:rsidRPr="003147EC" w:rsidP="003147EC" w14:paraId="49BB7E81" w14:textId="77777777">
            <w:pPr>
              <w:pStyle w:val="List4"/>
              <w:numPr>
                <w:ilvl w:val="0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3147EC">
              <w:rPr>
                <w:rFonts w:asciiTheme="minorHAnsi" w:hAnsiTheme="minorHAnsi"/>
                <w:b w:val="0"/>
                <w:szCs w:val="24"/>
                <w:lang w:val=""/>
              </w:rPr>
              <w:t>Indígena</w:t>
            </w:r>
            <w:r>
              <w:rPr>
                <w:rFonts w:asciiTheme="minorHAnsi" w:hAnsiTheme="minorHAnsi"/>
                <w:b w:val="0"/>
                <w:szCs w:val="24"/>
                <w:lang w:val=""/>
              </w:rPr>
              <w:t xml:space="preserve"> americana o nativa de Alaska</w:t>
            </w:r>
          </w:p>
          <w:p w:rsidR="003147EC" w:rsidRPr="003147EC" w:rsidP="003147EC" w14:paraId="5C8F6446" w14:textId="6CAC9AFA">
            <w:pPr>
              <w:pStyle w:val="List4"/>
              <w:numPr>
                <w:ilvl w:val="0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3147EC">
              <w:rPr>
                <w:rFonts w:asciiTheme="minorHAnsi" w:hAnsiTheme="minorHAnsi"/>
                <w:b w:val="0"/>
                <w:szCs w:val="24"/>
                <w:lang w:val=""/>
              </w:rPr>
              <w:t>Asiática</w:t>
            </w:r>
          </w:p>
          <w:p w:rsidR="00637E9E" w:rsidRPr="002B4998" w:rsidP="006D000F" w14:paraId="56C6F648" w14:textId="0A182D52">
            <w:pPr>
              <w:pStyle w:val="List4"/>
              <w:numPr>
                <w:ilvl w:val="0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egra o afr</w:t>
            </w:r>
            <w:r w:rsidRPr="002B4998" w:rsidR="002C46C2">
              <w:rPr>
                <w:rFonts w:asciiTheme="minorHAnsi" w:hAnsiTheme="minorHAnsi"/>
                <w:b w:val="0"/>
                <w:szCs w:val="24"/>
                <w:lang w:val=""/>
              </w:rPr>
              <w:t>o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americana</w:t>
            </w:r>
          </w:p>
          <w:p w:rsidR="00637E9E" w:rsidRPr="002B4998" w:rsidP="006D000F" w14:paraId="29E2FEDA" w14:textId="502013F2">
            <w:pPr>
              <w:pStyle w:val="List4"/>
              <w:numPr>
                <w:ilvl w:val="0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>
              <w:rPr>
                <w:rFonts w:asciiTheme="minorHAnsi" w:hAnsiTheme="minorHAnsi"/>
                <w:b w:val="0"/>
                <w:szCs w:val="24"/>
                <w:lang w:val=""/>
              </w:rPr>
              <w:t>Hispana o Latina</w:t>
            </w:r>
          </w:p>
          <w:p w:rsidR="00637E9E" w:rsidRPr="002B4998" w:rsidP="006D000F" w14:paraId="0457AABF" w14:textId="6565CE13">
            <w:pPr>
              <w:pStyle w:val="List4"/>
              <w:numPr>
                <w:ilvl w:val="0"/>
                <w:numId w:val="24"/>
              </w:numPr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>
              <w:rPr>
                <w:rFonts w:asciiTheme="minorHAnsi" w:hAnsiTheme="minorHAnsi"/>
                <w:b w:val="0"/>
                <w:szCs w:val="24"/>
                <w:lang w:val=""/>
              </w:rPr>
              <w:t xml:space="preserve">De medio oriente o </w:t>
            </w:r>
            <w:r w:rsidRPr="003147EC">
              <w:rPr>
                <w:rFonts w:asciiTheme="minorHAnsi" w:hAnsiTheme="minorHAnsi"/>
                <w:b w:val="0"/>
                <w:szCs w:val="24"/>
                <w:lang w:val=""/>
              </w:rPr>
              <w:t>África</w:t>
            </w:r>
            <w:r>
              <w:rPr>
                <w:rFonts w:asciiTheme="minorHAnsi" w:hAnsiTheme="minorHAnsi"/>
                <w:b w:val="0"/>
                <w:szCs w:val="24"/>
                <w:lang w:val=""/>
              </w:rPr>
              <w:t xml:space="preserve"> del norte</w:t>
            </w:r>
          </w:p>
          <w:p w:rsidR="00637E9E" w:rsidRPr="003147EC" w:rsidP="006D000F" w14:paraId="026250E7" w14:textId="77777777">
            <w:pPr>
              <w:pStyle w:val="List4"/>
              <w:numPr>
                <w:ilvl w:val="0"/>
                <w:numId w:val="24"/>
              </w:numPr>
              <w:spacing w:after="48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ativa de Haw</w:t>
            </w:r>
            <w:r w:rsidRPr="002B4998" w:rsidR="002C46C2">
              <w:rPr>
                <w:rFonts w:asciiTheme="minorHAnsi" w:hAnsiTheme="minorHAnsi"/>
                <w:b w:val="0"/>
                <w:szCs w:val="24"/>
                <w:lang w:val=""/>
              </w:rPr>
              <w:t>á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i o de otra</w:t>
            </w:r>
            <w:r w:rsidR="003147EC">
              <w:rPr>
                <w:rFonts w:asciiTheme="minorHAnsi" w:hAnsiTheme="minorHAnsi"/>
                <w:b w:val="0"/>
                <w:szCs w:val="24"/>
                <w:lang w:val=""/>
              </w:rPr>
              <w:t>s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 isla</w:t>
            </w:r>
            <w:r w:rsidR="003147EC">
              <w:rPr>
                <w:rFonts w:asciiTheme="minorHAnsi" w:hAnsiTheme="minorHAnsi"/>
                <w:b w:val="0"/>
                <w:szCs w:val="24"/>
                <w:lang w:val=""/>
              </w:rPr>
              <w:t>s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 del Pacífico</w:t>
            </w:r>
          </w:p>
          <w:p w:rsidR="003147EC" w:rsidRPr="002B4998" w:rsidP="006D000F" w14:paraId="39733362" w14:textId="0739EEB8">
            <w:pPr>
              <w:pStyle w:val="List4"/>
              <w:numPr>
                <w:ilvl w:val="0"/>
                <w:numId w:val="24"/>
              </w:numPr>
              <w:spacing w:after="48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>
              <w:rPr>
                <w:rFonts w:asciiTheme="minorHAnsi" w:hAnsiTheme="minorHAnsi"/>
                <w:b w:val="0"/>
                <w:szCs w:val="24"/>
                <w:lang w:val=""/>
              </w:rPr>
              <w:t>Blanca</w:t>
            </w:r>
          </w:p>
        </w:tc>
      </w:tr>
      <w:tr w14:paraId="5D1AA98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0B0E3A9" w14:textId="33EA6D3E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0C69EE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62E77A49" w14:textId="4D80F27B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654B2A38" w14:textId="436DA0BD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0F9F8F2C" w14:textId="1FAACE0A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774442E1" w14:textId="5FBC5BDC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129FFBD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82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ECB1D26" w14:textId="13AC932E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AC293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AC293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AC293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B6613F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AC293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AC293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AC293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A07A88" w:rsidP="00A07A88" w14:paraId="70297CD5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5786A2B4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606A9F5F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07770A8A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219FB108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5EEFD382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496B9F3E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7769208E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4BEE3B25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327EE763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3D93D754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2367C0FB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1BE459A7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759E01E2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A07A88" w:rsidP="00A07A88" w14:paraId="26F64FDC" w14:textId="77777777">
      <w:pPr>
        <w:pStyle w:val="BodyTextIndent"/>
        <w:spacing w:before="120" w:after="120" w:line="240" w:lineRule="auto"/>
        <w:ind w:left="0" w:firstLine="0"/>
        <w:rPr>
          <w:lang w:val="en-US"/>
        </w:rPr>
      </w:pPr>
    </w:p>
    <w:p w:rsidR="00585D2F" w:rsidRPr="00C453F3" w:rsidP="00A07A88" w14:paraId="05E008E1" w14:textId="3B561326">
      <w:pPr>
        <w:pStyle w:val="BodyTextIndent"/>
        <w:spacing w:before="120" w:after="120" w:line="240" w:lineRule="auto"/>
        <w:ind w:left="0" w:firstLine="0"/>
        <w:rPr>
          <w:lang w:val="en-US"/>
        </w:rPr>
      </w:pPr>
      <w:r w:rsidRPr="00C453F3">
        <w:rPr>
          <w:lang w:val="en-US"/>
        </w:rPr>
        <w:t>Q</w:t>
      </w:r>
      <w:r w:rsidR="00EF3273">
        <w:rPr>
          <w:lang w:val="en-US"/>
        </w:rPr>
        <w:t>29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440"/>
        <w:gridCol w:w="6120"/>
      </w:tblGrid>
      <w:tr w14:paraId="589F824A" w14:textId="77777777" w:rsidTr="00C453F3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7EC14C78" w14:textId="4004B807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C453F3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2B4998">
              <w:rPr>
                <w:rFonts w:asciiTheme="minorHAnsi" w:hAnsiTheme="minorHAnsi"/>
                <w:sz w:val="32"/>
                <w:szCs w:val="32"/>
                <w:vertAlign w:val="superscript"/>
                <w:lang w:val=""/>
              </w:rPr>
              <w:t>®</w:t>
            </w:r>
          </w:p>
        </w:tc>
      </w:tr>
      <w:tr w14:paraId="3A242C7C" w14:textId="77777777" w:rsidTr="00470839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311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0E576F" w14:paraId="7A5643E5" w14:textId="0B5793AB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50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C453F3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C453F3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7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C453F3" w:rsidP="000E576F" w14:paraId="42EC0A13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C453F3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3B3E50" w:rsidP="000E576F" w14:paraId="744B6466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470839" w14:paraId="5DE1F9FD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470839" w14:paraId="3A78A88B" w14:textId="320B7D2B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¿Qué tan bien habla usted inglés</w:t>
            </w:r>
            <w:r w:rsidRPr="002B4998">
              <w:rPr>
                <w:rFonts w:asciiTheme="minorHAnsi" w:hAnsiTheme="minorHAnsi"/>
                <w:szCs w:val="24"/>
                <w:lang w:val=""/>
              </w:rPr>
              <w:t xml:space="preserve">? </w:t>
            </w:r>
          </w:p>
          <w:p w:rsidR="00585D2F" w:rsidRPr="002B4998" w:rsidP="00470839" w14:paraId="41E69D16" w14:textId="77777777">
            <w:pPr>
              <w:pStyle w:val="List3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470839" w14:paraId="47251E7F" w14:textId="411E187A">
            <w:pPr>
              <w:pStyle w:val="List4"/>
              <w:numPr>
                <w:ilvl w:val="0"/>
                <w:numId w:val="24"/>
              </w:numPr>
              <w:ind w:left="1022" w:hanging="44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uy bien</w:t>
            </w:r>
          </w:p>
          <w:p w:rsidR="00585D2F" w:rsidRPr="002B4998" w:rsidP="00470839" w14:paraId="760FCF3E" w14:textId="3F51E3AF">
            <w:pPr>
              <w:pStyle w:val="List4"/>
              <w:numPr>
                <w:ilvl w:val="0"/>
                <w:numId w:val="24"/>
              </w:numPr>
              <w:ind w:left="1022" w:hanging="44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Bien</w:t>
            </w:r>
          </w:p>
          <w:p w:rsidR="00585D2F" w:rsidRPr="002B4998" w:rsidP="00470839" w14:paraId="578E66F2" w14:textId="1DA84E96">
            <w:pPr>
              <w:pStyle w:val="List4"/>
              <w:numPr>
                <w:ilvl w:val="0"/>
                <w:numId w:val="24"/>
              </w:numPr>
              <w:ind w:left="1022" w:hanging="44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  <w:r w:rsidRPr="002B4998" w:rsidR="004A020C">
              <w:rPr>
                <w:rFonts w:asciiTheme="minorHAnsi" w:hAnsiTheme="minorHAnsi"/>
                <w:b w:val="0"/>
                <w:szCs w:val="24"/>
                <w:lang w:val=""/>
              </w:rPr>
              <w:t xml:space="preserve"> bien</w:t>
            </w:r>
          </w:p>
          <w:p w:rsidR="00585D2F" w:rsidRPr="002B4998" w:rsidP="00470839" w14:paraId="43B2B706" w14:textId="0F74B2A3">
            <w:pPr>
              <w:pStyle w:val="List4"/>
              <w:numPr>
                <w:ilvl w:val="0"/>
                <w:numId w:val="24"/>
              </w:numPr>
              <w:spacing w:after="480"/>
              <w:ind w:left="1022" w:hanging="446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a</w:t>
            </w:r>
            <w:r w:rsidRPr="002B4998" w:rsidR="004A020C">
              <w:rPr>
                <w:rFonts w:asciiTheme="minorHAnsi" w:hAnsiTheme="minorHAnsi"/>
                <w:b w:val="0"/>
                <w:szCs w:val="24"/>
                <w:lang w:val=""/>
              </w:rPr>
              <w:t>d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a</w:t>
            </w:r>
          </w:p>
        </w:tc>
      </w:tr>
      <w:tr w14:paraId="4C385603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8CB5995" w14:textId="2EFDE571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3ABE9033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2848835D" w14:textId="7D81804C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0E44B33" w14:textId="5D57E1E9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 </w:t>
            </w:r>
          </w:p>
        </w:tc>
        <w:tc>
          <w:tcPr>
            <w:tcW w:w="144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12590C9" w14:textId="7D84E911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12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29303DC6" w14:textId="0F829AE3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3A557329" w14:textId="77777777" w:rsidTr="00922058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BAEC201" w14:textId="02DC25A6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C453F3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B6613F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C453F3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585D2F" w:rsidRPr="00C453F3" w:rsidP="00CF11E5" w14:paraId="711B01FA" w14:textId="7DF20A00">
      <w:pPr>
        <w:pStyle w:val="BodyTextIndent"/>
        <w:spacing w:before="120" w:after="120"/>
        <w:rPr>
          <w:lang w:val="en-US"/>
        </w:rPr>
      </w:pPr>
      <w:r w:rsidRPr="002B4998">
        <w:rPr>
          <w:lang w:val=""/>
        </w:rPr>
        <w:br w:type="column"/>
      </w:r>
      <w:r w:rsidRPr="00C453F3">
        <w:rPr>
          <w:lang w:val="en-US"/>
        </w:rPr>
        <w:t>Q3</w:t>
      </w:r>
      <w:r w:rsidR="00EF3273">
        <w:rPr>
          <w:lang w:val="en-US"/>
        </w:rPr>
        <w:t>0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75BBCA68" w14:textId="77777777" w:rsidTr="00C453F3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3427CBA2" w14:textId="618C1CDB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C453F3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C453F3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6E28DFDF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745585" w:rsidRPr="002B4998" w:rsidP="000E576F" w14:paraId="4AD55421" w14:textId="429459F0">
            <w:pPr>
              <w:pStyle w:val="Greyboxlinestyle"/>
              <w:rPr>
                <w:b/>
                <w:bCs/>
                <w:lang w:val=""/>
              </w:rPr>
            </w:pPr>
            <w:r w:rsidRPr="002B4998">
              <w:rPr>
                <w:rFonts w:ascii="Calibri" w:hAnsi="Calibri" w:cs="Calibri"/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51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C453F3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C453F3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8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C453F3" w:rsidP="000E576F" w14:paraId="4B609722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C453F3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3B3E50" w:rsidP="000E576F" w14:paraId="5392D223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745585" w:rsidRPr="002B4998" w:rsidP="00F611E6" w14:paraId="1B2D63FB" w14:textId="77777777">
            <w:pPr>
              <w:pStyle w:val="ListNumberQuestionC"/>
              <w:numPr>
                <w:ilvl w:val="0"/>
                <w:numId w:val="0"/>
              </w:numPr>
              <w:spacing w:before="0" w:after="0" w:line="320" w:lineRule="atLeast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</w:p>
          <w:p w:rsidR="0065436F" w:rsidRPr="002B4998" w:rsidP="00F611E6" w14:paraId="3AC2D929" w14:textId="71798FF3">
            <w:pPr>
              <w:pStyle w:val="ListNumberQuestionC"/>
              <w:numPr>
                <w:ilvl w:val="0"/>
                <w:numId w:val="0"/>
              </w:numPr>
              <w:spacing w:before="0" w:after="0" w:line="320" w:lineRule="atLeast"/>
              <w:ind w:left="490"/>
              <w:rPr>
                <w:rFonts w:ascii="Calibri" w:hAnsi="Calibri" w:cs="Calibr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</w:t>
            </w:r>
            <w:r w:rsidRPr="002B4998">
              <w:rPr>
                <w:rFonts w:ascii="Calibri" w:hAnsi="Calibri" w:cs="Calibri"/>
                <w:lang w:val=""/>
              </w:rPr>
              <w:t>Principalmente qué idioma habla en casa?</w:t>
            </w:r>
          </w:p>
          <w:p w:rsidR="00745585" w:rsidRPr="002B4998" w:rsidP="00F611E6" w14:paraId="5F944CEB" w14:textId="77777777">
            <w:pPr>
              <w:ind w:left="490"/>
              <w:rPr>
                <w:lang w:val=""/>
              </w:rPr>
            </w:pPr>
          </w:p>
          <w:p w:rsidR="00B5558F" w:rsidRPr="002B4998" w:rsidP="00B5558F" w14:paraId="6DE28CE1" w14:textId="05A1E2D9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Inglés</w:t>
            </w:r>
          </w:p>
          <w:p w:rsidR="00B5558F" w:rsidRPr="002B4998" w:rsidP="00B5558F" w14:paraId="274386FB" w14:textId="2701A84A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Español</w:t>
            </w:r>
          </w:p>
          <w:p w:rsidR="00B5558F" w:rsidRPr="002B4998" w:rsidP="00B5558F" w14:paraId="649E0CBE" w14:textId="66172401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Chin</w:t>
            </w:r>
            <w:r w:rsidRPr="002B4998" w:rsidR="0065436F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o</w:t>
            </w:r>
          </w:p>
          <w:p w:rsidR="00B5558F" w:rsidRPr="002B4998" w:rsidP="00B5558F" w14:paraId="1E5BD2C1" w14:textId="2E8848A5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Rus</w:t>
            </w:r>
            <w:r w:rsidRPr="002B4998" w:rsidR="0065436F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o</w:t>
            </w:r>
          </w:p>
          <w:p w:rsidR="00B5558F" w:rsidRPr="002B4998" w:rsidP="00B5558F" w14:paraId="43B10803" w14:textId="20CD24FD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Vietnam</w:t>
            </w:r>
            <w:r w:rsidRPr="002B4998" w:rsidR="0065436F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ita</w:t>
            </w:r>
          </w:p>
          <w:p w:rsidR="00B5558F" w:rsidRPr="002B4998" w:rsidP="00B5558F" w14:paraId="798D2305" w14:textId="132C7537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Portugu</w:t>
            </w:r>
            <w:r w:rsidRPr="002B4998" w:rsidR="0065436F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é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s</w:t>
            </w:r>
          </w:p>
          <w:p w:rsidR="00B5558F" w:rsidRPr="002B4998" w:rsidP="00B5558F" w14:paraId="36855F0B" w14:textId="24BCB42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Al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em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á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n</w:t>
            </w:r>
          </w:p>
          <w:p w:rsidR="00585D2F" w:rsidRPr="002B4998" w:rsidP="00745585" w14:paraId="72ACE70D" w14:textId="7FDDEA92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Algún</w:t>
            </w:r>
            <w:r w:rsidRPr="002B4998" w:rsidR="00B5558F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 otr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o</w:t>
            </w:r>
            <w:r w:rsidRPr="002B4998" w:rsidR="00B5558F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 xml:space="preserve"> </w:t>
            </w:r>
            <w:r w:rsidRPr="002B4998">
              <w:rPr>
                <w:rFonts w:asciiTheme="minorHAnsi" w:hAnsiTheme="minorHAnsi"/>
                <w:b w:val="0"/>
                <w:bCs w:val="0"/>
                <w:szCs w:val="24"/>
                <w:lang w:val=""/>
              </w:rPr>
              <w:t>idioma</w:t>
            </w:r>
          </w:p>
        </w:tc>
      </w:tr>
      <w:tr w14:paraId="67BF660E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1215B7C" w14:textId="207CB7E1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E5917E9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34BB2843" w14:textId="34BCD8C8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0B0471E1" w14:textId="6BA6FC2A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4491688E" w14:textId="445ED72C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1964E2AF" w14:textId="0024D7C4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385C07C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09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4AF7124C" w14:textId="6B51CF66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C453F3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B6613F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C453F3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7A6BFC" w:rsidRPr="00342EC2" w:rsidP="007A6BFC" w14:paraId="2A8DADA0" w14:textId="71DB659A">
      <w:pPr>
        <w:pStyle w:val="BodyTextIndent"/>
        <w:spacing w:before="120" w:after="120"/>
        <w:rPr>
          <w:lang w:val="en-US"/>
        </w:rPr>
      </w:pPr>
      <w:r w:rsidRPr="00342EC2">
        <w:rPr>
          <w:lang w:val="en-US"/>
        </w:rPr>
        <w:t>Q3</w:t>
      </w:r>
      <w:r w:rsidR="00EF3273">
        <w:rPr>
          <w:lang w:val="en-US"/>
        </w:rPr>
        <w:t>1</w:t>
      </w:r>
      <w:r w:rsidRPr="00342EC2">
        <w:rPr>
          <w:lang w:val="en-US"/>
        </w:rPr>
        <w:tab/>
      </w:r>
      <w:r w:rsidRPr="00C07F2B">
        <w:rPr>
          <w:lang w:val="en-US"/>
        </w:rPr>
        <w:t>LOGIC AFTER: IF Q3</w:t>
      </w:r>
      <w:r w:rsidR="002143B2">
        <w:rPr>
          <w:lang w:val="en-US"/>
        </w:rPr>
        <w:t>1</w:t>
      </w:r>
      <w:r w:rsidRPr="00C07F2B">
        <w:rPr>
          <w:lang w:val="en-US"/>
        </w:rPr>
        <w:t xml:space="preserve"> = NO THEN GO TO </w:t>
      </w:r>
      <w:r w:rsidRPr="00C07F2B" w:rsidR="000B070C">
        <w:rPr>
          <w:lang w:val="en-US"/>
        </w:rPr>
        <w:t>Q_</w:t>
      </w:r>
      <w:r w:rsidRPr="00C07F2B">
        <w:rPr>
          <w:lang w:val="en-US"/>
        </w:rPr>
        <w:t>END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7ED84B14" w14:textId="77777777" w:rsidTr="00C453F3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7A6BFC" w:rsidRPr="002B4998" w:rsidP="00C2580A" w14:paraId="184A8B8C" w14:textId="02511147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>OAS CAHPS</w:t>
            </w:r>
            <w:r w:rsidRPr="002B4998">
              <w:rPr>
                <w:rFonts w:asciiTheme="minorHAnsi" w:hAnsiTheme="minorHAnsi"/>
                <w:sz w:val="32"/>
                <w:szCs w:val="32"/>
                <w:vertAlign w:val="superscript"/>
                <w:lang w:val=""/>
              </w:rPr>
              <w:t>®</w:t>
            </w: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 </w:t>
            </w:r>
          </w:p>
        </w:tc>
      </w:tr>
      <w:tr w14:paraId="185EDCEB" w14:textId="77777777" w:rsidTr="00F611E6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2591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7A6BFC" w:rsidRPr="002B4998" w:rsidP="000E576F" w14:paraId="4AC53A92" w14:textId="072126AD">
            <w:pPr>
              <w:pStyle w:val="Greyboxlinestyle"/>
              <w:rPr>
                <w:b/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55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76F" w:rsidRPr="00C453F3" w:rsidP="000E57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C453F3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0E576F" w:rsidRPr="003B3E50" w:rsidP="000E57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69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0E576F" w:rsidRPr="00C453F3" w:rsidP="000E576F" w14:paraId="055133F7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C453F3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0E576F" w:rsidRPr="003B3E50" w:rsidP="000E576F" w14:paraId="17432CFA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0E576F" w:rsidRPr="002B4998" w:rsidP="00F611E6" w14:paraId="79EB0AA8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7A6BFC" w:rsidRPr="002B4998" w:rsidP="00F611E6" w14:paraId="0B64DA12" w14:textId="3E168C94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¿Le ayudó alguien a completar esta encuesta</w:t>
            </w:r>
            <w:r w:rsidRPr="002B4998">
              <w:rPr>
                <w:rFonts w:asciiTheme="minorHAnsi" w:hAnsiTheme="minorHAnsi"/>
                <w:lang w:val=""/>
              </w:rPr>
              <w:t>?</w:t>
            </w:r>
          </w:p>
          <w:p w:rsidR="00F611E6" w:rsidRPr="002B4998" w:rsidP="00F611E6" w14:paraId="021BD440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</w:p>
          <w:p w:rsidR="007A6BFC" w:rsidRPr="002B4998" w:rsidP="007A6BFC" w14:paraId="4483534A" w14:textId="1837BE4F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Sí</w:t>
            </w:r>
          </w:p>
          <w:p w:rsidR="007A6BFC" w:rsidRPr="002B4998" w:rsidP="00F611E6" w14:paraId="2F422A55" w14:textId="143F0165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o</w:t>
            </w:r>
          </w:p>
        </w:tc>
      </w:tr>
      <w:tr w14:paraId="66FBB738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7A6BFC" w:rsidRPr="002B4998" w:rsidP="00C2580A" w14:paraId="0A4DD547" w14:textId="20761B19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5E069044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7A6BFC" w:rsidRPr="002B4998" w:rsidP="00C2580A" w14:paraId="61B0C28C" w14:textId="468A1086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7A6BFC" w:rsidRPr="002B4998" w:rsidP="00C2580A" w14:paraId="55246194" w14:textId="6DFA5DF4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7A6BFC" w:rsidRPr="002B4998" w:rsidP="00C2580A" w14:paraId="6FC05A1B" w14:textId="7AEC0949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7A6BFC" w:rsidRPr="002B4998" w:rsidP="00C2580A" w14:paraId="414DBADD" w14:textId="38F359FE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D5E8B08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82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7A6BFC" w:rsidRPr="002B4998" w:rsidP="00C2580A" w14:paraId="3CD974B1" w14:textId="3FEBB10A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C453F3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73716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C453F3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FF03F6" w:rsidRPr="00C453F3" w:rsidP="00FF03F6" w14:paraId="696082B2" w14:textId="7A192286">
      <w:pPr>
        <w:pStyle w:val="BodyTextIndent"/>
        <w:spacing w:before="120" w:after="120"/>
        <w:rPr>
          <w:lang w:val="en-US"/>
        </w:rPr>
      </w:pPr>
      <w:r w:rsidRPr="00C453F3">
        <w:rPr>
          <w:lang w:val="en-US"/>
        </w:rPr>
        <w:t>Q3</w:t>
      </w:r>
      <w:r w:rsidR="00EF3273">
        <w:rPr>
          <w:lang w:val="en-US"/>
        </w:rPr>
        <w:t>2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350"/>
        <w:gridCol w:w="6210"/>
      </w:tblGrid>
      <w:tr w14:paraId="56BD25DF" w14:textId="77777777" w:rsidTr="00C453F3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FF03F6" w:rsidRPr="002B4998" w:rsidP="00C2580A" w14:paraId="3682E5F8" w14:textId="497AA563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C453F3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C453F3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176F7CD5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CD13A2" w:rsidRPr="002B4998" w:rsidP="008E4D6F" w14:paraId="73AC0A67" w14:textId="70D1520D">
            <w:pPr>
              <w:pStyle w:val="Greyboxlinestyle"/>
              <w:rPr>
                <w:lang w:val=""/>
              </w:rPr>
            </w:pPr>
            <w:r w:rsidRPr="002B4998">
              <w:rPr>
                <w:noProof/>
                <w:lang w:val=""/>
              </w:rPr>
              <mc:AlternateContent>
                <mc:Choice Requires="wps">
                  <w:drawing>
                    <wp:inline distT="0" distB="0" distL="0" distR="0">
                      <wp:extent cx="5895975" cy="314325"/>
                      <wp:effectExtent l="0" t="0" r="28575" b="28575"/>
                      <wp:docPr id="256" name="Text Box 2" descr="ACERCA DE USTE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D6F" w:rsidRPr="00C453F3" w:rsidP="008E4D6F" w14:textId="77777777">
                                  <w:pPr>
                                    <w:jc w:val="center"/>
                                    <w:rPr>
                                      <w:b/>
                                      <w:lang w:val=""/>
                                    </w:rPr>
                                  </w:pPr>
                                  <w:r w:rsidRPr="00C453F3">
                                    <w:rPr>
                                      <w:rFonts w:asciiTheme="minorHAnsi" w:hAnsiTheme="minorHAnsi"/>
                                      <w:b/>
                                      <w:lang w:val=""/>
                                    </w:rPr>
                                    <w:t>ACERCA DE USTED</w:t>
                                  </w:r>
                                </w:p>
                                <w:p w:rsidR="008E4D6F" w:rsidRPr="003B3E50" w:rsidP="008E4D6F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i1070" type="#_x0000_t202" alt="ACERCA DE USTED" style="width:464.25pt;height:24.75pt;mso-left-percent:-10001;mso-position-horizontal-relative:char;mso-position-vertical-relative:line;mso-top-percent:-10001;mso-wrap-style:square;visibility:visible;v-text-anchor:top" fillcolor="#d9d9d9">
                      <v:textbox>
                        <w:txbxContent>
                          <w:p w:rsidR="008E4D6F" w:rsidRPr="00C453F3" w:rsidP="008E4D6F" w14:paraId="10C0A03D" w14:textId="77777777">
                            <w:pPr>
                              <w:jc w:val="center"/>
                              <w:rPr>
                                <w:b/>
                                <w:lang w:val=""/>
                              </w:rPr>
                            </w:pPr>
                            <w:r w:rsidRPr="00C453F3">
                              <w:rPr>
                                <w:rFonts w:asciiTheme="minorHAnsi" w:hAnsiTheme="minorHAnsi"/>
                                <w:b/>
                                <w:lang w:val=""/>
                              </w:rPr>
                              <w:t>ACERCA DE USTED</w:t>
                            </w:r>
                          </w:p>
                          <w:p w:rsidR="008E4D6F" w:rsidRPr="003B3E50" w:rsidP="008E4D6F" w14:paraId="48D00EB7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 w:rsidR="00E22BA4" w:rsidRPr="002B4998" w:rsidP="00CD13A2" w14:paraId="3D531040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szCs w:val="24"/>
                <w:lang w:val=""/>
              </w:rPr>
            </w:pPr>
          </w:p>
          <w:p w:rsidR="00FF03F6" w:rsidRPr="00BE3F88" w:rsidP="00CD13A2" w14:paraId="347F6B81" w14:textId="17D28ED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i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 xml:space="preserve">¿De qué manera le ayudó esa persona? </w:t>
            </w:r>
            <w:r w:rsidRPr="00BE3F88">
              <w:rPr>
                <w:rFonts w:asciiTheme="minorHAnsi" w:hAnsiTheme="minorHAnsi"/>
                <w:iCs/>
                <w:szCs w:val="24"/>
                <w:lang w:val=""/>
              </w:rPr>
              <w:t>Marque todas las respuestas que correspondan</w:t>
            </w:r>
            <w:r w:rsidRPr="00BE3F88">
              <w:rPr>
                <w:rFonts w:asciiTheme="minorHAnsi" w:hAnsiTheme="minorHAnsi"/>
                <w:iCs/>
                <w:szCs w:val="24"/>
                <w:lang w:val=""/>
              </w:rPr>
              <w:t>.</w:t>
            </w:r>
          </w:p>
          <w:p w:rsidR="00CD13A2" w:rsidRPr="002B4998" w:rsidP="00CD13A2" w14:paraId="0310A367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i/>
                <w:szCs w:val="24"/>
                <w:lang w:val=""/>
              </w:rPr>
            </w:pPr>
          </w:p>
          <w:p w:rsidR="00B07A37" w:rsidRPr="002B4998" w:rsidP="00CD13A2" w14:paraId="174C0384" w14:textId="21EFF635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e leyó las preguntas</w:t>
            </w:r>
          </w:p>
          <w:p w:rsidR="00B07A37" w:rsidRPr="002B4998" w:rsidP="00CD13A2" w14:paraId="5A2F95A6" w14:textId="5DDD0EA8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Anotó las respuestas que le di</w:t>
            </w:r>
          </w:p>
          <w:p w:rsidR="00B07A37" w:rsidRPr="002B4998" w:rsidP="00CD13A2" w14:paraId="6E8CF212" w14:textId="034DC4A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Contestó las preguntas por mi</w:t>
            </w:r>
          </w:p>
          <w:p w:rsidR="00B07A37" w:rsidRPr="002B4998" w:rsidP="00CD13A2" w14:paraId="302F848A" w14:textId="68C8BB20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Me tradujo las preguntas a mi idioma</w:t>
            </w:r>
          </w:p>
          <w:p w:rsidR="0071533F" w:rsidRPr="002B4998" w:rsidP="00CD13A2" w14:paraId="58B0B04D" w14:textId="77777777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 xml:space="preserve">Me ayudó de alguna otra manera </w:t>
            </w:r>
          </w:p>
          <w:p w:rsidR="00B07A37" w:rsidRPr="002B4998" w:rsidP="00CD13A2" w14:paraId="29FC8078" w14:textId="12F08822">
            <w:pPr>
              <w:pStyle w:val="List4"/>
              <w:numPr>
                <w:ilvl w:val="1"/>
                <w:numId w:val="24"/>
              </w:numPr>
              <w:ind w:left="935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(</w:t>
            </w:r>
            <w:r w:rsidRPr="002B4998" w:rsidR="0071533F">
              <w:rPr>
                <w:rFonts w:asciiTheme="minorHAnsi" w:hAnsiTheme="minorHAnsi"/>
                <w:b w:val="0"/>
                <w:szCs w:val="24"/>
                <w:lang w:val=""/>
              </w:rPr>
              <w:t>Por favor explique</w:t>
            </w: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):</w:t>
            </w:r>
          </w:p>
          <w:p w:rsidR="00CF11E5" w:rsidRPr="002B4998" w:rsidP="00CD13A2" w14:paraId="56D9495E" w14:textId="61A025A7">
            <w:pPr>
              <w:pStyle w:val="List4"/>
              <w:numPr>
                <w:ilvl w:val="0"/>
                <w:numId w:val="0"/>
              </w:numPr>
              <w:spacing w:after="120" w:line="240" w:lineRule="auto"/>
              <w:ind w:left="1020" w:right="156"/>
              <w:jc w:val="right"/>
              <w:rPr>
                <w:rFonts w:asciiTheme="minorHAnsi" w:hAnsiTheme="minorHAnsi"/>
                <w:b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noProof/>
                <w:szCs w:val="24"/>
                <w:lang w:val=""/>
              </w:rPr>
              <mc:AlternateContent>
                <mc:Choice Requires="wps">
                  <w:drawing>
                    <wp:inline distT="0" distB="0" distL="0" distR="0">
                      <wp:extent cx="2028825" cy="495300"/>
                      <wp:effectExtent l="0" t="0" r="28575" b="19050"/>
                      <wp:docPr id="31" name="Rectangle 31" descr="blank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288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7552" w:rsidP="00067552" w14:textId="47B5D4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i1071" alt="blank box" style="width:159.75pt;height:39pt;mso-left-percent:-10001;mso-position-horizontal-relative:char;mso-position-vertical-relative:line;mso-top-percent:-10001;mso-wrap-style:square;visibility:visible;v-text-anchor:middle" fillcolor="window" strokecolor="#41719c" strokeweight="1pt">
                      <v:textbox>
                        <w:txbxContent>
                          <w:p w:rsidR="00067552" w:rsidP="00067552" w14:paraId="2E2BFBD6" w14:textId="47B5D4B0"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 w:rsidR="002C6A19" w:rsidRPr="002B4998" w:rsidP="00CD13A2" w14:paraId="1B5B44EA" w14:textId="3F526FEE">
            <w:pPr>
              <w:pStyle w:val="List4"/>
              <w:numPr>
                <w:ilvl w:val="1"/>
                <w:numId w:val="24"/>
              </w:numPr>
              <w:spacing w:after="480"/>
              <w:ind w:left="936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 w:val="0"/>
                <w:szCs w:val="24"/>
                <w:lang w:val=""/>
              </w:rPr>
              <w:t>Nadie me ayudó a completar esta encuesta</w:t>
            </w:r>
          </w:p>
        </w:tc>
      </w:tr>
      <w:tr w14:paraId="54C5AFE4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FF03F6" w:rsidRPr="002B4998" w:rsidP="00C2580A" w14:paraId="2B14B738" w14:textId="6AD044F4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47D0811E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FF03F6" w:rsidRPr="002B4998" w:rsidP="00C2580A" w14:paraId="3EF9A1C8" w14:textId="18659438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FF03F6" w:rsidRPr="002B4998" w:rsidP="00C2580A" w14:paraId="09C05B56" w14:textId="52F2431E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szCs w:val="24"/>
                <w:lang w:val=""/>
              </w:rPr>
              <w:t> </w:t>
            </w:r>
          </w:p>
        </w:tc>
        <w:tc>
          <w:tcPr>
            <w:tcW w:w="135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FF03F6" w:rsidRPr="002B4998" w:rsidP="00C2580A" w14:paraId="337CB860" w14:textId="7DEE6677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Siguiente</w:t>
            </w: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&gt;</w:t>
            </w:r>
          </w:p>
        </w:tc>
        <w:tc>
          <w:tcPr>
            <w:tcW w:w="621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FF03F6" w:rsidRPr="002B4998" w:rsidP="00C2580A" w14:paraId="52BA1550" w14:textId="3305C71E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5361CCD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564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FF03F6" w:rsidRPr="002B4998" w:rsidP="00C2580A" w14:paraId="24F63AAF" w14:textId="4FF5F0C2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C453F3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C453F3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73716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C453F3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C453F3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FF03F6" w:rsidRPr="002B4998" w:rsidP="00FF03F6" w14:paraId="57FB940D" w14:textId="77777777">
      <w:pPr>
        <w:pStyle w:val="BodyTextIndent"/>
        <w:spacing w:before="120" w:after="120"/>
        <w:rPr>
          <w:lang w:val=""/>
        </w:rPr>
      </w:pPr>
    </w:p>
    <w:p w:rsidR="00585D2F" w:rsidRPr="00C07F2B" w:rsidP="00585D2F" w14:paraId="696B9DAC" w14:textId="31B5C18B">
      <w:pPr>
        <w:pStyle w:val="BodyTextIndent"/>
        <w:spacing w:before="120" w:after="120"/>
        <w:ind w:left="720" w:hanging="720"/>
        <w:rPr>
          <w:lang w:val="en-US"/>
        </w:rPr>
      </w:pPr>
      <w:r w:rsidRPr="00C07F2B">
        <w:rPr>
          <w:lang w:val="en-US"/>
        </w:rPr>
        <w:t>Q_END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230"/>
        <w:gridCol w:w="6330"/>
      </w:tblGrid>
      <w:tr w14:paraId="1295C0CE" w14:textId="77777777" w:rsidTr="00F7445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2580A" w14:paraId="608CBF5A" w14:textId="2864A884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7445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7445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43E246F2" w14:textId="77777777" w:rsidTr="00E22BA4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691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585D2F" w:rsidRPr="002B4998" w:rsidP="00CD13A2" w14:paraId="161261E6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585D2F" w:rsidRPr="002B4998" w:rsidP="00CD13A2" w14:paraId="01B46D8E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b w:val="0"/>
                <w:bCs w:val="0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Usted</w:t>
            </w:r>
            <w:r w:rsidRPr="002B4998" w:rsidR="00DE3510">
              <w:rPr>
                <w:rFonts w:asciiTheme="minorHAnsi" w:hAnsiTheme="minorHAnsi"/>
                <w:lang w:val=""/>
              </w:rPr>
              <w:t xml:space="preserve"> ha complet</w:t>
            </w:r>
            <w:r w:rsidRPr="002B4998">
              <w:rPr>
                <w:rFonts w:asciiTheme="minorHAnsi" w:hAnsiTheme="minorHAnsi"/>
                <w:lang w:val=""/>
              </w:rPr>
              <w:t>a</w:t>
            </w:r>
            <w:r w:rsidRPr="002B4998" w:rsidR="00DE3510">
              <w:rPr>
                <w:rFonts w:asciiTheme="minorHAnsi" w:hAnsiTheme="minorHAnsi"/>
                <w:lang w:val=""/>
              </w:rPr>
              <w:t>d</w:t>
            </w:r>
            <w:r w:rsidRPr="002B4998">
              <w:rPr>
                <w:rFonts w:asciiTheme="minorHAnsi" w:hAnsiTheme="minorHAnsi"/>
                <w:lang w:val=""/>
              </w:rPr>
              <w:t>o la Encuesta</w:t>
            </w:r>
            <w:r w:rsidRPr="002B4998" w:rsidR="00DE3510">
              <w:rPr>
                <w:rFonts w:asciiTheme="minorHAnsi" w:hAnsiTheme="minorHAnsi"/>
                <w:lang w:val=""/>
              </w:rPr>
              <w:t xml:space="preserve"> </w:t>
            </w:r>
            <w:r w:rsidRPr="00F7445B" w:rsidR="00DE3510">
              <w:rPr>
                <w:rFonts w:asciiTheme="minorHAnsi" w:hAnsiTheme="minorHAnsi"/>
              </w:rPr>
              <w:t>OAS CAHPS.</w:t>
            </w:r>
            <w:r w:rsidRPr="002B4998" w:rsidR="00DE3510">
              <w:rPr>
                <w:rFonts w:asciiTheme="minorHAnsi" w:hAnsiTheme="minorHAnsi"/>
                <w:lang w:val=""/>
              </w:rPr>
              <w:t xml:space="preserve"> </w:t>
            </w:r>
            <w:r w:rsidRPr="002B4998" w:rsidR="004A020C">
              <w:rPr>
                <w:rFonts w:asciiTheme="minorHAnsi" w:hAnsiTheme="minorHAnsi"/>
                <w:lang w:val=""/>
              </w:rPr>
              <w:t>G</w:t>
            </w:r>
            <w:r w:rsidRPr="002B4998">
              <w:rPr>
                <w:rFonts w:asciiTheme="minorHAnsi" w:hAnsiTheme="minorHAnsi"/>
                <w:lang w:val=""/>
              </w:rPr>
              <w:t>racias por su tiempo</w:t>
            </w:r>
            <w:r w:rsidRPr="002B4998">
              <w:rPr>
                <w:rFonts w:asciiTheme="minorHAnsi" w:hAnsiTheme="minorHAnsi"/>
                <w:lang w:val=""/>
              </w:rPr>
              <w:t>.</w:t>
            </w:r>
          </w:p>
          <w:p w:rsidR="00717697" w:rsidRPr="002B4998" w:rsidP="00E22BA4" w14:paraId="5A427DD5" w14:textId="424B0C93">
            <w:pPr>
              <w:pStyle w:val="List3"/>
              <w:numPr>
                <w:ilvl w:val="0"/>
                <w:numId w:val="0"/>
              </w:numPr>
              <w:spacing w:after="48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Por favor haga clic en el botón “enviar”.</w:t>
            </w:r>
          </w:p>
        </w:tc>
      </w:tr>
      <w:tr w14:paraId="5916AEC3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AC88156" w14:textId="7FB48EFB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DF628A1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563B459B" w14:textId="242565E5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AEA3230" w14:textId="4CDE1F28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23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585D2F" w:rsidRPr="002B4998" w:rsidP="00C2580A" w14:paraId="45941DF9" w14:textId="34DD8366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Enviar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5E4EBEAF" w14:textId="005E11A2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76BDBAE7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45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585D2F" w:rsidRPr="002B4998" w:rsidP="00C2580A" w14:paraId="37814EED" w14:textId="1FD85C3E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F7445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F7445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F7445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73716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7445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7445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7445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2C6A19" w:rsidRPr="00C07F2B" w:rsidP="002C6A19" w14:paraId="1E437C38" w14:textId="25EE1575">
      <w:pPr>
        <w:pStyle w:val="BodyTextIndent"/>
        <w:rPr>
          <w:lang w:val="en-US"/>
        </w:rPr>
      </w:pPr>
      <w:r w:rsidRPr="00C07F2B">
        <w:rPr>
          <w:lang w:val="en-US"/>
        </w:rPr>
        <w:t xml:space="preserve">Q_INELIG </w:t>
      </w:r>
      <w:r w:rsidRPr="00C07F2B">
        <w:rPr>
          <w:lang w:val="en-US"/>
        </w:rPr>
        <w:tab/>
        <w:t xml:space="preserve">PRELOGIC: </w:t>
      </w:r>
      <w:r w:rsidRPr="00C07F2B" w:rsidR="00FE6536">
        <w:rPr>
          <w:lang w:val="en-US"/>
        </w:rPr>
        <w:t xml:space="preserve">DOB DOES NOT MATCH WHAT </w:t>
      </w:r>
      <w:r w:rsidRPr="00C07F2B" w:rsidR="00EF24B7">
        <w:rPr>
          <w:lang w:val="en-US"/>
        </w:rPr>
        <w:t>IS</w:t>
      </w:r>
      <w:r w:rsidRPr="00C07F2B" w:rsidR="00FE6536">
        <w:rPr>
          <w:lang w:val="en-US"/>
        </w:rPr>
        <w:t xml:space="preserve"> </w:t>
      </w:r>
      <w:r w:rsidRPr="00C07F2B" w:rsidR="00EF24B7">
        <w:rPr>
          <w:lang w:val="en-US"/>
        </w:rPr>
        <w:t>IN HOPD/ASC PATIENT</w:t>
      </w:r>
      <w:r w:rsidRPr="00C07F2B" w:rsidR="00FE6536">
        <w:rPr>
          <w:lang w:val="en-US"/>
        </w:rPr>
        <w:t xml:space="preserve"> FILE</w:t>
      </w:r>
      <w:r w:rsidRPr="00C07F2B" w:rsidR="00FF6493">
        <w:rPr>
          <w:lang w:val="en-US"/>
        </w:rPr>
        <w:t xml:space="preserve"> AND CONFIRM=NO</w:t>
      </w:r>
    </w:p>
    <w:tbl>
      <w:tblPr>
        <w:tblStyle w:val="ListTable4Accent5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320"/>
        <w:gridCol w:w="360"/>
        <w:gridCol w:w="1230"/>
        <w:gridCol w:w="6330"/>
      </w:tblGrid>
      <w:tr w14:paraId="314E6CD8" w14:textId="77777777" w:rsidTr="00F7445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593"/>
          <w:tblHeader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</w:tcPr>
          <w:p w:rsidR="002C6A19" w:rsidRPr="002B4998" w:rsidP="00C2580A" w14:paraId="1E014205" w14:textId="7CD9F1A5">
            <w:pPr>
              <w:pStyle w:val="BodyTextIndent"/>
              <w:spacing w:before="120" w:after="120" w:line="240" w:lineRule="exact"/>
              <w:ind w:left="0" w:firstLine="0"/>
              <w:jc w:val="right"/>
              <w:rPr>
                <w:rFonts w:asciiTheme="minorHAnsi" w:hAnsiTheme="minorHAnsi"/>
                <w:sz w:val="32"/>
                <w:szCs w:val="32"/>
                <w:lang w:val=""/>
              </w:rPr>
            </w:pPr>
            <w:r w:rsidRPr="002B4998">
              <w:rPr>
                <w:rFonts w:asciiTheme="minorHAnsi" w:hAnsiTheme="minorHAnsi"/>
                <w:sz w:val="32"/>
                <w:szCs w:val="32"/>
                <w:lang w:val=""/>
              </w:rPr>
              <w:t xml:space="preserve">Encuesta </w:t>
            </w:r>
            <w:r w:rsidRPr="00F7445B">
              <w:rPr>
                <w:rFonts w:asciiTheme="minorHAnsi" w:hAnsiTheme="minorHAnsi"/>
                <w:sz w:val="32"/>
                <w:szCs w:val="32"/>
                <w:lang w:val="en-US"/>
              </w:rPr>
              <w:t>OAS CAHPS</w:t>
            </w:r>
            <w:r w:rsidRPr="00F7445B">
              <w:rPr>
                <w:rFonts w:asciiTheme="minorHAnsi" w:hAnsiTheme="minorHAnsi"/>
                <w:sz w:val="32"/>
                <w:szCs w:val="32"/>
                <w:vertAlign w:val="superscript"/>
                <w:lang w:val="en-US"/>
              </w:rPr>
              <w:t>®</w:t>
            </w:r>
          </w:p>
        </w:tc>
      </w:tr>
      <w:tr w14:paraId="3CCEA600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050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</w:tcPr>
          <w:p w:rsidR="002C6A19" w:rsidRPr="002B4998" w:rsidP="001E50E8" w14:paraId="28B268B2" w14:textId="77777777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szCs w:val="24"/>
                <w:lang w:val=""/>
              </w:rPr>
            </w:pPr>
          </w:p>
          <w:p w:rsidR="002C6A19" w:rsidRPr="002B4998" w:rsidP="001E50E8" w14:paraId="1E6FA9B7" w14:textId="6D627294">
            <w:pPr>
              <w:pStyle w:val="List3"/>
              <w:numPr>
                <w:ilvl w:val="0"/>
                <w:numId w:val="0"/>
              </w:numPr>
              <w:spacing w:after="0"/>
              <w:ind w:left="49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G</w:t>
            </w:r>
            <w:r w:rsidRPr="002B4998" w:rsidR="00E30C1C">
              <w:rPr>
                <w:rFonts w:asciiTheme="minorHAnsi" w:hAnsiTheme="minorHAnsi"/>
                <w:lang w:val=""/>
              </w:rPr>
              <w:t>racias por su tiempo</w:t>
            </w:r>
            <w:r w:rsidRPr="002B4998">
              <w:rPr>
                <w:rFonts w:asciiTheme="minorHAnsi" w:hAnsiTheme="minorHAnsi"/>
                <w:lang w:val=""/>
              </w:rPr>
              <w:t xml:space="preserve">. </w:t>
            </w:r>
            <w:r w:rsidRPr="002B4998">
              <w:rPr>
                <w:rFonts w:asciiTheme="minorHAnsi" w:hAnsiTheme="minorHAnsi"/>
                <w:lang w:val=""/>
              </w:rPr>
              <w:t xml:space="preserve">Parece ser que usted no es la persona que </w:t>
            </w:r>
            <w:r w:rsidRPr="002B4998" w:rsidR="00C556CC">
              <w:rPr>
                <w:rFonts w:asciiTheme="minorHAnsi" w:hAnsiTheme="minorHAnsi"/>
                <w:lang w:val=""/>
              </w:rPr>
              <w:t>tiene que</w:t>
            </w:r>
            <w:r w:rsidRPr="002B4998">
              <w:rPr>
                <w:rFonts w:asciiTheme="minorHAnsi" w:hAnsiTheme="minorHAnsi"/>
                <w:lang w:val=""/>
              </w:rPr>
              <w:t xml:space="preserve"> completar esta encuesta</w:t>
            </w:r>
            <w:r w:rsidRPr="002B4998" w:rsidR="00FE6536">
              <w:rPr>
                <w:rFonts w:asciiTheme="minorHAnsi" w:hAnsiTheme="minorHAnsi"/>
                <w:lang w:val=""/>
              </w:rPr>
              <w:t>.</w:t>
            </w:r>
          </w:p>
        </w:tc>
      </w:tr>
      <w:tr w14:paraId="7F3B3C04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44"/>
        </w:trPr>
        <w:tc>
          <w:tcPr>
            <w:tcW w:w="9240" w:type="dxa"/>
            <w:gridSpan w:val="4"/>
            <w:tcBorders>
              <w:top w:val="threeDEmboss" w:sz="12" w:space="0" w:color="4472C4" w:themeColor="accent5"/>
              <w:left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2C6A19" w:rsidRPr="002B4998" w:rsidP="00C2580A" w14:paraId="5EC323A4" w14:textId="33D72DFF">
            <w:pPr>
              <w:pStyle w:val="BodyTextIndent"/>
              <w:spacing w:before="0" w:after="0" w:line="100" w:lineRule="exact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1AB5E3CC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26"/>
        </w:trPr>
        <w:tc>
          <w:tcPr>
            <w:tcW w:w="132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2C6A19" w:rsidRPr="002B4998" w:rsidP="00C2580A" w14:paraId="1E7A65CF" w14:textId="51F3426D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Cs w:val="0"/>
                <w:szCs w:val="24"/>
                <w:lang w:val=""/>
              </w:rPr>
            </w:pPr>
            <w:r w:rsidRPr="002B4998">
              <w:rPr>
                <w:rFonts w:asciiTheme="minorHAnsi" w:hAnsiTheme="minorHAnsi"/>
                <w:color w:val="FFFFFF" w:themeColor="background1"/>
                <w:szCs w:val="24"/>
                <w:lang w:val=""/>
              </w:rPr>
              <w:t>&lt;</w:t>
            </w:r>
            <w:r w:rsidRPr="002B4998" w:rsidR="00D306B1">
              <w:rPr>
                <w:rFonts w:asciiTheme="minorHAnsi" w:hAnsiTheme="minorHAnsi"/>
                <w:bCs w:val="0"/>
                <w:color w:val="FFFFFF" w:themeColor="background1"/>
                <w:szCs w:val="24"/>
                <w:lang w:val=""/>
              </w:rPr>
              <w:t>Anterior</w:t>
            </w:r>
          </w:p>
        </w:tc>
        <w:tc>
          <w:tcPr>
            <w:tcW w:w="36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2C6A19" w:rsidRPr="002B4998" w:rsidP="00C2580A" w14:paraId="58A06F85" w14:textId="610C67AD">
            <w:pPr>
              <w:pStyle w:val="BodyTextIndent"/>
              <w:spacing w:before="120" w:after="120"/>
              <w:ind w:left="0" w:firstLine="0"/>
              <w:jc w:val="center"/>
              <w:rPr>
                <w:rFonts w:asciiTheme="minorHAnsi" w:hAnsiTheme="minorHAnsi"/>
                <w:b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szCs w:val="24"/>
                <w:lang w:val=""/>
              </w:rPr>
              <w:t> </w:t>
            </w:r>
          </w:p>
        </w:tc>
        <w:tc>
          <w:tcPr>
            <w:tcW w:w="1230" w:type="dxa"/>
            <w:tcBorders>
              <w:top w:val="threeDEmboss" w:sz="12" w:space="0" w:color="4472C4" w:themeColor="accent5"/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2F5496" w:themeFill="accent5" w:themeFillShade="BF"/>
          </w:tcPr>
          <w:p w:rsidR="002C6A19" w:rsidRPr="002B4998" w:rsidP="00C2580A" w14:paraId="1DE3196F" w14:textId="3FB83002">
            <w:pPr>
              <w:pStyle w:val="BodyTextIndent"/>
              <w:spacing w:before="60" w:after="120"/>
              <w:ind w:left="0" w:firstLine="0"/>
              <w:jc w:val="center"/>
              <w:rPr>
                <w:rFonts w:asciiTheme="minorHAnsi" w:hAnsiTheme="minorHAnsi"/>
                <w:b/>
                <w:bCs/>
                <w:szCs w:val="24"/>
                <w:lang w:val=""/>
              </w:rPr>
            </w:pPr>
            <w:r w:rsidRPr="002B4998">
              <w:rPr>
                <w:rFonts w:asciiTheme="minorHAnsi" w:hAnsiTheme="minorHAnsi"/>
                <w:b/>
                <w:bCs/>
                <w:color w:val="FFFFFF" w:themeColor="background1"/>
                <w:szCs w:val="24"/>
                <w:lang w:val=""/>
              </w:rPr>
              <w:t>Fin</w:t>
            </w:r>
          </w:p>
        </w:tc>
        <w:tc>
          <w:tcPr>
            <w:tcW w:w="6330" w:type="dxa"/>
            <w:tcBorders>
              <w:top w:val="nil"/>
              <w:left w:val="threeDEmboss" w:sz="12" w:space="0" w:color="4472C4" w:themeColor="accent5"/>
              <w:bottom w:val="nil"/>
              <w:right w:val="threeDEmboss" w:sz="12" w:space="0" w:color="4472C4" w:themeColor="accent5"/>
            </w:tcBorders>
            <w:shd w:val="clear" w:color="auto" w:fill="auto"/>
          </w:tcPr>
          <w:p w:rsidR="002C6A19" w:rsidRPr="002B4998" w:rsidP="00C2580A" w14:paraId="2C53822E" w14:textId="33F2507C">
            <w:pPr>
              <w:pStyle w:val="BodyTextIndent"/>
              <w:spacing w:before="120" w:after="120"/>
              <w:ind w:left="0" w:firstLine="0"/>
              <w:rPr>
                <w:rFonts w:asciiTheme="minorHAnsi" w:hAnsiTheme="minorHAnsi"/>
                <w:lang w:val=""/>
              </w:rPr>
            </w:pPr>
            <w:r w:rsidRPr="002B4998">
              <w:rPr>
                <w:rFonts w:asciiTheme="minorHAnsi" w:hAnsiTheme="minorHAnsi"/>
                <w:lang w:val=""/>
              </w:rPr>
              <w:t> </w:t>
            </w:r>
          </w:p>
        </w:tc>
      </w:tr>
      <w:tr w14:paraId="073738DF" w14:textId="77777777" w:rsidTr="004E011B">
        <w:tblPrEx>
          <w:tblW w:w="0" w:type="auto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654"/>
        </w:trPr>
        <w:tc>
          <w:tcPr>
            <w:tcW w:w="9240" w:type="dxa"/>
            <w:gridSpan w:val="4"/>
            <w:tcBorders>
              <w:left w:val="threeDEmboss" w:sz="12" w:space="0" w:color="4472C4" w:themeColor="accent5"/>
              <w:bottom w:val="threeDEmboss" w:sz="12" w:space="0" w:color="4472C4" w:themeColor="accent5"/>
              <w:right w:val="threeDEmboss" w:sz="12" w:space="0" w:color="4472C4" w:themeColor="accent5"/>
            </w:tcBorders>
            <w:shd w:val="clear" w:color="auto" w:fill="auto"/>
          </w:tcPr>
          <w:p w:rsidR="002C6A19" w:rsidRPr="002B4998" w:rsidP="00C2580A" w14:paraId="4EF0CEB8" w14:textId="18AF5AF9">
            <w:pPr>
              <w:pStyle w:val="BodyTextIndent"/>
              <w:spacing w:before="120" w:after="120" w:line="200" w:lineRule="exact"/>
              <w:ind w:left="0" w:firstLine="0"/>
              <w:rPr>
                <w:rFonts w:asciiTheme="minorHAnsi" w:hAnsiTheme="minorHAnsi"/>
                <w:sz w:val="20"/>
                <w:lang w:val=""/>
              </w:rPr>
            </w:pP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>¿Preguntas</w:t>
            </w:r>
            <w:r w:rsidRPr="002B4998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? 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Comuníquese con </w:t>
            </w:r>
            <w:r w:rsidRPr="00F7445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[</w:t>
            </w:r>
            <w:r w:rsidRPr="00F7445B" w:rsidR="0079776E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VENDOR NAME</w:t>
            </w:r>
            <w:r w:rsidRPr="00F7445B" w:rsidR="00674A7B">
              <w:rPr>
                <w:rFonts w:asciiTheme="minorHAnsi" w:hAnsiTheme="minorHAnsi"/>
                <w:b w:val="0"/>
                <w:bCs w:val="0"/>
                <w:sz w:val="20"/>
                <w:lang w:val="en-US"/>
              </w:rPr>
              <w:t>]</w:t>
            </w:r>
            <w:r w:rsidRPr="002B4998" w:rsidR="00674A7B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por correo electrónico</w:t>
            </w:r>
            <w:r w:rsidRPr="002B4998" w:rsidR="002C7D1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a</w:t>
            </w:r>
            <w:r w:rsidRPr="002B4998" w:rsidR="00737165">
              <w:rPr>
                <w:rFonts w:asciiTheme="minorHAnsi" w:hAnsiTheme="minorHAnsi"/>
                <w:b w:val="0"/>
                <w:bCs w:val="0"/>
                <w:sz w:val="20"/>
                <w:lang w:val=""/>
              </w:rPr>
              <w:t xml:space="preserve"> </w:t>
            </w:r>
            <w:r w:rsidRPr="00F7445B" w:rsidR="00674A7B">
              <w:rPr>
                <w:rFonts w:asciiTheme="minorHAnsi" w:hAnsiTheme="minorHAnsi" w:cs="Arial"/>
                <w:sz w:val="20"/>
                <w:lang w:val="en-US"/>
              </w:rPr>
              <w:t>[</w:t>
            </w:r>
            <w:r w:rsidRPr="00F7445B" w:rsidR="00825316">
              <w:rPr>
                <w:rFonts w:asciiTheme="minorHAnsi" w:hAnsiTheme="minorHAnsi" w:cs="Arial"/>
                <w:sz w:val="20"/>
                <w:lang w:val="en-US"/>
              </w:rPr>
              <w:t>VENDOR EMAIL ADDRESS</w:t>
            </w:r>
            <w:r w:rsidRPr="00F7445B" w:rsidR="00674A7B">
              <w:rPr>
                <w:rFonts w:asciiTheme="minorHAnsi" w:hAnsiTheme="minorHAnsi" w:cs="Arial"/>
                <w:sz w:val="20"/>
                <w:lang w:val="en-US"/>
              </w:rPr>
              <w:t>]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 xml:space="preserve"> </w:t>
            </w:r>
            <w:r w:rsidRPr="002B4998" w:rsidR="00D43E8F">
              <w:rPr>
                <w:rFonts w:asciiTheme="minorHAnsi" w:hAnsiTheme="minorHAnsi" w:cs="Arial"/>
                <w:b w:val="0"/>
                <w:color w:val="000000" w:themeColor="text1"/>
                <w:sz w:val="20"/>
                <w:lang w:val=""/>
              </w:rPr>
              <w:t xml:space="preserve">o llame al 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1-</w:t>
            </w:r>
            <w:r w:rsidRPr="002B4998" w:rsidR="00674A7B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XXX-XXX-XXXX</w:t>
            </w:r>
            <w:r w:rsidRPr="002B4998">
              <w:rPr>
                <w:rFonts w:asciiTheme="minorHAnsi" w:hAnsiTheme="minorHAnsi" w:cs="Arial"/>
                <w:color w:val="000000" w:themeColor="text1"/>
                <w:sz w:val="20"/>
                <w:lang w:val=""/>
              </w:rPr>
              <w:t>.</w:t>
            </w:r>
          </w:p>
        </w:tc>
      </w:tr>
    </w:tbl>
    <w:p w:rsidR="002C6A19" w:rsidRPr="00276F7B" w:rsidP="00276F7B" w14:paraId="09FBEB9A" w14:textId="77777777">
      <w:pPr>
        <w:rPr>
          <w:highlight w:val="yellow"/>
        </w:rPr>
      </w:pPr>
    </w:p>
    <w:bookmarkEnd w:id="0"/>
    <w:sectPr w:rsidSect="00EE02A3">
      <w:footerReference w:type="even" r:id="rId9"/>
      <w:footerReference w:type="default" r:id="rId10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F922E3" w14:paraId="04E1209D" w14:textId="77777777">
      <w:r>
        <w:separator/>
      </w:r>
    </w:p>
    <w:p w:rsidR="00F922E3" w14:paraId="4BACCD40" w14:textId="77777777"/>
    <w:p w:rsidR="00F922E3" w14:paraId="3F4ADC27" w14:textId="77777777"/>
  </w:endnote>
  <w:endnote w:type="continuationSeparator" w:id="1">
    <w:p w:rsidR="00F922E3" w14:paraId="51796445" w14:textId="77777777">
      <w:r>
        <w:continuationSeparator/>
      </w:r>
    </w:p>
    <w:p w:rsidR="00F922E3" w14:paraId="39088056" w14:textId="77777777"/>
    <w:p w:rsidR="00F922E3" w14:paraId="163031D8" w14:textId="77777777"/>
  </w:endnote>
  <w:endnote w:type="continuationNotice" w:id="2">
    <w:p w:rsidR="00F922E3" w14:paraId="3D35F7C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22E3" w:rsidRPr="00DC64F2" w:rsidP="00115C8D" w14:paraId="78C58AED" w14:textId="77777777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>
      <w:rPr>
        <w:noProof/>
        <w:lang w:val="en-US"/>
      </w:rPr>
      <w:t>22</w:t>
    </w:r>
    <w:r w:rsidRPr="0066494F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22E3" w:rsidRPr="00DC64F2" w:rsidP="00115C8D" w14:paraId="4C3AED1A" w14:textId="77777777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>
      <w:rPr>
        <w:noProof/>
        <w:lang w:val="en-US"/>
      </w:rPr>
      <w:t>21</w:t>
    </w:r>
    <w:r w:rsidRPr="0066494F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922E3" w:rsidP="00A77A17" w14:paraId="636FD629" w14:textId="77777777">
      <w:pPr>
        <w:spacing w:after="120"/>
      </w:pPr>
      <w:r>
        <w:separator/>
      </w:r>
    </w:p>
  </w:footnote>
  <w:footnote w:type="continuationSeparator" w:id="1">
    <w:p w:rsidR="00F922E3" w14:paraId="14BAD0FF" w14:textId="77777777">
      <w:r>
        <w:continuationSeparator/>
      </w:r>
    </w:p>
    <w:p w:rsidR="00F922E3" w14:paraId="5DF07637" w14:textId="77777777"/>
  </w:footnote>
  <w:footnote w:type="continuationNotice" w:id="2">
    <w:p w:rsidR="00F922E3" w14:paraId="68215454" w14:textId="77777777">
      <w:pPr>
        <w:spacing w:line="240" w:lineRule="auto"/>
      </w:pPr>
    </w:p>
    <w:p w:rsidR="00F922E3" w14:paraId="61ACFBB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1B4DD7"/>
    <w:multiLevelType w:val="multilevel"/>
    <w:tmpl w:val="6A363A48"/>
    <w:styleLink w:val="AppBSurvey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4"/>
      <w:lvlText w:val="%2"/>
      <w:lvlJc w:val="center"/>
      <w:pPr>
        <w:ind w:left="288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9A0E99"/>
    <w:multiLevelType w:val="hybridMultilevel"/>
    <w:tmpl w:val="8E0E5AA4"/>
    <w:lvl w:ilvl="0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294"/>
    <w:multiLevelType w:val="hybridMultilevel"/>
    <w:tmpl w:val="6CAA3F70"/>
    <w:lvl w:ilvl="0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72FA9"/>
    <w:multiLevelType w:val="hybridMultilevel"/>
    <w:tmpl w:val="35E0283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31F65"/>
    <w:multiLevelType w:val="hybridMultilevel"/>
    <w:tmpl w:val="4080C390"/>
    <w:lvl w:ilvl="0">
      <w:start w:val="1"/>
      <w:numFmt w:val="decimal"/>
      <w:pStyle w:val="ListNumberQuestion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346C0D"/>
    <w:multiLevelType w:val="hybridMultilevel"/>
    <w:tmpl w:val="2CFC1E12"/>
    <w:lvl w:ilvl="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5123"/>
    <w:multiLevelType w:val="hybridMultilevel"/>
    <w:tmpl w:val="C9A6A1B0"/>
    <w:lvl w:ilvl="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749F0"/>
    <w:multiLevelType w:val="hybridMultilevel"/>
    <w:tmpl w:val="63004F8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1E822766"/>
    <w:multiLevelType w:val="hybridMultilevel"/>
    <w:tmpl w:val="D374A3DE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40"/>
        <w:szCs w:val="40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0F10895"/>
    <w:multiLevelType w:val="hybridMultilevel"/>
    <w:tmpl w:val="3D7E8CC4"/>
    <w:lvl w:ilvl="0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F7197"/>
    <w:multiLevelType w:val="hybridMultilevel"/>
    <w:tmpl w:val="299A4EE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D8D0177"/>
    <w:multiLevelType w:val="multilevel"/>
    <w:tmpl w:val="6A363A48"/>
    <w:numStyleLink w:val="AppBSurvey"/>
  </w:abstractNum>
  <w:abstractNum w:abstractNumId="16">
    <w:nsid w:val="444C5BE8"/>
    <w:multiLevelType w:val="multilevel"/>
    <w:tmpl w:val="BF92E05E"/>
    <w:lvl w:ilvl="0">
      <w:start w:val="1"/>
      <w:numFmt w:val="decimal"/>
      <w:pStyle w:val="ListNumberF1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17">
    <w:nsid w:val="5044035A"/>
    <w:multiLevelType w:val="hybridMultilevel"/>
    <w:tmpl w:val="A1AA7E80"/>
    <w:lvl w:ilvl="0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83765"/>
    <w:multiLevelType w:val="hybridMultilevel"/>
    <w:tmpl w:val="D26E5D40"/>
    <w:lvl w:ilvl="0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62AD5E26"/>
    <w:multiLevelType w:val="hybridMultilevel"/>
    <w:tmpl w:val="780E3974"/>
    <w:lvl w:ilvl="0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35F82"/>
    <w:multiLevelType w:val="hybridMultilevel"/>
    <w:tmpl w:val="E21E257C"/>
    <w:lvl w:ilvl="0">
      <w:start w:val="1"/>
      <w:numFmt w:val="upperRoman"/>
      <w:pStyle w:val="AppHeading2AppN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6BAC"/>
    <w:multiLevelType w:val="hybridMultilevel"/>
    <w:tmpl w:val="2A2C49A2"/>
    <w:lvl w:ilvl="0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44F2E"/>
    <w:multiLevelType w:val="hybridMultilevel"/>
    <w:tmpl w:val="E79AB7FA"/>
    <w:lvl w:ilvl="0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04D01"/>
    <w:multiLevelType w:val="hybridMultilevel"/>
    <w:tmpl w:val="97980DFE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0719AD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7F953E92"/>
    <w:multiLevelType w:val="hybridMultilevel"/>
    <w:tmpl w:val="062AC596"/>
    <w:lvl w:ilvl="0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76504472">
    <w:abstractNumId w:val="7"/>
  </w:num>
  <w:num w:numId="2" w16cid:durableId="752045561">
    <w:abstractNumId w:val="22"/>
  </w:num>
  <w:num w:numId="3" w16cid:durableId="699014707">
    <w:abstractNumId w:val="10"/>
  </w:num>
  <w:num w:numId="4" w16cid:durableId="982080687">
    <w:abstractNumId w:val="17"/>
  </w:num>
  <w:num w:numId="5" w16cid:durableId="1184633121">
    <w:abstractNumId w:val="19"/>
  </w:num>
  <w:num w:numId="6" w16cid:durableId="1708262762">
    <w:abstractNumId w:val="25"/>
  </w:num>
  <w:num w:numId="7" w16cid:durableId="1826974852">
    <w:abstractNumId w:val="9"/>
  </w:num>
  <w:num w:numId="8" w16cid:durableId="510795783">
    <w:abstractNumId w:val="21"/>
  </w:num>
  <w:num w:numId="9" w16cid:durableId="856695897">
    <w:abstractNumId w:val="6"/>
  </w:num>
  <w:num w:numId="10" w16cid:durableId="243147940">
    <w:abstractNumId w:val="2"/>
  </w:num>
  <w:num w:numId="11" w16cid:durableId="1888223740">
    <w:abstractNumId w:val="0"/>
  </w:num>
  <w:num w:numId="12" w16cid:durableId="1155535145">
    <w:abstractNumId w:val="15"/>
    <w:lvlOverride w:ilvl="0">
      <w:lvl w:ilvl="0">
        <w:start w:val="3"/>
        <w:numFmt w:val="decimal"/>
        <w:pStyle w:val="List3"/>
        <w:lvlText w:val="Q%1."/>
        <w:lvlJc w:val="lef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3" w16cid:durableId="894045670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4" w16cid:durableId="1130441667">
    <w:abstractNumId w:val="3"/>
  </w:num>
  <w:num w:numId="15" w16cid:durableId="119230311">
    <w:abstractNumId w:val="1"/>
  </w:num>
  <w:num w:numId="16" w16cid:durableId="721177342">
    <w:abstractNumId w:val="13"/>
  </w:num>
  <w:num w:numId="17" w16cid:durableId="729502437">
    <w:abstractNumId w:val="20"/>
  </w:num>
  <w:num w:numId="18" w16cid:durableId="412169609">
    <w:abstractNumId w:val="4"/>
  </w:num>
  <w:num w:numId="19" w16cid:durableId="947273841">
    <w:abstractNumId w:val="5"/>
  </w:num>
  <w:num w:numId="20" w16cid:durableId="1996570484">
    <w:abstractNumId w:val="16"/>
  </w:num>
  <w:num w:numId="21" w16cid:durableId="151454823">
    <w:abstractNumId w:val="15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22" w16cid:durableId="849757539">
    <w:abstractNumId w:val="15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23" w16cid:durableId="1348167519">
    <w:abstractNumId w:val="8"/>
  </w:num>
  <w:num w:numId="24" w16cid:durableId="1484350774">
    <w:abstractNumId w:val="12"/>
  </w:num>
  <w:num w:numId="25" w16cid:durableId="1486045738">
    <w:abstractNumId w:val="24"/>
  </w:num>
  <w:num w:numId="26" w16cid:durableId="2098012348">
    <w:abstractNumId w:val="14"/>
  </w:num>
  <w:num w:numId="27" w16cid:durableId="957372363">
    <w:abstractNumId w:val="18"/>
  </w:num>
  <w:num w:numId="28" w16cid:durableId="1011026959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29" w16cid:durableId="151945156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0" w16cid:durableId="1535383535">
    <w:abstractNumId w:val="23"/>
  </w:num>
  <w:num w:numId="31" w16cid:durableId="451092910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2" w16cid:durableId="1008675629">
    <w:abstractNumId w:val="11"/>
  </w:num>
  <w:num w:numId="33" w16cid:durableId="1629701226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4" w16cid:durableId="980501743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5" w16cid:durableId="102656337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6" w16cid:durableId="58133641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7" w16cid:durableId="1037704937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8" w16cid:durableId="1023897341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39" w16cid:durableId="1446926115">
    <w:abstractNumId w:val="15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stylePaneSortMethod w:val="name"/>
  <w:documentProtection w:edit="readOnly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EmbedSmartTags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44"/>
    <w:rsid w:val="00000018"/>
    <w:rsid w:val="000008C9"/>
    <w:rsid w:val="00001B6F"/>
    <w:rsid w:val="00002251"/>
    <w:rsid w:val="000031E6"/>
    <w:rsid w:val="0000404C"/>
    <w:rsid w:val="00004153"/>
    <w:rsid w:val="000061A6"/>
    <w:rsid w:val="00006AD4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17F2E"/>
    <w:rsid w:val="00020D5A"/>
    <w:rsid w:val="000229E5"/>
    <w:rsid w:val="00022A87"/>
    <w:rsid w:val="00022CA4"/>
    <w:rsid w:val="000234CD"/>
    <w:rsid w:val="00023F92"/>
    <w:rsid w:val="0002737B"/>
    <w:rsid w:val="00027E69"/>
    <w:rsid w:val="000304C5"/>
    <w:rsid w:val="000304F5"/>
    <w:rsid w:val="00030AE6"/>
    <w:rsid w:val="00030B97"/>
    <w:rsid w:val="00030F9F"/>
    <w:rsid w:val="000313FF"/>
    <w:rsid w:val="00031825"/>
    <w:rsid w:val="00032058"/>
    <w:rsid w:val="00032277"/>
    <w:rsid w:val="0003275C"/>
    <w:rsid w:val="000337F8"/>
    <w:rsid w:val="0003479C"/>
    <w:rsid w:val="00034BE0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9FE"/>
    <w:rsid w:val="000570F8"/>
    <w:rsid w:val="00057B3A"/>
    <w:rsid w:val="000607A6"/>
    <w:rsid w:val="00060DA6"/>
    <w:rsid w:val="00061C1B"/>
    <w:rsid w:val="00063FFB"/>
    <w:rsid w:val="000648B7"/>
    <w:rsid w:val="00064D63"/>
    <w:rsid w:val="00065653"/>
    <w:rsid w:val="00066C1E"/>
    <w:rsid w:val="00067552"/>
    <w:rsid w:val="00070539"/>
    <w:rsid w:val="0007078F"/>
    <w:rsid w:val="00070A92"/>
    <w:rsid w:val="000722AB"/>
    <w:rsid w:val="00072873"/>
    <w:rsid w:val="000747A1"/>
    <w:rsid w:val="000747AB"/>
    <w:rsid w:val="000749DC"/>
    <w:rsid w:val="00074DD9"/>
    <w:rsid w:val="000757E8"/>
    <w:rsid w:val="000763BA"/>
    <w:rsid w:val="0007649B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646"/>
    <w:rsid w:val="00090BB2"/>
    <w:rsid w:val="00090BBE"/>
    <w:rsid w:val="000913C0"/>
    <w:rsid w:val="00091513"/>
    <w:rsid w:val="00093AF9"/>
    <w:rsid w:val="00095111"/>
    <w:rsid w:val="00095810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70C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9D0"/>
    <w:rsid w:val="000B4E67"/>
    <w:rsid w:val="000B51A6"/>
    <w:rsid w:val="000B5548"/>
    <w:rsid w:val="000B573E"/>
    <w:rsid w:val="000B57EB"/>
    <w:rsid w:val="000B5EE6"/>
    <w:rsid w:val="000B602D"/>
    <w:rsid w:val="000C02F8"/>
    <w:rsid w:val="000C0B25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0CF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76F"/>
    <w:rsid w:val="000E5A1A"/>
    <w:rsid w:val="000E6548"/>
    <w:rsid w:val="000E6667"/>
    <w:rsid w:val="000E698D"/>
    <w:rsid w:val="000F08AB"/>
    <w:rsid w:val="000F1CF8"/>
    <w:rsid w:val="000F1EAD"/>
    <w:rsid w:val="000F22A8"/>
    <w:rsid w:val="000F2E60"/>
    <w:rsid w:val="000F3B02"/>
    <w:rsid w:val="000F501E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760"/>
    <w:rsid w:val="001059CC"/>
    <w:rsid w:val="00106836"/>
    <w:rsid w:val="0010737F"/>
    <w:rsid w:val="00107395"/>
    <w:rsid w:val="001076DF"/>
    <w:rsid w:val="00110483"/>
    <w:rsid w:val="0011191D"/>
    <w:rsid w:val="0011272A"/>
    <w:rsid w:val="00113CED"/>
    <w:rsid w:val="0011402C"/>
    <w:rsid w:val="00114730"/>
    <w:rsid w:val="00115060"/>
    <w:rsid w:val="00115159"/>
    <w:rsid w:val="001153AF"/>
    <w:rsid w:val="00115C8D"/>
    <w:rsid w:val="00116CCE"/>
    <w:rsid w:val="00117587"/>
    <w:rsid w:val="00117C33"/>
    <w:rsid w:val="00121218"/>
    <w:rsid w:val="00121A67"/>
    <w:rsid w:val="00121AE8"/>
    <w:rsid w:val="001229EC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2E92"/>
    <w:rsid w:val="00133D85"/>
    <w:rsid w:val="0013434A"/>
    <w:rsid w:val="00135794"/>
    <w:rsid w:val="0013586B"/>
    <w:rsid w:val="0013615C"/>
    <w:rsid w:val="00136BA1"/>
    <w:rsid w:val="00137FB3"/>
    <w:rsid w:val="00141E44"/>
    <w:rsid w:val="00142B3F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B0A"/>
    <w:rsid w:val="00154D8D"/>
    <w:rsid w:val="00155D1A"/>
    <w:rsid w:val="001565CB"/>
    <w:rsid w:val="00156CF2"/>
    <w:rsid w:val="0015790B"/>
    <w:rsid w:val="00157F5B"/>
    <w:rsid w:val="00160688"/>
    <w:rsid w:val="001607E9"/>
    <w:rsid w:val="001608C8"/>
    <w:rsid w:val="001623F5"/>
    <w:rsid w:val="001629C6"/>
    <w:rsid w:val="00162E44"/>
    <w:rsid w:val="0016326C"/>
    <w:rsid w:val="001637E6"/>
    <w:rsid w:val="00164190"/>
    <w:rsid w:val="0016561F"/>
    <w:rsid w:val="00166622"/>
    <w:rsid w:val="00166841"/>
    <w:rsid w:val="0016785D"/>
    <w:rsid w:val="00167F0F"/>
    <w:rsid w:val="001700A7"/>
    <w:rsid w:val="00170A20"/>
    <w:rsid w:val="00170A8E"/>
    <w:rsid w:val="00170D2E"/>
    <w:rsid w:val="0017114B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2FE2"/>
    <w:rsid w:val="00193874"/>
    <w:rsid w:val="00193C4D"/>
    <w:rsid w:val="001941C9"/>
    <w:rsid w:val="00194E21"/>
    <w:rsid w:val="00195178"/>
    <w:rsid w:val="00195675"/>
    <w:rsid w:val="00195C6C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A7191"/>
    <w:rsid w:val="001B0361"/>
    <w:rsid w:val="001B0786"/>
    <w:rsid w:val="001B09AF"/>
    <w:rsid w:val="001B0B3B"/>
    <w:rsid w:val="001B0BED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598A"/>
    <w:rsid w:val="001C619C"/>
    <w:rsid w:val="001C69A5"/>
    <w:rsid w:val="001C767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6A8"/>
    <w:rsid w:val="001E48C0"/>
    <w:rsid w:val="001E50E8"/>
    <w:rsid w:val="001E533F"/>
    <w:rsid w:val="001E6310"/>
    <w:rsid w:val="001E6445"/>
    <w:rsid w:val="001E773F"/>
    <w:rsid w:val="001E7B17"/>
    <w:rsid w:val="001F0396"/>
    <w:rsid w:val="001F0735"/>
    <w:rsid w:val="001F0EC0"/>
    <w:rsid w:val="001F128D"/>
    <w:rsid w:val="001F1BB9"/>
    <w:rsid w:val="001F22EC"/>
    <w:rsid w:val="001F2D5D"/>
    <w:rsid w:val="001F336A"/>
    <w:rsid w:val="001F3C17"/>
    <w:rsid w:val="001F414A"/>
    <w:rsid w:val="001F4287"/>
    <w:rsid w:val="001F429D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1F7E3C"/>
    <w:rsid w:val="002016AE"/>
    <w:rsid w:val="002016FD"/>
    <w:rsid w:val="00201796"/>
    <w:rsid w:val="002031D9"/>
    <w:rsid w:val="00203650"/>
    <w:rsid w:val="00203939"/>
    <w:rsid w:val="00204B4A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3B2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A7E"/>
    <w:rsid w:val="00220B7A"/>
    <w:rsid w:val="0022119A"/>
    <w:rsid w:val="0022213B"/>
    <w:rsid w:val="0022261F"/>
    <w:rsid w:val="00225CE0"/>
    <w:rsid w:val="00225E04"/>
    <w:rsid w:val="00226D97"/>
    <w:rsid w:val="00230999"/>
    <w:rsid w:val="00230C66"/>
    <w:rsid w:val="00230DF5"/>
    <w:rsid w:val="0023101B"/>
    <w:rsid w:val="0023140C"/>
    <w:rsid w:val="00231B20"/>
    <w:rsid w:val="00231C09"/>
    <w:rsid w:val="00232967"/>
    <w:rsid w:val="0023305C"/>
    <w:rsid w:val="00235A11"/>
    <w:rsid w:val="00235D12"/>
    <w:rsid w:val="00236105"/>
    <w:rsid w:val="002363FD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942"/>
    <w:rsid w:val="00253969"/>
    <w:rsid w:val="00254513"/>
    <w:rsid w:val="0025475B"/>
    <w:rsid w:val="00254CEF"/>
    <w:rsid w:val="0025578F"/>
    <w:rsid w:val="00256693"/>
    <w:rsid w:val="00256B04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5E12"/>
    <w:rsid w:val="0027641C"/>
    <w:rsid w:val="00276F7B"/>
    <w:rsid w:val="00277F70"/>
    <w:rsid w:val="0028013F"/>
    <w:rsid w:val="002811FF"/>
    <w:rsid w:val="0028179F"/>
    <w:rsid w:val="00281F66"/>
    <w:rsid w:val="00282EF1"/>
    <w:rsid w:val="00283815"/>
    <w:rsid w:val="00283C2E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AF"/>
    <w:rsid w:val="002A19DF"/>
    <w:rsid w:val="002A1C7C"/>
    <w:rsid w:val="002A1D01"/>
    <w:rsid w:val="002A20B5"/>
    <w:rsid w:val="002A20C0"/>
    <w:rsid w:val="002A277E"/>
    <w:rsid w:val="002A27EE"/>
    <w:rsid w:val="002A2AFB"/>
    <w:rsid w:val="002A2CDE"/>
    <w:rsid w:val="002A3FD1"/>
    <w:rsid w:val="002A483C"/>
    <w:rsid w:val="002A4E00"/>
    <w:rsid w:val="002A5139"/>
    <w:rsid w:val="002A55A1"/>
    <w:rsid w:val="002A5758"/>
    <w:rsid w:val="002A595F"/>
    <w:rsid w:val="002A598C"/>
    <w:rsid w:val="002A5CC1"/>
    <w:rsid w:val="002A634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49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00B"/>
    <w:rsid w:val="002C1965"/>
    <w:rsid w:val="002C2130"/>
    <w:rsid w:val="002C2DF7"/>
    <w:rsid w:val="002C3544"/>
    <w:rsid w:val="002C37E8"/>
    <w:rsid w:val="002C438B"/>
    <w:rsid w:val="002C46C2"/>
    <w:rsid w:val="002C512A"/>
    <w:rsid w:val="002C5A2E"/>
    <w:rsid w:val="002C6A19"/>
    <w:rsid w:val="002C7D15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300CD3"/>
    <w:rsid w:val="00301384"/>
    <w:rsid w:val="00301448"/>
    <w:rsid w:val="00302977"/>
    <w:rsid w:val="00302A7C"/>
    <w:rsid w:val="00302E0E"/>
    <w:rsid w:val="0030359D"/>
    <w:rsid w:val="00303BD8"/>
    <w:rsid w:val="00303DFE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7EC"/>
    <w:rsid w:val="00314CA3"/>
    <w:rsid w:val="00314E13"/>
    <w:rsid w:val="00315A6B"/>
    <w:rsid w:val="00315C80"/>
    <w:rsid w:val="0031695D"/>
    <w:rsid w:val="00316D9A"/>
    <w:rsid w:val="00317977"/>
    <w:rsid w:val="00320277"/>
    <w:rsid w:val="00320DA1"/>
    <w:rsid w:val="003213D4"/>
    <w:rsid w:val="0032184F"/>
    <w:rsid w:val="003222FD"/>
    <w:rsid w:val="0032283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120"/>
    <w:rsid w:val="00334C80"/>
    <w:rsid w:val="00334F1A"/>
    <w:rsid w:val="003357AB"/>
    <w:rsid w:val="00335CE8"/>
    <w:rsid w:val="00335ED9"/>
    <w:rsid w:val="00336032"/>
    <w:rsid w:val="0033690F"/>
    <w:rsid w:val="00337088"/>
    <w:rsid w:val="00340484"/>
    <w:rsid w:val="0034082D"/>
    <w:rsid w:val="00340AAE"/>
    <w:rsid w:val="00341025"/>
    <w:rsid w:val="0034161C"/>
    <w:rsid w:val="003422AE"/>
    <w:rsid w:val="00342313"/>
    <w:rsid w:val="00342EC2"/>
    <w:rsid w:val="0034349A"/>
    <w:rsid w:val="00344C38"/>
    <w:rsid w:val="00345AC1"/>
    <w:rsid w:val="003463F8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4C43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02F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504"/>
    <w:rsid w:val="003A1FF0"/>
    <w:rsid w:val="003A252A"/>
    <w:rsid w:val="003A2661"/>
    <w:rsid w:val="003A26D3"/>
    <w:rsid w:val="003A32DE"/>
    <w:rsid w:val="003A3866"/>
    <w:rsid w:val="003A43FB"/>
    <w:rsid w:val="003A512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3E50"/>
    <w:rsid w:val="003B4662"/>
    <w:rsid w:val="003B49C3"/>
    <w:rsid w:val="003B5247"/>
    <w:rsid w:val="003B5458"/>
    <w:rsid w:val="003B5553"/>
    <w:rsid w:val="003B5595"/>
    <w:rsid w:val="003B5D89"/>
    <w:rsid w:val="003B7B2B"/>
    <w:rsid w:val="003C1986"/>
    <w:rsid w:val="003C1D7F"/>
    <w:rsid w:val="003C20EB"/>
    <w:rsid w:val="003C379E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649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9E8"/>
    <w:rsid w:val="003F0BF5"/>
    <w:rsid w:val="003F1469"/>
    <w:rsid w:val="003F1BEA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B26"/>
    <w:rsid w:val="00403E55"/>
    <w:rsid w:val="0040461D"/>
    <w:rsid w:val="0040555B"/>
    <w:rsid w:val="004056DF"/>
    <w:rsid w:val="00405A94"/>
    <w:rsid w:val="00405C5A"/>
    <w:rsid w:val="00406942"/>
    <w:rsid w:val="00406CCF"/>
    <w:rsid w:val="00406F3A"/>
    <w:rsid w:val="004076A4"/>
    <w:rsid w:val="00411C24"/>
    <w:rsid w:val="00412B09"/>
    <w:rsid w:val="00412D16"/>
    <w:rsid w:val="00413144"/>
    <w:rsid w:val="00413172"/>
    <w:rsid w:val="00413692"/>
    <w:rsid w:val="00413F20"/>
    <w:rsid w:val="00413FA7"/>
    <w:rsid w:val="00414652"/>
    <w:rsid w:val="00414BB4"/>
    <w:rsid w:val="004167AE"/>
    <w:rsid w:val="00416C0D"/>
    <w:rsid w:val="00416D00"/>
    <w:rsid w:val="0041702B"/>
    <w:rsid w:val="00417873"/>
    <w:rsid w:val="004209C0"/>
    <w:rsid w:val="00421244"/>
    <w:rsid w:val="00421CF1"/>
    <w:rsid w:val="0042365B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1D5D"/>
    <w:rsid w:val="004327F8"/>
    <w:rsid w:val="00432895"/>
    <w:rsid w:val="0043295B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50E98"/>
    <w:rsid w:val="004516A3"/>
    <w:rsid w:val="004520B5"/>
    <w:rsid w:val="00452B0A"/>
    <w:rsid w:val="00452DD5"/>
    <w:rsid w:val="0045303A"/>
    <w:rsid w:val="00454526"/>
    <w:rsid w:val="00455009"/>
    <w:rsid w:val="00455591"/>
    <w:rsid w:val="00455805"/>
    <w:rsid w:val="00455E36"/>
    <w:rsid w:val="00456C91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839"/>
    <w:rsid w:val="0047092E"/>
    <w:rsid w:val="00470AF0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597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6F0"/>
    <w:rsid w:val="0048787A"/>
    <w:rsid w:val="00487BEF"/>
    <w:rsid w:val="0049086B"/>
    <w:rsid w:val="004908F8"/>
    <w:rsid w:val="004915BE"/>
    <w:rsid w:val="0049174A"/>
    <w:rsid w:val="0049183C"/>
    <w:rsid w:val="00492A73"/>
    <w:rsid w:val="0049356D"/>
    <w:rsid w:val="004937C4"/>
    <w:rsid w:val="00495DCC"/>
    <w:rsid w:val="004961E4"/>
    <w:rsid w:val="00496C76"/>
    <w:rsid w:val="004A0206"/>
    <w:rsid w:val="004A020C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4F2E"/>
    <w:rsid w:val="004A547E"/>
    <w:rsid w:val="004A56A6"/>
    <w:rsid w:val="004A5E7E"/>
    <w:rsid w:val="004A672A"/>
    <w:rsid w:val="004B005B"/>
    <w:rsid w:val="004B08B9"/>
    <w:rsid w:val="004B094F"/>
    <w:rsid w:val="004B0C0E"/>
    <w:rsid w:val="004B1BAD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58FC"/>
    <w:rsid w:val="004C7060"/>
    <w:rsid w:val="004C7504"/>
    <w:rsid w:val="004C7D82"/>
    <w:rsid w:val="004D04F6"/>
    <w:rsid w:val="004D08ED"/>
    <w:rsid w:val="004D19B8"/>
    <w:rsid w:val="004D19BB"/>
    <w:rsid w:val="004D2DD6"/>
    <w:rsid w:val="004D4116"/>
    <w:rsid w:val="004D4714"/>
    <w:rsid w:val="004D6518"/>
    <w:rsid w:val="004D797F"/>
    <w:rsid w:val="004E011B"/>
    <w:rsid w:val="004E0283"/>
    <w:rsid w:val="004E1637"/>
    <w:rsid w:val="004E1DF2"/>
    <w:rsid w:val="004E3344"/>
    <w:rsid w:val="004E3484"/>
    <w:rsid w:val="004E395C"/>
    <w:rsid w:val="004E3CC1"/>
    <w:rsid w:val="004E3ED5"/>
    <w:rsid w:val="004E3F94"/>
    <w:rsid w:val="004E4B7A"/>
    <w:rsid w:val="004E5126"/>
    <w:rsid w:val="004E551E"/>
    <w:rsid w:val="004E56C6"/>
    <w:rsid w:val="004E5D2E"/>
    <w:rsid w:val="004E6F0C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396"/>
    <w:rsid w:val="00506C0F"/>
    <w:rsid w:val="00506C8D"/>
    <w:rsid w:val="0050775E"/>
    <w:rsid w:val="00507915"/>
    <w:rsid w:val="00507A84"/>
    <w:rsid w:val="00507ED9"/>
    <w:rsid w:val="00511390"/>
    <w:rsid w:val="00511693"/>
    <w:rsid w:val="00511FFC"/>
    <w:rsid w:val="00512C55"/>
    <w:rsid w:val="00512EA3"/>
    <w:rsid w:val="00514753"/>
    <w:rsid w:val="00514809"/>
    <w:rsid w:val="005155C3"/>
    <w:rsid w:val="00515DC4"/>
    <w:rsid w:val="0051621D"/>
    <w:rsid w:val="005165D0"/>
    <w:rsid w:val="00517576"/>
    <w:rsid w:val="00517643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59"/>
    <w:rsid w:val="005327C3"/>
    <w:rsid w:val="00534F9D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1D9A"/>
    <w:rsid w:val="00552626"/>
    <w:rsid w:val="00552809"/>
    <w:rsid w:val="00552D07"/>
    <w:rsid w:val="00552F89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5565"/>
    <w:rsid w:val="005660EA"/>
    <w:rsid w:val="00566269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61EF"/>
    <w:rsid w:val="00577CD5"/>
    <w:rsid w:val="00580130"/>
    <w:rsid w:val="00581254"/>
    <w:rsid w:val="0058203F"/>
    <w:rsid w:val="0058335E"/>
    <w:rsid w:val="00583C02"/>
    <w:rsid w:val="00585015"/>
    <w:rsid w:val="005859E5"/>
    <w:rsid w:val="005859F3"/>
    <w:rsid w:val="00585D2F"/>
    <w:rsid w:val="00585F33"/>
    <w:rsid w:val="005862B2"/>
    <w:rsid w:val="005862B5"/>
    <w:rsid w:val="005871D0"/>
    <w:rsid w:val="00587A12"/>
    <w:rsid w:val="00587D97"/>
    <w:rsid w:val="005910F2"/>
    <w:rsid w:val="00591347"/>
    <w:rsid w:val="00591604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323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1548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E7FAC"/>
    <w:rsid w:val="005F02DE"/>
    <w:rsid w:val="005F0384"/>
    <w:rsid w:val="005F0BDD"/>
    <w:rsid w:val="005F2106"/>
    <w:rsid w:val="005F2482"/>
    <w:rsid w:val="005F2D92"/>
    <w:rsid w:val="005F3713"/>
    <w:rsid w:val="005F3C94"/>
    <w:rsid w:val="005F4AF0"/>
    <w:rsid w:val="005F533D"/>
    <w:rsid w:val="005F55C5"/>
    <w:rsid w:val="005F59AD"/>
    <w:rsid w:val="005F5FC1"/>
    <w:rsid w:val="005F6C2F"/>
    <w:rsid w:val="005F7B79"/>
    <w:rsid w:val="005F7DD7"/>
    <w:rsid w:val="00600721"/>
    <w:rsid w:val="006009EA"/>
    <w:rsid w:val="006015EF"/>
    <w:rsid w:val="00601859"/>
    <w:rsid w:val="00601E6A"/>
    <w:rsid w:val="00603779"/>
    <w:rsid w:val="00603D70"/>
    <w:rsid w:val="00603E4C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0131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1F86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37C2F"/>
    <w:rsid w:val="00637E9E"/>
    <w:rsid w:val="006421A1"/>
    <w:rsid w:val="00642282"/>
    <w:rsid w:val="00642E47"/>
    <w:rsid w:val="00642F10"/>
    <w:rsid w:val="00644857"/>
    <w:rsid w:val="00644912"/>
    <w:rsid w:val="00644E77"/>
    <w:rsid w:val="00645AC0"/>
    <w:rsid w:val="00650057"/>
    <w:rsid w:val="00650584"/>
    <w:rsid w:val="00650819"/>
    <w:rsid w:val="00651DAA"/>
    <w:rsid w:val="00652842"/>
    <w:rsid w:val="0065408F"/>
    <w:rsid w:val="0065410D"/>
    <w:rsid w:val="0065436F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494F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A7B"/>
    <w:rsid w:val="00674C4F"/>
    <w:rsid w:val="00676FCC"/>
    <w:rsid w:val="0067731F"/>
    <w:rsid w:val="0067745A"/>
    <w:rsid w:val="0067792F"/>
    <w:rsid w:val="006804FC"/>
    <w:rsid w:val="00680B2D"/>
    <w:rsid w:val="006810F1"/>
    <w:rsid w:val="00681B28"/>
    <w:rsid w:val="006823B0"/>
    <w:rsid w:val="00682B05"/>
    <w:rsid w:val="00683628"/>
    <w:rsid w:val="00684336"/>
    <w:rsid w:val="00684E3A"/>
    <w:rsid w:val="0068547B"/>
    <w:rsid w:val="00685B9C"/>
    <w:rsid w:val="00685E09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10CE"/>
    <w:rsid w:val="00692AA8"/>
    <w:rsid w:val="00692DE8"/>
    <w:rsid w:val="006945FE"/>
    <w:rsid w:val="00694DCD"/>
    <w:rsid w:val="00695F70"/>
    <w:rsid w:val="006961E2"/>
    <w:rsid w:val="00697375"/>
    <w:rsid w:val="006A0625"/>
    <w:rsid w:val="006A0AF0"/>
    <w:rsid w:val="006A0CE3"/>
    <w:rsid w:val="006A18CA"/>
    <w:rsid w:val="006A2383"/>
    <w:rsid w:val="006A334A"/>
    <w:rsid w:val="006A3710"/>
    <w:rsid w:val="006A4202"/>
    <w:rsid w:val="006A59C8"/>
    <w:rsid w:val="006A69FF"/>
    <w:rsid w:val="006B2934"/>
    <w:rsid w:val="006B52F3"/>
    <w:rsid w:val="006B6E0C"/>
    <w:rsid w:val="006B7FAF"/>
    <w:rsid w:val="006C0030"/>
    <w:rsid w:val="006C157E"/>
    <w:rsid w:val="006C17CD"/>
    <w:rsid w:val="006C18C8"/>
    <w:rsid w:val="006C1AC7"/>
    <w:rsid w:val="006C221D"/>
    <w:rsid w:val="006C2913"/>
    <w:rsid w:val="006C295C"/>
    <w:rsid w:val="006C3714"/>
    <w:rsid w:val="006C3878"/>
    <w:rsid w:val="006C3D45"/>
    <w:rsid w:val="006C55E1"/>
    <w:rsid w:val="006C5923"/>
    <w:rsid w:val="006C5B9C"/>
    <w:rsid w:val="006C5D2A"/>
    <w:rsid w:val="006C6238"/>
    <w:rsid w:val="006C69CA"/>
    <w:rsid w:val="006C7BA0"/>
    <w:rsid w:val="006C7D06"/>
    <w:rsid w:val="006D000F"/>
    <w:rsid w:val="006D196D"/>
    <w:rsid w:val="006D2154"/>
    <w:rsid w:val="006D2616"/>
    <w:rsid w:val="006D2738"/>
    <w:rsid w:val="006D2959"/>
    <w:rsid w:val="006D5EF0"/>
    <w:rsid w:val="006D6C4B"/>
    <w:rsid w:val="006E0AE0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2EC"/>
    <w:rsid w:val="006F484F"/>
    <w:rsid w:val="006F4855"/>
    <w:rsid w:val="006F5490"/>
    <w:rsid w:val="006F5512"/>
    <w:rsid w:val="006F55DD"/>
    <w:rsid w:val="006F5D60"/>
    <w:rsid w:val="006F6B6B"/>
    <w:rsid w:val="006F6BFC"/>
    <w:rsid w:val="006F6E3A"/>
    <w:rsid w:val="006F6FC6"/>
    <w:rsid w:val="006F6FFF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5C48"/>
    <w:rsid w:val="0070657F"/>
    <w:rsid w:val="00706BFA"/>
    <w:rsid w:val="0070728D"/>
    <w:rsid w:val="007072C6"/>
    <w:rsid w:val="00710FF6"/>
    <w:rsid w:val="007118F7"/>
    <w:rsid w:val="00712DD6"/>
    <w:rsid w:val="00713926"/>
    <w:rsid w:val="0071499A"/>
    <w:rsid w:val="00714DCA"/>
    <w:rsid w:val="0071533F"/>
    <w:rsid w:val="00716B87"/>
    <w:rsid w:val="00716C55"/>
    <w:rsid w:val="00716FFA"/>
    <w:rsid w:val="00717697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79C"/>
    <w:rsid w:val="00726DD0"/>
    <w:rsid w:val="00727ABC"/>
    <w:rsid w:val="00730363"/>
    <w:rsid w:val="0073055F"/>
    <w:rsid w:val="007307A9"/>
    <w:rsid w:val="00732422"/>
    <w:rsid w:val="0073288C"/>
    <w:rsid w:val="007330C1"/>
    <w:rsid w:val="00734A37"/>
    <w:rsid w:val="00734A9E"/>
    <w:rsid w:val="00735025"/>
    <w:rsid w:val="007355B7"/>
    <w:rsid w:val="007355DD"/>
    <w:rsid w:val="00737165"/>
    <w:rsid w:val="00737B70"/>
    <w:rsid w:val="0074302D"/>
    <w:rsid w:val="00743D06"/>
    <w:rsid w:val="00743F6D"/>
    <w:rsid w:val="0074419D"/>
    <w:rsid w:val="00744947"/>
    <w:rsid w:val="00745585"/>
    <w:rsid w:val="007458A2"/>
    <w:rsid w:val="00745A7D"/>
    <w:rsid w:val="0074701A"/>
    <w:rsid w:val="00747070"/>
    <w:rsid w:val="00747161"/>
    <w:rsid w:val="007509DE"/>
    <w:rsid w:val="00752E5F"/>
    <w:rsid w:val="007537EC"/>
    <w:rsid w:val="00753EF0"/>
    <w:rsid w:val="007540F8"/>
    <w:rsid w:val="007548E0"/>
    <w:rsid w:val="00754B5B"/>
    <w:rsid w:val="00755405"/>
    <w:rsid w:val="007555C6"/>
    <w:rsid w:val="007574B9"/>
    <w:rsid w:val="00757910"/>
    <w:rsid w:val="0076031B"/>
    <w:rsid w:val="00761B0A"/>
    <w:rsid w:val="00762240"/>
    <w:rsid w:val="007624D2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76883"/>
    <w:rsid w:val="00780D7D"/>
    <w:rsid w:val="00780F21"/>
    <w:rsid w:val="00781793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A48"/>
    <w:rsid w:val="00793C9F"/>
    <w:rsid w:val="007941B0"/>
    <w:rsid w:val="007941FF"/>
    <w:rsid w:val="007942E5"/>
    <w:rsid w:val="0079454F"/>
    <w:rsid w:val="00794FE5"/>
    <w:rsid w:val="00795377"/>
    <w:rsid w:val="00795436"/>
    <w:rsid w:val="007955DE"/>
    <w:rsid w:val="00795B96"/>
    <w:rsid w:val="00795F53"/>
    <w:rsid w:val="007968BF"/>
    <w:rsid w:val="00796C86"/>
    <w:rsid w:val="007973F7"/>
    <w:rsid w:val="0079776E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4EB1"/>
    <w:rsid w:val="007A5B61"/>
    <w:rsid w:val="007A60B2"/>
    <w:rsid w:val="007A61E1"/>
    <w:rsid w:val="007A66B2"/>
    <w:rsid w:val="007A6BFC"/>
    <w:rsid w:val="007A7128"/>
    <w:rsid w:val="007A77AB"/>
    <w:rsid w:val="007A793B"/>
    <w:rsid w:val="007B0962"/>
    <w:rsid w:val="007B0ADE"/>
    <w:rsid w:val="007B0D76"/>
    <w:rsid w:val="007B140F"/>
    <w:rsid w:val="007B1D3B"/>
    <w:rsid w:val="007B1D8F"/>
    <w:rsid w:val="007B25AB"/>
    <w:rsid w:val="007B35AC"/>
    <w:rsid w:val="007B3D58"/>
    <w:rsid w:val="007B48F5"/>
    <w:rsid w:val="007B4D87"/>
    <w:rsid w:val="007B55EC"/>
    <w:rsid w:val="007B598D"/>
    <w:rsid w:val="007B59ED"/>
    <w:rsid w:val="007B5BCE"/>
    <w:rsid w:val="007B6AAE"/>
    <w:rsid w:val="007B6AED"/>
    <w:rsid w:val="007B7415"/>
    <w:rsid w:val="007C0FD5"/>
    <w:rsid w:val="007C16C1"/>
    <w:rsid w:val="007C473B"/>
    <w:rsid w:val="007C4A1C"/>
    <w:rsid w:val="007C5AA8"/>
    <w:rsid w:val="007C5E7C"/>
    <w:rsid w:val="007C5F02"/>
    <w:rsid w:val="007C5F1F"/>
    <w:rsid w:val="007C7DC3"/>
    <w:rsid w:val="007D0CE2"/>
    <w:rsid w:val="007D0D4A"/>
    <w:rsid w:val="007D10C9"/>
    <w:rsid w:val="007D148D"/>
    <w:rsid w:val="007D14B5"/>
    <w:rsid w:val="007D208D"/>
    <w:rsid w:val="007D2817"/>
    <w:rsid w:val="007D3525"/>
    <w:rsid w:val="007D3798"/>
    <w:rsid w:val="007D3A37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42"/>
    <w:rsid w:val="007F1051"/>
    <w:rsid w:val="007F140D"/>
    <w:rsid w:val="007F3899"/>
    <w:rsid w:val="007F475C"/>
    <w:rsid w:val="007F4F51"/>
    <w:rsid w:val="007F536F"/>
    <w:rsid w:val="007F5894"/>
    <w:rsid w:val="007F5D54"/>
    <w:rsid w:val="007F5DEB"/>
    <w:rsid w:val="007F655E"/>
    <w:rsid w:val="007F6A5E"/>
    <w:rsid w:val="007F7F2A"/>
    <w:rsid w:val="00800B9A"/>
    <w:rsid w:val="00802AFC"/>
    <w:rsid w:val="00802C74"/>
    <w:rsid w:val="00803DDB"/>
    <w:rsid w:val="00803FEC"/>
    <w:rsid w:val="00804364"/>
    <w:rsid w:val="008048DA"/>
    <w:rsid w:val="008069F8"/>
    <w:rsid w:val="00806BDE"/>
    <w:rsid w:val="008072F6"/>
    <w:rsid w:val="00810587"/>
    <w:rsid w:val="0081061C"/>
    <w:rsid w:val="0081081B"/>
    <w:rsid w:val="00810C65"/>
    <w:rsid w:val="008113B8"/>
    <w:rsid w:val="00811E2A"/>
    <w:rsid w:val="00812D08"/>
    <w:rsid w:val="008132D2"/>
    <w:rsid w:val="00814AAF"/>
    <w:rsid w:val="008166D8"/>
    <w:rsid w:val="00817056"/>
    <w:rsid w:val="008170DD"/>
    <w:rsid w:val="008178F2"/>
    <w:rsid w:val="0082035C"/>
    <w:rsid w:val="008203C5"/>
    <w:rsid w:val="008204D7"/>
    <w:rsid w:val="00820611"/>
    <w:rsid w:val="008207DF"/>
    <w:rsid w:val="00821E35"/>
    <w:rsid w:val="00821F38"/>
    <w:rsid w:val="0082249A"/>
    <w:rsid w:val="00823065"/>
    <w:rsid w:val="008232ED"/>
    <w:rsid w:val="0082345D"/>
    <w:rsid w:val="00823639"/>
    <w:rsid w:val="008241C0"/>
    <w:rsid w:val="0082460F"/>
    <w:rsid w:val="008248AE"/>
    <w:rsid w:val="00825316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4265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600F7"/>
    <w:rsid w:val="008602D0"/>
    <w:rsid w:val="008604DE"/>
    <w:rsid w:val="008606FF"/>
    <w:rsid w:val="0086070A"/>
    <w:rsid w:val="00860CD7"/>
    <w:rsid w:val="008631A4"/>
    <w:rsid w:val="00863327"/>
    <w:rsid w:val="008633BD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EDE"/>
    <w:rsid w:val="008702FA"/>
    <w:rsid w:val="00870B2E"/>
    <w:rsid w:val="00870CAE"/>
    <w:rsid w:val="0087172D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A6D62"/>
    <w:rsid w:val="008B02FF"/>
    <w:rsid w:val="008B16C1"/>
    <w:rsid w:val="008B1FB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825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44BA"/>
    <w:rsid w:val="008D44CE"/>
    <w:rsid w:val="008D555A"/>
    <w:rsid w:val="008D5BB0"/>
    <w:rsid w:val="008D671C"/>
    <w:rsid w:val="008D7AE8"/>
    <w:rsid w:val="008E12D1"/>
    <w:rsid w:val="008E2700"/>
    <w:rsid w:val="008E2B40"/>
    <w:rsid w:val="008E42BC"/>
    <w:rsid w:val="008E448B"/>
    <w:rsid w:val="008E4C8A"/>
    <w:rsid w:val="008E4D6F"/>
    <w:rsid w:val="008E57BB"/>
    <w:rsid w:val="008E58E0"/>
    <w:rsid w:val="008E6C93"/>
    <w:rsid w:val="008E6F73"/>
    <w:rsid w:val="008E718A"/>
    <w:rsid w:val="008E7F34"/>
    <w:rsid w:val="008F0B64"/>
    <w:rsid w:val="008F13AA"/>
    <w:rsid w:val="008F14CE"/>
    <w:rsid w:val="008F16D8"/>
    <w:rsid w:val="008F2937"/>
    <w:rsid w:val="008F3BC7"/>
    <w:rsid w:val="008F3C25"/>
    <w:rsid w:val="008F4B0E"/>
    <w:rsid w:val="008F5367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36D"/>
    <w:rsid w:val="00904836"/>
    <w:rsid w:val="0090566D"/>
    <w:rsid w:val="00905F05"/>
    <w:rsid w:val="009069A8"/>
    <w:rsid w:val="00910593"/>
    <w:rsid w:val="00913021"/>
    <w:rsid w:val="00913584"/>
    <w:rsid w:val="00914478"/>
    <w:rsid w:val="00914C5A"/>
    <w:rsid w:val="00914CB6"/>
    <w:rsid w:val="00914EFF"/>
    <w:rsid w:val="0091735F"/>
    <w:rsid w:val="00917B45"/>
    <w:rsid w:val="009214EC"/>
    <w:rsid w:val="00921549"/>
    <w:rsid w:val="00922058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0946"/>
    <w:rsid w:val="00931203"/>
    <w:rsid w:val="00931836"/>
    <w:rsid w:val="00931B59"/>
    <w:rsid w:val="00932A26"/>
    <w:rsid w:val="00933230"/>
    <w:rsid w:val="00933CB1"/>
    <w:rsid w:val="00933F29"/>
    <w:rsid w:val="009341B8"/>
    <w:rsid w:val="00934BF9"/>
    <w:rsid w:val="00934F27"/>
    <w:rsid w:val="0093538F"/>
    <w:rsid w:val="00935B9D"/>
    <w:rsid w:val="00935D0E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04C"/>
    <w:rsid w:val="00951CFF"/>
    <w:rsid w:val="00952129"/>
    <w:rsid w:val="00952FCF"/>
    <w:rsid w:val="00952FEE"/>
    <w:rsid w:val="0095318D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300"/>
    <w:rsid w:val="00977770"/>
    <w:rsid w:val="009800E9"/>
    <w:rsid w:val="0098015E"/>
    <w:rsid w:val="00980938"/>
    <w:rsid w:val="00980B80"/>
    <w:rsid w:val="009810D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6CE1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32C5"/>
    <w:rsid w:val="009A5434"/>
    <w:rsid w:val="009A5F49"/>
    <w:rsid w:val="009A604F"/>
    <w:rsid w:val="009A6106"/>
    <w:rsid w:val="009A6FD1"/>
    <w:rsid w:val="009A7A92"/>
    <w:rsid w:val="009A7F2F"/>
    <w:rsid w:val="009A7FA9"/>
    <w:rsid w:val="009B01B0"/>
    <w:rsid w:val="009B0CF0"/>
    <w:rsid w:val="009B1304"/>
    <w:rsid w:val="009B1378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1E77"/>
    <w:rsid w:val="009C25A0"/>
    <w:rsid w:val="009C2861"/>
    <w:rsid w:val="009C2BFF"/>
    <w:rsid w:val="009C2CAF"/>
    <w:rsid w:val="009C2E3B"/>
    <w:rsid w:val="009C309E"/>
    <w:rsid w:val="009C3878"/>
    <w:rsid w:val="009C44CF"/>
    <w:rsid w:val="009C46C1"/>
    <w:rsid w:val="009C4AC2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32C0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4F53"/>
    <w:rsid w:val="00A05640"/>
    <w:rsid w:val="00A07592"/>
    <w:rsid w:val="00A07A88"/>
    <w:rsid w:val="00A10765"/>
    <w:rsid w:val="00A11E23"/>
    <w:rsid w:val="00A11F13"/>
    <w:rsid w:val="00A12162"/>
    <w:rsid w:val="00A1294C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0FE5"/>
    <w:rsid w:val="00A225D7"/>
    <w:rsid w:val="00A2405E"/>
    <w:rsid w:val="00A24147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0CD5"/>
    <w:rsid w:val="00A411F5"/>
    <w:rsid w:val="00A41871"/>
    <w:rsid w:val="00A4194D"/>
    <w:rsid w:val="00A42062"/>
    <w:rsid w:val="00A42DCA"/>
    <w:rsid w:val="00A4320C"/>
    <w:rsid w:val="00A439BF"/>
    <w:rsid w:val="00A4495A"/>
    <w:rsid w:val="00A449E7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F0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B14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770"/>
    <w:rsid w:val="00A73E08"/>
    <w:rsid w:val="00A75899"/>
    <w:rsid w:val="00A774C8"/>
    <w:rsid w:val="00A776DE"/>
    <w:rsid w:val="00A779E9"/>
    <w:rsid w:val="00A77A17"/>
    <w:rsid w:val="00A808D1"/>
    <w:rsid w:val="00A80A67"/>
    <w:rsid w:val="00A80AA6"/>
    <w:rsid w:val="00A81A1F"/>
    <w:rsid w:val="00A836BB"/>
    <w:rsid w:val="00A839CC"/>
    <w:rsid w:val="00A8434B"/>
    <w:rsid w:val="00A84384"/>
    <w:rsid w:val="00A85527"/>
    <w:rsid w:val="00A85954"/>
    <w:rsid w:val="00A8635F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EF7"/>
    <w:rsid w:val="00A949F2"/>
    <w:rsid w:val="00A94D48"/>
    <w:rsid w:val="00A9576C"/>
    <w:rsid w:val="00A9643D"/>
    <w:rsid w:val="00A96B25"/>
    <w:rsid w:val="00A96C80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2057"/>
    <w:rsid w:val="00AB2CD7"/>
    <w:rsid w:val="00AB2D7F"/>
    <w:rsid w:val="00AB3119"/>
    <w:rsid w:val="00AB3493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93B"/>
    <w:rsid w:val="00AC2AFC"/>
    <w:rsid w:val="00AC2E81"/>
    <w:rsid w:val="00AC3792"/>
    <w:rsid w:val="00AC3BAD"/>
    <w:rsid w:val="00AC416F"/>
    <w:rsid w:val="00AC41FC"/>
    <w:rsid w:val="00AC4EB9"/>
    <w:rsid w:val="00AC53AF"/>
    <w:rsid w:val="00AC6919"/>
    <w:rsid w:val="00AC7E53"/>
    <w:rsid w:val="00AD060C"/>
    <w:rsid w:val="00AD1B54"/>
    <w:rsid w:val="00AD234B"/>
    <w:rsid w:val="00AD277B"/>
    <w:rsid w:val="00AD2801"/>
    <w:rsid w:val="00AD2AF5"/>
    <w:rsid w:val="00AD30C9"/>
    <w:rsid w:val="00AD45A8"/>
    <w:rsid w:val="00AD5DE7"/>
    <w:rsid w:val="00AD6014"/>
    <w:rsid w:val="00AD6CA2"/>
    <w:rsid w:val="00AD71CF"/>
    <w:rsid w:val="00AD73BA"/>
    <w:rsid w:val="00AD7690"/>
    <w:rsid w:val="00AE0647"/>
    <w:rsid w:val="00AE176C"/>
    <w:rsid w:val="00AE1936"/>
    <w:rsid w:val="00AE265F"/>
    <w:rsid w:val="00AE26F8"/>
    <w:rsid w:val="00AE28E3"/>
    <w:rsid w:val="00AE2954"/>
    <w:rsid w:val="00AE30C3"/>
    <w:rsid w:val="00AE3271"/>
    <w:rsid w:val="00AE3FBE"/>
    <w:rsid w:val="00AE4183"/>
    <w:rsid w:val="00AE5F93"/>
    <w:rsid w:val="00AE646F"/>
    <w:rsid w:val="00AF2FF7"/>
    <w:rsid w:val="00AF31A2"/>
    <w:rsid w:val="00AF3211"/>
    <w:rsid w:val="00AF326A"/>
    <w:rsid w:val="00AF3B0C"/>
    <w:rsid w:val="00AF41A2"/>
    <w:rsid w:val="00AF4EED"/>
    <w:rsid w:val="00AF4FF7"/>
    <w:rsid w:val="00AF5699"/>
    <w:rsid w:val="00AF58F6"/>
    <w:rsid w:val="00AF5BEC"/>
    <w:rsid w:val="00AF6016"/>
    <w:rsid w:val="00AF657F"/>
    <w:rsid w:val="00AF7B4D"/>
    <w:rsid w:val="00B015A8"/>
    <w:rsid w:val="00B038D3"/>
    <w:rsid w:val="00B03930"/>
    <w:rsid w:val="00B05B48"/>
    <w:rsid w:val="00B0625A"/>
    <w:rsid w:val="00B066E6"/>
    <w:rsid w:val="00B06943"/>
    <w:rsid w:val="00B070C6"/>
    <w:rsid w:val="00B070DC"/>
    <w:rsid w:val="00B07616"/>
    <w:rsid w:val="00B07A37"/>
    <w:rsid w:val="00B1048F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812"/>
    <w:rsid w:val="00B2191F"/>
    <w:rsid w:val="00B21993"/>
    <w:rsid w:val="00B21BA1"/>
    <w:rsid w:val="00B22344"/>
    <w:rsid w:val="00B22B0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148"/>
    <w:rsid w:val="00B41A52"/>
    <w:rsid w:val="00B41FDF"/>
    <w:rsid w:val="00B423A7"/>
    <w:rsid w:val="00B42B93"/>
    <w:rsid w:val="00B42F0B"/>
    <w:rsid w:val="00B45290"/>
    <w:rsid w:val="00B45E3F"/>
    <w:rsid w:val="00B465DD"/>
    <w:rsid w:val="00B46EA5"/>
    <w:rsid w:val="00B5006B"/>
    <w:rsid w:val="00B5269C"/>
    <w:rsid w:val="00B53340"/>
    <w:rsid w:val="00B53352"/>
    <w:rsid w:val="00B54297"/>
    <w:rsid w:val="00B55135"/>
    <w:rsid w:val="00B55241"/>
    <w:rsid w:val="00B5558F"/>
    <w:rsid w:val="00B555EF"/>
    <w:rsid w:val="00B57292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13F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4236"/>
    <w:rsid w:val="00B76F65"/>
    <w:rsid w:val="00B80894"/>
    <w:rsid w:val="00B80BEA"/>
    <w:rsid w:val="00B81250"/>
    <w:rsid w:val="00B81602"/>
    <w:rsid w:val="00B8350F"/>
    <w:rsid w:val="00B86BE8"/>
    <w:rsid w:val="00B87F99"/>
    <w:rsid w:val="00B90238"/>
    <w:rsid w:val="00B909E6"/>
    <w:rsid w:val="00B90B6C"/>
    <w:rsid w:val="00B91656"/>
    <w:rsid w:val="00B91EEF"/>
    <w:rsid w:val="00B922B4"/>
    <w:rsid w:val="00B92803"/>
    <w:rsid w:val="00B928C4"/>
    <w:rsid w:val="00B92BA7"/>
    <w:rsid w:val="00B92F7F"/>
    <w:rsid w:val="00B93AA5"/>
    <w:rsid w:val="00B941F5"/>
    <w:rsid w:val="00B9446F"/>
    <w:rsid w:val="00B9447B"/>
    <w:rsid w:val="00B9466E"/>
    <w:rsid w:val="00B94A3B"/>
    <w:rsid w:val="00B95748"/>
    <w:rsid w:val="00B95B9B"/>
    <w:rsid w:val="00B95EE2"/>
    <w:rsid w:val="00B96B0C"/>
    <w:rsid w:val="00B96B71"/>
    <w:rsid w:val="00B9742F"/>
    <w:rsid w:val="00B97FEA"/>
    <w:rsid w:val="00BA025E"/>
    <w:rsid w:val="00BA0472"/>
    <w:rsid w:val="00BA18D2"/>
    <w:rsid w:val="00BA1A7D"/>
    <w:rsid w:val="00BA1CE2"/>
    <w:rsid w:val="00BA1E64"/>
    <w:rsid w:val="00BA2218"/>
    <w:rsid w:val="00BA272C"/>
    <w:rsid w:val="00BA2F32"/>
    <w:rsid w:val="00BA317D"/>
    <w:rsid w:val="00BA36F7"/>
    <w:rsid w:val="00BA3D2D"/>
    <w:rsid w:val="00BA58E4"/>
    <w:rsid w:val="00BA5CA2"/>
    <w:rsid w:val="00BA6D5C"/>
    <w:rsid w:val="00BA76C8"/>
    <w:rsid w:val="00BA7734"/>
    <w:rsid w:val="00BA79FB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1DAB"/>
    <w:rsid w:val="00BC24E0"/>
    <w:rsid w:val="00BC26F5"/>
    <w:rsid w:val="00BC3832"/>
    <w:rsid w:val="00BC389A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326A"/>
    <w:rsid w:val="00BE3562"/>
    <w:rsid w:val="00BE39A7"/>
    <w:rsid w:val="00BE3F88"/>
    <w:rsid w:val="00BE400A"/>
    <w:rsid w:val="00BE464D"/>
    <w:rsid w:val="00BE5672"/>
    <w:rsid w:val="00BE5AD7"/>
    <w:rsid w:val="00BE6B84"/>
    <w:rsid w:val="00BE6E46"/>
    <w:rsid w:val="00BE786B"/>
    <w:rsid w:val="00BF1A3A"/>
    <w:rsid w:val="00BF1B81"/>
    <w:rsid w:val="00BF2081"/>
    <w:rsid w:val="00BF24ED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07F2B"/>
    <w:rsid w:val="00C11BD3"/>
    <w:rsid w:val="00C1228C"/>
    <w:rsid w:val="00C12370"/>
    <w:rsid w:val="00C12BA4"/>
    <w:rsid w:val="00C1336F"/>
    <w:rsid w:val="00C13E21"/>
    <w:rsid w:val="00C1690E"/>
    <w:rsid w:val="00C17634"/>
    <w:rsid w:val="00C206B2"/>
    <w:rsid w:val="00C207CE"/>
    <w:rsid w:val="00C220F8"/>
    <w:rsid w:val="00C222C6"/>
    <w:rsid w:val="00C223EF"/>
    <w:rsid w:val="00C22D73"/>
    <w:rsid w:val="00C22FE5"/>
    <w:rsid w:val="00C2374F"/>
    <w:rsid w:val="00C23BCB"/>
    <w:rsid w:val="00C23F33"/>
    <w:rsid w:val="00C250C5"/>
    <w:rsid w:val="00C2580A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53F3"/>
    <w:rsid w:val="00C46CDE"/>
    <w:rsid w:val="00C47508"/>
    <w:rsid w:val="00C47D6C"/>
    <w:rsid w:val="00C50A2C"/>
    <w:rsid w:val="00C50CFB"/>
    <w:rsid w:val="00C529ED"/>
    <w:rsid w:val="00C52BA2"/>
    <w:rsid w:val="00C52EDE"/>
    <w:rsid w:val="00C531F6"/>
    <w:rsid w:val="00C53217"/>
    <w:rsid w:val="00C54716"/>
    <w:rsid w:val="00C556CC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8FC"/>
    <w:rsid w:val="00C62ACD"/>
    <w:rsid w:val="00C63246"/>
    <w:rsid w:val="00C6349C"/>
    <w:rsid w:val="00C64135"/>
    <w:rsid w:val="00C64306"/>
    <w:rsid w:val="00C6458C"/>
    <w:rsid w:val="00C64A09"/>
    <w:rsid w:val="00C65214"/>
    <w:rsid w:val="00C65848"/>
    <w:rsid w:val="00C66072"/>
    <w:rsid w:val="00C6690F"/>
    <w:rsid w:val="00C67E17"/>
    <w:rsid w:val="00C70154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904"/>
    <w:rsid w:val="00CA4FF1"/>
    <w:rsid w:val="00CA62FE"/>
    <w:rsid w:val="00CA6389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470"/>
    <w:rsid w:val="00CB1CB1"/>
    <w:rsid w:val="00CB1EE3"/>
    <w:rsid w:val="00CB40FC"/>
    <w:rsid w:val="00CB458C"/>
    <w:rsid w:val="00CB4C4F"/>
    <w:rsid w:val="00CB557E"/>
    <w:rsid w:val="00CB56F9"/>
    <w:rsid w:val="00CB57C4"/>
    <w:rsid w:val="00CB62DE"/>
    <w:rsid w:val="00CB64D4"/>
    <w:rsid w:val="00CB654D"/>
    <w:rsid w:val="00CC18FE"/>
    <w:rsid w:val="00CC1C42"/>
    <w:rsid w:val="00CC255A"/>
    <w:rsid w:val="00CC2985"/>
    <w:rsid w:val="00CC387F"/>
    <w:rsid w:val="00CC412C"/>
    <w:rsid w:val="00CC52D3"/>
    <w:rsid w:val="00CC5D90"/>
    <w:rsid w:val="00CC6B74"/>
    <w:rsid w:val="00CC6E7D"/>
    <w:rsid w:val="00CC7898"/>
    <w:rsid w:val="00CC7B24"/>
    <w:rsid w:val="00CD0862"/>
    <w:rsid w:val="00CD115F"/>
    <w:rsid w:val="00CD13A2"/>
    <w:rsid w:val="00CD148D"/>
    <w:rsid w:val="00CD3401"/>
    <w:rsid w:val="00CD4836"/>
    <w:rsid w:val="00CD4EA7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58F0"/>
    <w:rsid w:val="00CE6375"/>
    <w:rsid w:val="00CE6944"/>
    <w:rsid w:val="00CE6C6F"/>
    <w:rsid w:val="00CE70AD"/>
    <w:rsid w:val="00CE774F"/>
    <w:rsid w:val="00CE7918"/>
    <w:rsid w:val="00CF10AF"/>
    <w:rsid w:val="00CF11E5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2E9A"/>
    <w:rsid w:val="00D257A0"/>
    <w:rsid w:val="00D26B89"/>
    <w:rsid w:val="00D2700B"/>
    <w:rsid w:val="00D278D5"/>
    <w:rsid w:val="00D300CD"/>
    <w:rsid w:val="00D306B1"/>
    <w:rsid w:val="00D30AC2"/>
    <w:rsid w:val="00D31793"/>
    <w:rsid w:val="00D31A5B"/>
    <w:rsid w:val="00D31A86"/>
    <w:rsid w:val="00D3232B"/>
    <w:rsid w:val="00D3296F"/>
    <w:rsid w:val="00D33075"/>
    <w:rsid w:val="00D3332A"/>
    <w:rsid w:val="00D33F76"/>
    <w:rsid w:val="00D34E48"/>
    <w:rsid w:val="00D34EFB"/>
    <w:rsid w:val="00D36FF3"/>
    <w:rsid w:val="00D372AD"/>
    <w:rsid w:val="00D3777D"/>
    <w:rsid w:val="00D37A76"/>
    <w:rsid w:val="00D37EEF"/>
    <w:rsid w:val="00D40B75"/>
    <w:rsid w:val="00D40B9D"/>
    <w:rsid w:val="00D41678"/>
    <w:rsid w:val="00D41FD8"/>
    <w:rsid w:val="00D4215B"/>
    <w:rsid w:val="00D42FA6"/>
    <w:rsid w:val="00D43E8F"/>
    <w:rsid w:val="00D4449B"/>
    <w:rsid w:val="00D44763"/>
    <w:rsid w:val="00D4494A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362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6CF"/>
    <w:rsid w:val="00DA1AA9"/>
    <w:rsid w:val="00DA2163"/>
    <w:rsid w:val="00DA289C"/>
    <w:rsid w:val="00DA2DFB"/>
    <w:rsid w:val="00DA2FF6"/>
    <w:rsid w:val="00DA3121"/>
    <w:rsid w:val="00DA3A60"/>
    <w:rsid w:val="00DA3BCE"/>
    <w:rsid w:val="00DA3F99"/>
    <w:rsid w:val="00DA6C08"/>
    <w:rsid w:val="00DA7796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3C7F"/>
    <w:rsid w:val="00DD62BA"/>
    <w:rsid w:val="00DD68E1"/>
    <w:rsid w:val="00DD7115"/>
    <w:rsid w:val="00DD79AD"/>
    <w:rsid w:val="00DE21FB"/>
    <w:rsid w:val="00DE2479"/>
    <w:rsid w:val="00DE247A"/>
    <w:rsid w:val="00DE2C1C"/>
    <w:rsid w:val="00DE2FA5"/>
    <w:rsid w:val="00DE3510"/>
    <w:rsid w:val="00DE35C8"/>
    <w:rsid w:val="00DE3C40"/>
    <w:rsid w:val="00DE3C6C"/>
    <w:rsid w:val="00DE44CC"/>
    <w:rsid w:val="00DE5F66"/>
    <w:rsid w:val="00DE666D"/>
    <w:rsid w:val="00DE7F3B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7276"/>
    <w:rsid w:val="00DF7B8A"/>
    <w:rsid w:val="00DF7D23"/>
    <w:rsid w:val="00E005E7"/>
    <w:rsid w:val="00E00A26"/>
    <w:rsid w:val="00E00BCB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7625"/>
    <w:rsid w:val="00E20191"/>
    <w:rsid w:val="00E20310"/>
    <w:rsid w:val="00E20603"/>
    <w:rsid w:val="00E209C7"/>
    <w:rsid w:val="00E2181C"/>
    <w:rsid w:val="00E21872"/>
    <w:rsid w:val="00E218C7"/>
    <w:rsid w:val="00E21EEE"/>
    <w:rsid w:val="00E22A65"/>
    <w:rsid w:val="00E22BA4"/>
    <w:rsid w:val="00E2463B"/>
    <w:rsid w:val="00E24DC5"/>
    <w:rsid w:val="00E258CD"/>
    <w:rsid w:val="00E260D3"/>
    <w:rsid w:val="00E2687C"/>
    <w:rsid w:val="00E26DCB"/>
    <w:rsid w:val="00E27BBD"/>
    <w:rsid w:val="00E27FFB"/>
    <w:rsid w:val="00E302A5"/>
    <w:rsid w:val="00E30C1C"/>
    <w:rsid w:val="00E3142F"/>
    <w:rsid w:val="00E3165A"/>
    <w:rsid w:val="00E3279A"/>
    <w:rsid w:val="00E33B2F"/>
    <w:rsid w:val="00E34A96"/>
    <w:rsid w:val="00E352E7"/>
    <w:rsid w:val="00E354D1"/>
    <w:rsid w:val="00E35741"/>
    <w:rsid w:val="00E362CC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FDC"/>
    <w:rsid w:val="00E44E11"/>
    <w:rsid w:val="00E453E6"/>
    <w:rsid w:val="00E4557D"/>
    <w:rsid w:val="00E46CEF"/>
    <w:rsid w:val="00E471CD"/>
    <w:rsid w:val="00E4750C"/>
    <w:rsid w:val="00E47AF1"/>
    <w:rsid w:val="00E47E96"/>
    <w:rsid w:val="00E50404"/>
    <w:rsid w:val="00E50DAA"/>
    <w:rsid w:val="00E51E09"/>
    <w:rsid w:val="00E526E0"/>
    <w:rsid w:val="00E5402D"/>
    <w:rsid w:val="00E54107"/>
    <w:rsid w:val="00E54713"/>
    <w:rsid w:val="00E54D77"/>
    <w:rsid w:val="00E55AC2"/>
    <w:rsid w:val="00E56707"/>
    <w:rsid w:val="00E578C1"/>
    <w:rsid w:val="00E607DE"/>
    <w:rsid w:val="00E61AFA"/>
    <w:rsid w:val="00E61C10"/>
    <w:rsid w:val="00E62A01"/>
    <w:rsid w:val="00E635D3"/>
    <w:rsid w:val="00E64096"/>
    <w:rsid w:val="00E641F9"/>
    <w:rsid w:val="00E64B75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913"/>
    <w:rsid w:val="00E84CE9"/>
    <w:rsid w:val="00E854F7"/>
    <w:rsid w:val="00E86649"/>
    <w:rsid w:val="00E86B24"/>
    <w:rsid w:val="00E86CD5"/>
    <w:rsid w:val="00E8787E"/>
    <w:rsid w:val="00E87BA8"/>
    <w:rsid w:val="00E87E9E"/>
    <w:rsid w:val="00E90574"/>
    <w:rsid w:val="00E911F1"/>
    <w:rsid w:val="00E922BE"/>
    <w:rsid w:val="00E92B16"/>
    <w:rsid w:val="00E92E63"/>
    <w:rsid w:val="00E931C1"/>
    <w:rsid w:val="00E93717"/>
    <w:rsid w:val="00E9472C"/>
    <w:rsid w:val="00E9485A"/>
    <w:rsid w:val="00E9499F"/>
    <w:rsid w:val="00E96E67"/>
    <w:rsid w:val="00EA020D"/>
    <w:rsid w:val="00EA0343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49B"/>
    <w:rsid w:val="00EC0CE3"/>
    <w:rsid w:val="00EC0EA6"/>
    <w:rsid w:val="00EC0F66"/>
    <w:rsid w:val="00EC13F0"/>
    <w:rsid w:val="00EC197A"/>
    <w:rsid w:val="00EC1A03"/>
    <w:rsid w:val="00EC1CFE"/>
    <w:rsid w:val="00EC1D53"/>
    <w:rsid w:val="00EC2778"/>
    <w:rsid w:val="00EC4328"/>
    <w:rsid w:val="00EC4482"/>
    <w:rsid w:val="00EC5B00"/>
    <w:rsid w:val="00EC60DA"/>
    <w:rsid w:val="00EC6934"/>
    <w:rsid w:val="00ED00E1"/>
    <w:rsid w:val="00ED06DE"/>
    <w:rsid w:val="00ED129A"/>
    <w:rsid w:val="00ED1F5A"/>
    <w:rsid w:val="00ED249D"/>
    <w:rsid w:val="00ED2610"/>
    <w:rsid w:val="00ED294F"/>
    <w:rsid w:val="00ED29F4"/>
    <w:rsid w:val="00ED2B33"/>
    <w:rsid w:val="00ED3160"/>
    <w:rsid w:val="00ED3180"/>
    <w:rsid w:val="00ED3ACB"/>
    <w:rsid w:val="00ED4AC0"/>
    <w:rsid w:val="00ED4F1A"/>
    <w:rsid w:val="00ED4FC7"/>
    <w:rsid w:val="00ED503C"/>
    <w:rsid w:val="00ED5117"/>
    <w:rsid w:val="00ED51BC"/>
    <w:rsid w:val="00ED5751"/>
    <w:rsid w:val="00ED62CB"/>
    <w:rsid w:val="00ED7F3D"/>
    <w:rsid w:val="00EE02A3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4B7"/>
    <w:rsid w:val="00EF2787"/>
    <w:rsid w:val="00EF27A7"/>
    <w:rsid w:val="00EF28AD"/>
    <w:rsid w:val="00EF323B"/>
    <w:rsid w:val="00EF3273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3ED0"/>
    <w:rsid w:val="00F04A2B"/>
    <w:rsid w:val="00F04CB4"/>
    <w:rsid w:val="00F06E58"/>
    <w:rsid w:val="00F06F02"/>
    <w:rsid w:val="00F07EC7"/>
    <w:rsid w:val="00F1173F"/>
    <w:rsid w:val="00F118FE"/>
    <w:rsid w:val="00F127FB"/>
    <w:rsid w:val="00F12E02"/>
    <w:rsid w:val="00F12EAA"/>
    <w:rsid w:val="00F1404B"/>
    <w:rsid w:val="00F148A0"/>
    <w:rsid w:val="00F14F4B"/>
    <w:rsid w:val="00F15F9D"/>
    <w:rsid w:val="00F17D75"/>
    <w:rsid w:val="00F20074"/>
    <w:rsid w:val="00F20B42"/>
    <w:rsid w:val="00F20F2E"/>
    <w:rsid w:val="00F2101A"/>
    <w:rsid w:val="00F2188B"/>
    <w:rsid w:val="00F22B54"/>
    <w:rsid w:val="00F24446"/>
    <w:rsid w:val="00F244C6"/>
    <w:rsid w:val="00F25808"/>
    <w:rsid w:val="00F269AA"/>
    <w:rsid w:val="00F279B8"/>
    <w:rsid w:val="00F305F8"/>
    <w:rsid w:val="00F30835"/>
    <w:rsid w:val="00F311F3"/>
    <w:rsid w:val="00F315CD"/>
    <w:rsid w:val="00F31859"/>
    <w:rsid w:val="00F3239A"/>
    <w:rsid w:val="00F32770"/>
    <w:rsid w:val="00F33761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5240"/>
    <w:rsid w:val="00F464B9"/>
    <w:rsid w:val="00F46C1A"/>
    <w:rsid w:val="00F474AA"/>
    <w:rsid w:val="00F47B5F"/>
    <w:rsid w:val="00F50B18"/>
    <w:rsid w:val="00F51D8A"/>
    <w:rsid w:val="00F51EC9"/>
    <w:rsid w:val="00F5277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1E6"/>
    <w:rsid w:val="00F61241"/>
    <w:rsid w:val="00F61604"/>
    <w:rsid w:val="00F61D52"/>
    <w:rsid w:val="00F62F36"/>
    <w:rsid w:val="00F6334E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6C0"/>
    <w:rsid w:val="00F72831"/>
    <w:rsid w:val="00F73274"/>
    <w:rsid w:val="00F7445B"/>
    <w:rsid w:val="00F7548F"/>
    <w:rsid w:val="00F77448"/>
    <w:rsid w:val="00F80189"/>
    <w:rsid w:val="00F80961"/>
    <w:rsid w:val="00F81282"/>
    <w:rsid w:val="00F816A8"/>
    <w:rsid w:val="00F82BE4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2E3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1FC"/>
    <w:rsid w:val="00FA0694"/>
    <w:rsid w:val="00FA0F0C"/>
    <w:rsid w:val="00FA1470"/>
    <w:rsid w:val="00FA27F4"/>
    <w:rsid w:val="00FA51DC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4F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3EB2"/>
    <w:rsid w:val="00FE4449"/>
    <w:rsid w:val="00FE6536"/>
    <w:rsid w:val="00FE6903"/>
    <w:rsid w:val="00FF03F6"/>
    <w:rsid w:val="00FF06DF"/>
    <w:rsid w:val="00FF09EC"/>
    <w:rsid w:val="00FF0BCD"/>
    <w:rsid w:val="00FF0F8E"/>
    <w:rsid w:val="00FF12C3"/>
    <w:rsid w:val="00FF173E"/>
    <w:rsid w:val="00FF1A9C"/>
    <w:rsid w:val="00FF2259"/>
    <w:rsid w:val="00FF238D"/>
    <w:rsid w:val="00FF2BEB"/>
    <w:rsid w:val="00FF2DC7"/>
    <w:rsid w:val="00FF3833"/>
    <w:rsid w:val="00FF4644"/>
    <w:rsid w:val="00FF4707"/>
    <w:rsid w:val="00FF5CD8"/>
    <w:rsid w:val="00FF6493"/>
    <w:rsid w:val="00FF694A"/>
    <w:rsid w:val="00FF6F54"/>
    <w:rsid w:val="00FF7CC8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185222E2"/>
  <w15:docId w15:val="{56EB6A60-D288-485F-888C-5C9563EC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/>
    <w:lsdException w:name="List Number" w:locked="1" w:uiPriority="99"/>
    <w:lsdException w:name="List 2" w:locked="1" w:semiHidden="1" w:unhideWhenUsed="1"/>
    <w:lsdException w:name="List 3" w:locked="1" w:semiHidden="1" w:unhideWhenUsed="1"/>
    <w:lsdException w:name="List 4" w:locked="1" w:uiPriority="99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nhideWhenUsed="1" w:qFormat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2C1C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8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0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9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1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13"/>
      </w:numPr>
      <w:spacing w:after="240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1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1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23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1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1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1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19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18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20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elephoneScriptQuestion">
    <w:name w:val="TelephoneScriptQuestion"/>
    <w:basedOn w:val="Normal"/>
    <w:qFormat/>
    <w:rsid w:val="00195C6C"/>
    <w:pPr>
      <w:keepNext/>
      <w:keepLines/>
      <w:spacing w:before="240" w:after="240" w:line="240" w:lineRule="auto"/>
      <w:ind w:left="1440" w:hanging="1440"/>
    </w:pPr>
    <w:rPr>
      <w:lang w:eastAsia="x-none"/>
    </w:rPr>
  </w:style>
  <w:style w:type="table" w:styleId="ListTable7ColorfulAccent5">
    <w:name w:val="List Table 7 Colorful Accent 5"/>
    <w:basedOn w:val="TableNormal"/>
    <w:uiPriority w:val="52"/>
    <w:rsid w:val="008E6C9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8E6C9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8E6C9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Accent5">
    <w:name w:val="List Table 4 Accent 5"/>
    <w:basedOn w:val="TableNormal"/>
    <w:uiPriority w:val="49"/>
    <w:rsid w:val="008E6C9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istNumberQuestion2">
    <w:name w:val="List Number_Question2"/>
    <w:basedOn w:val="Normal"/>
    <w:qFormat/>
    <w:rsid w:val="007537EC"/>
    <w:pPr>
      <w:keepNext/>
      <w:keepLines/>
      <w:spacing w:before="240" w:after="120" w:line="240" w:lineRule="auto"/>
      <w:ind w:left="540" w:hanging="626"/>
    </w:pPr>
    <w:rPr>
      <w:rFonts w:ascii="Arial" w:eastAsia="Batang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5104C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96C80"/>
  </w:style>
  <w:style w:type="paragraph" w:customStyle="1" w:styleId="Greyboxlinestyle">
    <w:name w:val="Greyboxlinestyle"/>
    <w:basedOn w:val="List3"/>
    <w:qFormat/>
    <w:rsid w:val="009C1E77"/>
    <w:pPr>
      <w:numPr>
        <w:numId w:val="0"/>
      </w:numPr>
      <w:spacing w:after="0"/>
      <w:ind w:left="-144"/>
    </w:pPr>
    <w:rPr>
      <w:rFonts w:asciiTheme="minorHAnsi" w:hAnsiTheme="minorHAnsi"/>
      <w:b/>
      <w:bCs/>
      <w:iCs/>
      <w:szCs w:val="24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yperlink" Target="mailto:" TargetMode="External" /><Relationship Id="rId8" Type="http://schemas.openxmlformats.org/officeDocument/2006/relationships/hyperlink" Target="mailto:%20oascahpsmode@rti.org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726-CCBA-4F3B-8F3B-07C8CC4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33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OAS CAHPS Spanish Web Questionnaire</dc:title>
  <dc:subject>2024 OAS CAHPS Spanish Web Questionnaire</dc:subject>
  <dc:creator>Centers for Medicare &amp; Medicaid Services</dc:creator>
  <cp:keywords>OAS CAHPS, 2024 planned version, Spanish, web questionnaire, web survey instrument, web survey</cp:keywords>
  <cp:lastModifiedBy>Hinsdale-Shouse, Marjorie</cp:lastModifiedBy>
  <cp:revision>6</cp:revision>
  <cp:lastPrinted>2015-10-23T21:34:00Z</cp:lastPrinted>
  <dcterms:created xsi:type="dcterms:W3CDTF">2025-05-24T16:05:00Z</dcterms:created>
  <dcterms:modified xsi:type="dcterms:W3CDTF">2025-09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AdHocReviewCycleID">
    <vt:i4>-247765966</vt:i4>
  </property>
  <property fmtid="{D5CDD505-2E9C-101B-9397-08002B2CF9AE}" pid="4" name="_AuthorEmail">
    <vt:lpwstr>Elizabeth.Goldstein@cms.hhs.gov</vt:lpwstr>
  </property>
  <property fmtid="{D5CDD505-2E9C-101B-9397-08002B2CF9AE}" pid="5" name="_AuthorEmailDisplayName">
    <vt:lpwstr>Goldstein, Elizabeth H. (CMS/CM)</vt:lpwstr>
  </property>
  <property fmtid="{D5CDD505-2E9C-101B-9397-08002B2CF9AE}" pid="6" name="_EmailSubject">
    <vt:lpwstr>Mode Experiment OMB Attachments</vt:lpwstr>
  </property>
  <property fmtid="{D5CDD505-2E9C-101B-9397-08002B2CF9AE}" pid="7" name="_NewReviewCycle">
    <vt:lpwstr/>
  </property>
  <property fmtid="{D5CDD505-2E9C-101B-9397-08002B2CF9AE}" pid="8" name="_PreviousAdHocReviewCycleID">
    <vt:i4>690405819</vt:i4>
  </property>
  <property fmtid="{D5CDD505-2E9C-101B-9397-08002B2CF9AE}" pid="9" name="_ReviewingToolsShownOnce">
    <vt:lpwstr/>
  </property>
</Properties>
</file>